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59" w:rsidRPr="001C37F9" w:rsidRDefault="00694967" w:rsidP="00A95582">
      <w:pPr>
        <w:tabs>
          <w:tab w:val="left" w:pos="5387"/>
        </w:tabs>
        <w:spacing w:line="276" w:lineRule="auto"/>
        <w:jc w:val="center"/>
        <w:rPr>
          <w:sz w:val="26"/>
        </w:rPr>
      </w:pPr>
      <w:r w:rsidRPr="001C37F9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05AB90" wp14:editId="7B938C19">
                <wp:simplePos x="0" y="0"/>
                <wp:positionH relativeFrom="column">
                  <wp:posOffset>1038225</wp:posOffset>
                </wp:positionH>
                <wp:positionV relativeFrom="paragraph">
                  <wp:posOffset>-2719705</wp:posOffset>
                </wp:positionV>
                <wp:extent cx="4619625" cy="2400300"/>
                <wp:effectExtent l="0" t="0" r="9525" b="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3AB" w:rsidRPr="00C966CB" w:rsidRDefault="00E313AB" w:rsidP="00941D6F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C966CB">
                              <w:rPr>
                                <w:sz w:val="28"/>
                              </w:rPr>
                              <w:t>Student’s full name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</w:p>
                          <w:p w:rsidR="00E313AB" w:rsidRPr="00C966CB" w:rsidRDefault="00E313AB" w:rsidP="00941D6F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chool: </w:t>
                            </w:r>
                          </w:p>
                          <w:p w:rsidR="00E313AB" w:rsidRPr="00C966CB" w:rsidRDefault="00E313AB" w:rsidP="00941D6F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C966CB">
                              <w:rPr>
                                <w:sz w:val="28"/>
                              </w:rPr>
                              <w:t>Commune (</w:t>
                            </w:r>
                            <w:r>
                              <w:rPr>
                                <w:sz w:val="28"/>
                              </w:rPr>
                              <w:t>W</w:t>
                            </w:r>
                            <w:r w:rsidRPr="00C966CB">
                              <w:rPr>
                                <w:sz w:val="28"/>
                              </w:rPr>
                              <w:t xml:space="preserve">ard, </w:t>
                            </w:r>
                            <w:r>
                              <w:rPr>
                                <w:sz w:val="28"/>
                              </w:rPr>
                              <w:t>T</w:t>
                            </w:r>
                            <w:r w:rsidRPr="00C966CB">
                              <w:rPr>
                                <w:sz w:val="28"/>
                              </w:rPr>
                              <w:t xml:space="preserve">own):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E313AB" w:rsidRPr="00C966CB" w:rsidRDefault="00E313AB" w:rsidP="00941D6F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C966CB">
                              <w:rPr>
                                <w:sz w:val="28"/>
                              </w:rPr>
                              <w:t>District (</w:t>
                            </w:r>
                            <w:r>
                              <w:rPr>
                                <w:sz w:val="28"/>
                              </w:rPr>
                              <w:t>District, Township</w:t>
                            </w:r>
                            <w:r w:rsidRPr="00C966CB">
                              <w:rPr>
                                <w:sz w:val="28"/>
                              </w:rPr>
                              <w:t xml:space="preserve">): </w:t>
                            </w:r>
                          </w:p>
                          <w:p w:rsidR="00E313AB" w:rsidRPr="00C966CB" w:rsidRDefault="00E313AB" w:rsidP="00941D6F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vince (City)</w:t>
                            </w:r>
                            <w:r w:rsidRPr="00C966CB">
                              <w:rPr>
                                <w:sz w:val="28"/>
                              </w:rPr>
                              <w:t xml:space="preserve">: </w:t>
                            </w:r>
                          </w:p>
                          <w:p w:rsidR="00E313AB" w:rsidRDefault="00E313AB" w:rsidP="00941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5AB90" id="AutoShape 30" o:spid="_x0000_s1026" style="position:absolute;left:0;text-align:left;margin-left:81.75pt;margin-top:-214.15pt;width:363.75pt;height:18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" stroked="f">
                <v:textbox>
                  <w:txbxContent>
                    <w:p w:rsidR="00E313AB" w:rsidRPr="00C966CB" w:rsidRDefault="00E313AB" w:rsidP="00941D6F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C966CB">
                        <w:rPr>
                          <w:sz w:val="28"/>
                        </w:rPr>
                        <w:t>Student’s full name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</w:p>
                    <w:p w:rsidR="00E313AB" w:rsidRPr="00C966CB" w:rsidRDefault="00E313AB" w:rsidP="00941D6F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chool: </w:t>
                      </w:r>
                    </w:p>
                    <w:p w:rsidR="00E313AB" w:rsidRPr="00C966CB" w:rsidRDefault="00E313AB" w:rsidP="00941D6F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C966CB">
                        <w:rPr>
                          <w:sz w:val="28"/>
                        </w:rPr>
                        <w:t>Commune (</w:t>
                      </w:r>
                      <w:r>
                        <w:rPr>
                          <w:sz w:val="28"/>
                        </w:rPr>
                        <w:t>W</w:t>
                      </w:r>
                      <w:r w:rsidRPr="00C966CB">
                        <w:rPr>
                          <w:sz w:val="28"/>
                        </w:rPr>
                        <w:t xml:space="preserve">ard, </w:t>
                      </w:r>
                      <w:r>
                        <w:rPr>
                          <w:sz w:val="28"/>
                        </w:rPr>
                        <w:t>T</w:t>
                      </w:r>
                      <w:r w:rsidRPr="00C966CB">
                        <w:rPr>
                          <w:sz w:val="28"/>
                        </w:rPr>
                        <w:t xml:space="preserve">own):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E313AB" w:rsidRPr="00C966CB" w:rsidRDefault="00E313AB" w:rsidP="00941D6F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C966CB">
                        <w:rPr>
                          <w:sz w:val="28"/>
                        </w:rPr>
                        <w:t>District (</w:t>
                      </w:r>
                      <w:r>
                        <w:rPr>
                          <w:sz w:val="28"/>
                        </w:rPr>
                        <w:t>District, Township</w:t>
                      </w:r>
                      <w:r w:rsidRPr="00C966CB">
                        <w:rPr>
                          <w:sz w:val="28"/>
                        </w:rPr>
                        <w:t xml:space="preserve">): </w:t>
                      </w:r>
                    </w:p>
                    <w:p w:rsidR="00E313AB" w:rsidRPr="00C966CB" w:rsidRDefault="00E313AB" w:rsidP="00941D6F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ovince (City)</w:t>
                      </w:r>
                      <w:r w:rsidRPr="00C966CB">
                        <w:rPr>
                          <w:sz w:val="28"/>
                        </w:rPr>
                        <w:t xml:space="preserve">: </w:t>
                      </w:r>
                    </w:p>
                    <w:p w:rsidR="00E313AB" w:rsidRDefault="00E313AB" w:rsidP="00941D6F"/>
                  </w:txbxContent>
                </v:textbox>
              </v:roundrect>
            </w:pict>
          </mc:Fallback>
        </mc:AlternateContent>
      </w:r>
      <w:r w:rsidR="001242F8" w:rsidRPr="001C37F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4E1287" wp14:editId="6529755F">
                <wp:simplePos x="0" y="0"/>
                <wp:positionH relativeFrom="column">
                  <wp:posOffset>1562100</wp:posOffset>
                </wp:positionH>
                <wp:positionV relativeFrom="paragraph">
                  <wp:posOffset>6772275</wp:posOffset>
                </wp:positionV>
                <wp:extent cx="4619625" cy="1828800"/>
                <wp:effectExtent l="0" t="0" r="28575" b="1905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3AB" w:rsidRPr="00C966CB" w:rsidRDefault="00E313AB" w:rsidP="0053362D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C966CB">
                              <w:rPr>
                                <w:sz w:val="28"/>
                              </w:rPr>
                              <w:t xml:space="preserve">Student’s full name: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TRAN MINH NGUYEN </w:t>
                            </w:r>
                          </w:p>
                          <w:p w:rsidR="00E313AB" w:rsidRPr="00C966CB" w:rsidRDefault="00E313AB" w:rsidP="0053362D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rimary </w:t>
                            </w:r>
                            <w:r w:rsidRPr="00C966CB">
                              <w:rPr>
                                <w:sz w:val="28"/>
                              </w:rPr>
                              <w:t xml:space="preserve">School: </w:t>
                            </w:r>
                            <w:r>
                              <w:rPr>
                                <w:sz w:val="28"/>
                              </w:rPr>
                              <w:t>LAM SON</w:t>
                            </w:r>
                          </w:p>
                          <w:p w:rsidR="00E313AB" w:rsidRPr="00C966CB" w:rsidRDefault="00E313AB" w:rsidP="0053362D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C966CB">
                              <w:rPr>
                                <w:sz w:val="28"/>
                              </w:rPr>
                              <w:t>Commune (</w:t>
                            </w:r>
                            <w:r>
                              <w:rPr>
                                <w:sz w:val="28"/>
                              </w:rPr>
                              <w:t>W</w:t>
                            </w:r>
                            <w:r w:rsidRPr="00C966CB">
                              <w:rPr>
                                <w:sz w:val="28"/>
                              </w:rPr>
                              <w:t xml:space="preserve">ard, </w:t>
                            </w:r>
                            <w:r>
                              <w:rPr>
                                <w:sz w:val="28"/>
                              </w:rPr>
                              <w:t>T</w:t>
                            </w:r>
                            <w:r w:rsidRPr="00C966CB">
                              <w:rPr>
                                <w:sz w:val="28"/>
                              </w:rPr>
                              <w:t xml:space="preserve">own): </w:t>
                            </w:r>
                            <w:r>
                              <w:rPr>
                                <w:sz w:val="28"/>
                              </w:rPr>
                              <w:t xml:space="preserve"> 02</w:t>
                            </w:r>
                          </w:p>
                          <w:p w:rsidR="00E313AB" w:rsidRPr="00C966CB" w:rsidRDefault="00E313AB" w:rsidP="0053362D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C966CB">
                              <w:rPr>
                                <w:sz w:val="28"/>
                              </w:rPr>
                              <w:t>District (</w:t>
                            </w:r>
                            <w:r>
                              <w:rPr>
                                <w:sz w:val="28"/>
                              </w:rPr>
                              <w:t>City, District, Township</w:t>
                            </w:r>
                            <w:r w:rsidRPr="00C966CB">
                              <w:rPr>
                                <w:sz w:val="28"/>
                              </w:rPr>
                              <w:t xml:space="preserve">): </w:t>
                            </w:r>
                            <w:r>
                              <w:rPr>
                                <w:sz w:val="28"/>
                              </w:rPr>
                              <w:t xml:space="preserve">BINH THANH </w:t>
                            </w:r>
                          </w:p>
                          <w:p w:rsidR="00E313AB" w:rsidRPr="00C966CB" w:rsidRDefault="00E313AB" w:rsidP="0053362D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vince (City)</w:t>
                            </w:r>
                            <w:r w:rsidRPr="00C966CB">
                              <w:rPr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</w:rPr>
                              <w:t xml:space="preserve">HO CHI MINH </w:t>
                            </w:r>
                          </w:p>
                          <w:p w:rsidR="00E313AB" w:rsidRDefault="00E313AB" w:rsidP="005336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4E1287" id="_x0000_s1027" style="position:absolute;left:0;text-align:left;margin-left:123pt;margin-top:533.25pt;width:363.75pt;height:2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">
                <v:textbox>
                  <w:txbxContent>
                    <w:p w:rsidR="00E313AB" w:rsidRPr="00C966CB" w:rsidRDefault="00E313AB" w:rsidP="0053362D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C966CB">
                        <w:rPr>
                          <w:sz w:val="28"/>
                        </w:rPr>
                        <w:t xml:space="preserve">Student’s full name: </w:t>
                      </w:r>
                      <w:r>
                        <w:rPr>
                          <w:b/>
                          <w:sz w:val="28"/>
                        </w:rPr>
                        <w:t xml:space="preserve"> TRAN MINH NGUYEN </w:t>
                      </w:r>
                    </w:p>
                    <w:p w:rsidR="00E313AB" w:rsidRPr="00C966CB" w:rsidRDefault="00E313AB" w:rsidP="0053362D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rimary </w:t>
                      </w:r>
                      <w:r w:rsidRPr="00C966CB">
                        <w:rPr>
                          <w:sz w:val="28"/>
                        </w:rPr>
                        <w:t xml:space="preserve">School: </w:t>
                      </w:r>
                      <w:r>
                        <w:rPr>
                          <w:sz w:val="28"/>
                        </w:rPr>
                        <w:t>LAM SON</w:t>
                      </w:r>
                    </w:p>
                    <w:p w:rsidR="00E313AB" w:rsidRPr="00C966CB" w:rsidRDefault="00E313AB" w:rsidP="0053362D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C966CB">
                        <w:rPr>
                          <w:sz w:val="28"/>
                        </w:rPr>
                        <w:t>Commune (</w:t>
                      </w:r>
                      <w:r>
                        <w:rPr>
                          <w:sz w:val="28"/>
                        </w:rPr>
                        <w:t>W</w:t>
                      </w:r>
                      <w:r w:rsidRPr="00C966CB">
                        <w:rPr>
                          <w:sz w:val="28"/>
                        </w:rPr>
                        <w:t xml:space="preserve">ard, </w:t>
                      </w:r>
                      <w:r>
                        <w:rPr>
                          <w:sz w:val="28"/>
                        </w:rPr>
                        <w:t>T</w:t>
                      </w:r>
                      <w:r w:rsidRPr="00C966CB">
                        <w:rPr>
                          <w:sz w:val="28"/>
                        </w:rPr>
                        <w:t xml:space="preserve">own): </w:t>
                      </w:r>
                      <w:r>
                        <w:rPr>
                          <w:sz w:val="28"/>
                        </w:rPr>
                        <w:t xml:space="preserve"> 02</w:t>
                      </w:r>
                    </w:p>
                    <w:p w:rsidR="00E313AB" w:rsidRPr="00C966CB" w:rsidRDefault="00E313AB" w:rsidP="0053362D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C966CB">
                        <w:rPr>
                          <w:sz w:val="28"/>
                        </w:rPr>
                        <w:t>District (</w:t>
                      </w:r>
                      <w:r>
                        <w:rPr>
                          <w:sz w:val="28"/>
                        </w:rPr>
                        <w:t>City, District, Township</w:t>
                      </w:r>
                      <w:r w:rsidRPr="00C966CB">
                        <w:rPr>
                          <w:sz w:val="28"/>
                        </w:rPr>
                        <w:t xml:space="preserve">): </w:t>
                      </w:r>
                      <w:r>
                        <w:rPr>
                          <w:sz w:val="28"/>
                        </w:rPr>
                        <w:t xml:space="preserve">BINH THANH </w:t>
                      </w:r>
                    </w:p>
                    <w:p w:rsidR="00E313AB" w:rsidRPr="00C966CB" w:rsidRDefault="00E313AB" w:rsidP="0053362D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ovince (City)</w:t>
                      </w:r>
                      <w:r w:rsidRPr="00C966CB">
                        <w:rPr>
                          <w:sz w:val="28"/>
                        </w:rPr>
                        <w:t xml:space="preserve">: </w:t>
                      </w:r>
                      <w:r>
                        <w:rPr>
                          <w:sz w:val="28"/>
                        </w:rPr>
                        <w:t xml:space="preserve">HO CHI MINH </w:t>
                      </w:r>
                    </w:p>
                    <w:p w:rsidR="00E313AB" w:rsidRDefault="00E313AB" w:rsidP="0053362D"/>
                  </w:txbxContent>
                </v:textbox>
              </v:roundrect>
            </w:pict>
          </mc:Fallback>
        </mc:AlternateContent>
      </w:r>
      <w:r w:rsidR="001242F8" w:rsidRPr="001C37F9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889D6D" wp14:editId="4E0C15E5">
                <wp:simplePos x="0" y="0"/>
                <wp:positionH relativeFrom="column">
                  <wp:posOffset>1200150</wp:posOffset>
                </wp:positionH>
                <wp:positionV relativeFrom="paragraph">
                  <wp:posOffset>5972175</wp:posOffset>
                </wp:positionV>
                <wp:extent cx="4391025" cy="2085340"/>
                <wp:effectExtent l="9525" t="9525" r="9525" b="1016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208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3AB" w:rsidRPr="00C966CB" w:rsidRDefault="00E313AB" w:rsidP="00C966CB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C966CB">
                              <w:rPr>
                                <w:sz w:val="28"/>
                              </w:rPr>
                              <w:t xml:space="preserve">Student’s full name: </w:t>
                            </w:r>
                            <w:r>
                              <w:rPr>
                                <w:b/>
                                <w:sz w:val="28"/>
                              </w:rPr>
                              <w:t>TRAN MINH NGUYEN</w:t>
                            </w:r>
                          </w:p>
                          <w:p w:rsidR="00E313AB" w:rsidRPr="00C966CB" w:rsidRDefault="00E313AB" w:rsidP="00C966CB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C966CB">
                              <w:rPr>
                                <w:sz w:val="28"/>
                              </w:rPr>
                              <w:t xml:space="preserve">School: </w:t>
                            </w:r>
                            <w:r>
                              <w:t>LAM SON</w:t>
                            </w:r>
                            <w:r w:rsidRPr="003E2332">
                              <w:t xml:space="preserve"> PRIMARY SCHOOL</w:t>
                            </w:r>
                          </w:p>
                          <w:p w:rsidR="00E313AB" w:rsidRPr="00C966CB" w:rsidRDefault="00E313AB" w:rsidP="00C966CB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mmune (Ward, Town</w:t>
                            </w:r>
                            <w:r w:rsidRPr="00C966CB">
                              <w:rPr>
                                <w:sz w:val="28"/>
                              </w:rPr>
                              <w:t xml:space="preserve">): </w:t>
                            </w:r>
                            <w:r>
                              <w:t>02</w:t>
                            </w:r>
                          </w:p>
                          <w:p w:rsidR="00E313AB" w:rsidRPr="00C966CB" w:rsidRDefault="00E313AB" w:rsidP="00C966CB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C966CB">
                              <w:rPr>
                                <w:sz w:val="28"/>
                              </w:rPr>
                              <w:t>District (</w:t>
                            </w:r>
                            <w:r>
                              <w:rPr>
                                <w:sz w:val="28"/>
                              </w:rPr>
                              <w:t xml:space="preserve">District, </w:t>
                            </w:r>
                            <w:r w:rsidRPr="00C966CB">
                              <w:rPr>
                                <w:sz w:val="28"/>
                              </w:rPr>
                              <w:t>Town</w:t>
                            </w:r>
                            <w:r>
                              <w:rPr>
                                <w:sz w:val="28"/>
                              </w:rPr>
                              <w:t>ship</w:t>
                            </w:r>
                            <w:r w:rsidRPr="00C966CB">
                              <w:rPr>
                                <w:sz w:val="28"/>
                              </w:rPr>
                              <w:t xml:space="preserve">): </w:t>
                            </w:r>
                            <w:r>
                              <w:t>BINH THANH</w:t>
                            </w:r>
                          </w:p>
                          <w:p w:rsidR="00E313AB" w:rsidRPr="00C966CB" w:rsidRDefault="00E313AB" w:rsidP="00C966CB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C966CB">
                              <w:rPr>
                                <w:sz w:val="28"/>
                              </w:rPr>
                              <w:t xml:space="preserve">Province (City): </w:t>
                            </w:r>
                            <w:r w:rsidRPr="003E2332">
                              <w:t>HO CHI M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889D6D" id="_x0000_s1028" style="position:absolute;left:0;text-align:left;margin-left:94.5pt;margin-top:470.25pt;width:345.75pt;height:1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">
                <v:textbox>
                  <w:txbxContent>
                    <w:p w:rsidR="00E313AB" w:rsidRPr="00C966CB" w:rsidRDefault="00E313AB" w:rsidP="00C966CB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C966CB">
                        <w:rPr>
                          <w:sz w:val="28"/>
                        </w:rPr>
                        <w:t xml:space="preserve">Student’s full name: </w:t>
                      </w:r>
                      <w:r>
                        <w:rPr>
                          <w:b/>
                          <w:sz w:val="28"/>
                        </w:rPr>
                        <w:t>TRAN MINH NGUYEN</w:t>
                      </w:r>
                    </w:p>
                    <w:p w:rsidR="00E313AB" w:rsidRPr="00C966CB" w:rsidRDefault="00E313AB" w:rsidP="00C966CB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C966CB">
                        <w:rPr>
                          <w:sz w:val="28"/>
                        </w:rPr>
                        <w:t xml:space="preserve">School: </w:t>
                      </w:r>
                      <w:r>
                        <w:t>LAM SON</w:t>
                      </w:r>
                      <w:r w:rsidRPr="003E2332">
                        <w:t xml:space="preserve"> PRIMARY SCHOOL</w:t>
                      </w:r>
                    </w:p>
                    <w:p w:rsidR="00E313AB" w:rsidRPr="00C966CB" w:rsidRDefault="00E313AB" w:rsidP="00C966CB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mmune (Ward, Town</w:t>
                      </w:r>
                      <w:r w:rsidRPr="00C966CB">
                        <w:rPr>
                          <w:sz w:val="28"/>
                        </w:rPr>
                        <w:t xml:space="preserve">): </w:t>
                      </w:r>
                      <w:r>
                        <w:t>02</w:t>
                      </w:r>
                    </w:p>
                    <w:p w:rsidR="00E313AB" w:rsidRPr="00C966CB" w:rsidRDefault="00E313AB" w:rsidP="00C966CB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C966CB">
                        <w:rPr>
                          <w:sz w:val="28"/>
                        </w:rPr>
                        <w:t>District (</w:t>
                      </w:r>
                      <w:r>
                        <w:rPr>
                          <w:sz w:val="28"/>
                        </w:rPr>
                        <w:t xml:space="preserve">District, </w:t>
                      </w:r>
                      <w:r w:rsidRPr="00C966CB">
                        <w:rPr>
                          <w:sz w:val="28"/>
                        </w:rPr>
                        <w:t>Town</w:t>
                      </w:r>
                      <w:r>
                        <w:rPr>
                          <w:sz w:val="28"/>
                        </w:rPr>
                        <w:t>ship</w:t>
                      </w:r>
                      <w:r w:rsidRPr="00C966CB">
                        <w:rPr>
                          <w:sz w:val="28"/>
                        </w:rPr>
                        <w:t xml:space="preserve">): </w:t>
                      </w:r>
                      <w:r>
                        <w:t>BINH THANH</w:t>
                      </w:r>
                    </w:p>
                    <w:p w:rsidR="00E313AB" w:rsidRPr="00C966CB" w:rsidRDefault="00E313AB" w:rsidP="00C966CB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C966CB">
                        <w:rPr>
                          <w:sz w:val="28"/>
                        </w:rPr>
                        <w:t xml:space="preserve">Province (City): </w:t>
                      </w:r>
                      <w:r w:rsidRPr="003E2332">
                        <w:t>HO CHI MINH</w:t>
                      </w:r>
                    </w:p>
                  </w:txbxContent>
                </v:textbox>
              </v:roundrect>
            </w:pict>
          </mc:Fallback>
        </mc:AlternateContent>
      </w:r>
      <w:r w:rsidR="001242F8" w:rsidRPr="001C37F9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B0CDFB" wp14:editId="59DAF438">
                <wp:simplePos x="0" y="0"/>
                <wp:positionH relativeFrom="column">
                  <wp:posOffset>342900</wp:posOffset>
                </wp:positionH>
                <wp:positionV relativeFrom="paragraph">
                  <wp:posOffset>131445</wp:posOffset>
                </wp:positionV>
                <wp:extent cx="5998210" cy="8841740"/>
                <wp:effectExtent l="28575" t="36195" r="31115" b="37465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884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3AB" w:rsidRPr="006D57D6" w:rsidRDefault="00E313AB" w:rsidP="005E564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 w:rsidRPr="006D57D6">
                              <w:rPr>
                                <w:b/>
                                <w:sz w:val="30"/>
                              </w:rPr>
                              <w:t>MINISTRY OF EDUCATION AND TRAINING</w:t>
                            </w:r>
                          </w:p>
                          <w:p w:rsidR="00E313AB" w:rsidRPr="006D57D6" w:rsidRDefault="00E313AB" w:rsidP="005E5646">
                            <w:pPr>
                              <w:spacing w:line="360" w:lineRule="auto"/>
                            </w:pPr>
                          </w:p>
                          <w:p w:rsidR="00E313AB" w:rsidRPr="006D57D6" w:rsidRDefault="00E313AB" w:rsidP="005E5646">
                            <w:pPr>
                              <w:spacing w:line="360" w:lineRule="auto"/>
                            </w:pPr>
                          </w:p>
                          <w:p w:rsidR="00E313AB" w:rsidRPr="006D57D6" w:rsidRDefault="00E313AB" w:rsidP="005E5646">
                            <w:pPr>
                              <w:spacing w:line="360" w:lineRule="auto"/>
                            </w:pPr>
                          </w:p>
                          <w:p w:rsidR="00E313AB" w:rsidRPr="006D57D6" w:rsidRDefault="00E313AB" w:rsidP="005E5646">
                            <w:pPr>
                              <w:spacing w:line="360" w:lineRule="auto"/>
                            </w:pPr>
                          </w:p>
                          <w:p w:rsidR="00E313AB" w:rsidRPr="006D57D6" w:rsidRDefault="00E313AB" w:rsidP="005E5646">
                            <w:pPr>
                              <w:spacing w:line="360" w:lineRule="auto"/>
                            </w:pPr>
                          </w:p>
                          <w:p w:rsidR="00E313AB" w:rsidRPr="006D57D6" w:rsidRDefault="00E313AB" w:rsidP="005E5646">
                            <w:pPr>
                              <w:spacing w:line="360" w:lineRule="auto"/>
                            </w:pPr>
                          </w:p>
                          <w:p w:rsidR="00E313AB" w:rsidRPr="006D57D6" w:rsidRDefault="00E313AB" w:rsidP="005E5646">
                            <w:pPr>
                              <w:spacing w:line="360" w:lineRule="auto"/>
                            </w:pPr>
                          </w:p>
                          <w:p w:rsidR="00E313AB" w:rsidRPr="006D57D6" w:rsidRDefault="00E313AB" w:rsidP="005E5646">
                            <w:pPr>
                              <w:spacing w:line="360" w:lineRule="auto"/>
                            </w:pPr>
                          </w:p>
                          <w:p w:rsidR="00E313AB" w:rsidRPr="006D57D6" w:rsidRDefault="00E313AB" w:rsidP="005E564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80"/>
                              </w:rPr>
                            </w:pPr>
                            <w:r>
                              <w:rPr>
                                <w:b/>
                                <w:sz w:val="80"/>
                              </w:rPr>
                              <w:t>SCHOOL RECORD</w:t>
                            </w:r>
                          </w:p>
                          <w:p w:rsidR="00E313AB" w:rsidRPr="006D57D6" w:rsidRDefault="00E313AB" w:rsidP="005E564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D57D6">
                              <w:rPr>
                                <w:b/>
                                <w:sz w:val="56"/>
                                <w:szCs w:val="56"/>
                              </w:rPr>
                              <w:t>PRIMARY SCHOOL</w:t>
                            </w:r>
                          </w:p>
                          <w:p w:rsidR="00E313AB" w:rsidRPr="006D57D6" w:rsidRDefault="00E313AB" w:rsidP="005E5646">
                            <w:pPr>
                              <w:spacing w:line="360" w:lineRule="auto"/>
                            </w:pPr>
                          </w:p>
                          <w:p w:rsidR="00E313AB" w:rsidRPr="006D57D6" w:rsidRDefault="00E313AB" w:rsidP="005E5646">
                            <w:pPr>
                              <w:spacing w:line="360" w:lineRule="auto"/>
                            </w:pPr>
                          </w:p>
                          <w:p w:rsidR="00E313AB" w:rsidRPr="006D57D6" w:rsidRDefault="00E313AB" w:rsidP="005E5646">
                            <w:pPr>
                              <w:spacing w:line="360" w:lineRule="auto"/>
                            </w:pPr>
                          </w:p>
                          <w:p w:rsidR="00E313AB" w:rsidRPr="006D57D6" w:rsidRDefault="00E313AB" w:rsidP="005E5646">
                            <w:pPr>
                              <w:spacing w:line="360" w:lineRule="auto"/>
                            </w:pPr>
                          </w:p>
                          <w:p w:rsidR="00E313AB" w:rsidRPr="006D57D6" w:rsidRDefault="00E313AB" w:rsidP="005E5646">
                            <w:pPr>
                              <w:spacing w:line="360" w:lineRule="auto"/>
                            </w:pPr>
                          </w:p>
                          <w:p w:rsidR="00E313AB" w:rsidRPr="006D57D6" w:rsidRDefault="00E313AB" w:rsidP="005E5646">
                            <w:pPr>
                              <w:spacing w:line="360" w:lineRule="auto"/>
                            </w:pPr>
                          </w:p>
                          <w:p w:rsidR="00E313AB" w:rsidRPr="006D57D6" w:rsidRDefault="00E313AB" w:rsidP="005E5646">
                            <w:pPr>
                              <w:spacing w:line="360" w:lineRule="auto"/>
                            </w:pPr>
                          </w:p>
                          <w:p w:rsidR="00E313AB" w:rsidRPr="006D57D6" w:rsidRDefault="00E313AB" w:rsidP="005E5646">
                            <w:pPr>
                              <w:pStyle w:val="Heading1"/>
                              <w:spacing w:line="360" w:lineRule="auto"/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</w:p>
                          <w:p w:rsidR="00E313AB" w:rsidRPr="006D57D6" w:rsidRDefault="00E313AB" w:rsidP="005E5646">
                            <w:pPr>
                              <w:pStyle w:val="Heading1"/>
                              <w:spacing w:line="360" w:lineRule="auto"/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</w:p>
                          <w:p w:rsidR="00E313AB" w:rsidRDefault="00E313AB" w:rsidP="005E5646">
                            <w:pPr>
                              <w:spacing w:line="360" w:lineRule="auto"/>
                            </w:pPr>
                          </w:p>
                          <w:p w:rsidR="00E313AB" w:rsidRDefault="00E313AB" w:rsidP="005E5646">
                            <w:pPr>
                              <w:spacing w:line="360" w:lineRule="auto"/>
                            </w:pPr>
                          </w:p>
                          <w:p w:rsidR="00E313AB" w:rsidRDefault="00E313AB" w:rsidP="005E5646">
                            <w:pPr>
                              <w:spacing w:line="360" w:lineRule="auto"/>
                            </w:pPr>
                          </w:p>
                          <w:p w:rsidR="00E313AB" w:rsidRDefault="00E313AB" w:rsidP="005E5646">
                            <w:pPr>
                              <w:spacing w:line="360" w:lineRule="auto"/>
                            </w:pPr>
                          </w:p>
                          <w:p w:rsidR="00E313AB" w:rsidRDefault="00E313AB" w:rsidP="005E5646">
                            <w:pPr>
                              <w:spacing w:line="360" w:lineRule="auto"/>
                            </w:pPr>
                          </w:p>
                          <w:p w:rsidR="00E313AB" w:rsidRDefault="00E313AB" w:rsidP="005E5646">
                            <w:pPr>
                              <w:spacing w:line="360" w:lineRule="auto"/>
                            </w:pPr>
                          </w:p>
                          <w:p w:rsidR="00E313AB" w:rsidRDefault="00E313AB" w:rsidP="005E564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0CD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27pt;margin-top:10.35pt;width:472.3pt;height:69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" strokeweight="4.5pt">
                <v:stroke linestyle="thickThin"/>
                <v:textbox>
                  <w:txbxContent>
                    <w:p w:rsidR="00E313AB" w:rsidRPr="006D57D6" w:rsidRDefault="00E313AB" w:rsidP="005E5646">
                      <w:pPr>
                        <w:spacing w:line="360" w:lineRule="auto"/>
                        <w:jc w:val="center"/>
                        <w:rPr>
                          <w:b/>
                          <w:sz w:val="30"/>
                        </w:rPr>
                      </w:pPr>
                      <w:r w:rsidRPr="006D57D6">
                        <w:rPr>
                          <w:b/>
                          <w:sz w:val="30"/>
                        </w:rPr>
                        <w:t>MINISTRY OF EDUCATION AND TRAINING</w:t>
                      </w:r>
                    </w:p>
                    <w:p w:rsidR="00E313AB" w:rsidRPr="006D57D6" w:rsidRDefault="00E313AB" w:rsidP="005E5646">
                      <w:pPr>
                        <w:spacing w:line="360" w:lineRule="auto"/>
                      </w:pPr>
                    </w:p>
                    <w:p w:rsidR="00E313AB" w:rsidRPr="006D57D6" w:rsidRDefault="00E313AB" w:rsidP="005E5646">
                      <w:pPr>
                        <w:spacing w:line="360" w:lineRule="auto"/>
                      </w:pPr>
                    </w:p>
                    <w:p w:rsidR="00E313AB" w:rsidRPr="006D57D6" w:rsidRDefault="00E313AB" w:rsidP="005E5646">
                      <w:pPr>
                        <w:spacing w:line="360" w:lineRule="auto"/>
                      </w:pPr>
                    </w:p>
                    <w:p w:rsidR="00E313AB" w:rsidRPr="006D57D6" w:rsidRDefault="00E313AB" w:rsidP="005E5646">
                      <w:pPr>
                        <w:spacing w:line="360" w:lineRule="auto"/>
                      </w:pPr>
                    </w:p>
                    <w:p w:rsidR="00E313AB" w:rsidRPr="006D57D6" w:rsidRDefault="00E313AB" w:rsidP="005E5646">
                      <w:pPr>
                        <w:spacing w:line="360" w:lineRule="auto"/>
                      </w:pPr>
                    </w:p>
                    <w:p w:rsidR="00E313AB" w:rsidRPr="006D57D6" w:rsidRDefault="00E313AB" w:rsidP="005E5646">
                      <w:pPr>
                        <w:spacing w:line="360" w:lineRule="auto"/>
                      </w:pPr>
                    </w:p>
                    <w:p w:rsidR="00E313AB" w:rsidRPr="006D57D6" w:rsidRDefault="00E313AB" w:rsidP="005E5646">
                      <w:pPr>
                        <w:spacing w:line="360" w:lineRule="auto"/>
                      </w:pPr>
                    </w:p>
                    <w:p w:rsidR="00E313AB" w:rsidRPr="006D57D6" w:rsidRDefault="00E313AB" w:rsidP="005E5646">
                      <w:pPr>
                        <w:spacing w:line="360" w:lineRule="auto"/>
                      </w:pPr>
                    </w:p>
                    <w:p w:rsidR="00E313AB" w:rsidRPr="006D57D6" w:rsidRDefault="00E313AB" w:rsidP="005E5646">
                      <w:pPr>
                        <w:spacing w:line="360" w:lineRule="auto"/>
                        <w:jc w:val="center"/>
                        <w:rPr>
                          <w:b/>
                          <w:sz w:val="80"/>
                        </w:rPr>
                      </w:pPr>
                      <w:r>
                        <w:rPr>
                          <w:b/>
                          <w:sz w:val="80"/>
                        </w:rPr>
                        <w:t>SCHOOL RECORD</w:t>
                      </w:r>
                    </w:p>
                    <w:p w:rsidR="00E313AB" w:rsidRPr="006D57D6" w:rsidRDefault="00E313AB" w:rsidP="005E5646">
                      <w:pPr>
                        <w:spacing w:line="36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6D57D6">
                        <w:rPr>
                          <w:b/>
                          <w:sz w:val="56"/>
                          <w:szCs w:val="56"/>
                        </w:rPr>
                        <w:t>PRIMARY SCHOOL</w:t>
                      </w:r>
                    </w:p>
                    <w:p w:rsidR="00E313AB" w:rsidRPr="006D57D6" w:rsidRDefault="00E313AB" w:rsidP="005E5646">
                      <w:pPr>
                        <w:spacing w:line="360" w:lineRule="auto"/>
                      </w:pPr>
                    </w:p>
                    <w:p w:rsidR="00E313AB" w:rsidRPr="006D57D6" w:rsidRDefault="00E313AB" w:rsidP="005E5646">
                      <w:pPr>
                        <w:spacing w:line="360" w:lineRule="auto"/>
                      </w:pPr>
                    </w:p>
                    <w:p w:rsidR="00E313AB" w:rsidRPr="006D57D6" w:rsidRDefault="00E313AB" w:rsidP="005E5646">
                      <w:pPr>
                        <w:spacing w:line="360" w:lineRule="auto"/>
                      </w:pPr>
                    </w:p>
                    <w:p w:rsidR="00E313AB" w:rsidRPr="006D57D6" w:rsidRDefault="00E313AB" w:rsidP="005E5646">
                      <w:pPr>
                        <w:spacing w:line="360" w:lineRule="auto"/>
                      </w:pPr>
                    </w:p>
                    <w:p w:rsidR="00E313AB" w:rsidRPr="006D57D6" w:rsidRDefault="00E313AB" w:rsidP="005E5646">
                      <w:pPr>
                        <w:spacing w:line="360" w:lineRule="auto"/>
                      </w:pPr>
                    </w:p>
                    <w:p w:rsidR="00E313AB" w:rsidRPr="006D57D6" w:rsidRDefault="00E313AB" w:rsidP="005E5646">
                      <w:pPr>
                        <w:spacing w:line="360" w:lineRule="auto"/>
                      </w:pPr>
                    </w:p>
                    <w:p w:rsidR="00E313AB" w:rsidRPr="006D57D6" w:rsidRDefault="00E313AB" w:rsidP="005E5646">
                      <w:pPr>
                        <w:spacing w:line="360" w:lineRule="auto"/>
                      </w:pPr>
                    </w:p>
                    <w:p w:rsidR="00E313AB" w:rsidRPr="006D57D6" w:rsidRDefault="00E313AB" w:rsidP="005E5646">
                      <w:pPr>
                        <w:pStyle w:val="Heading1"/>
                        <w:spacing w:line="360" w:lineRule="auto"/>
                        <w:jc w:val="center"/>
                        <w:rPr>
                          <w:rFonts w:cs="Times New Roman"/>
                          <w:sz w:val="28"/>
                        </w:rPr>
                      </w:pPr>
                    </w:p>
                    <w:p w:rsidR="00E313AB" w:rsidRPr="006D57D6" w:rsidRDefault="00E313AB" w:rsidP="005E5646">
                      <w:pPr>
                        <w:pStyle w:val="Heading1"/>
                        <w:spacing w:line="360" w:lineRule="auto"/>
                        <w:jc w:val="center"/>
                        <w:rPr>
                          <w:rFonts w:cs="Times New Roman"/>
                          <w:sz w:val="28"/>
                        </w:rPr>
                      </w:pPr>
                    </w:p>
                    <w:p w:rsidR="00E313AB" w:rsidRDefault="00E313AB" w:rsidP="005E5646">
                      <w:pPr>
                        <w:spacing w:line="360" w:lineRule="auto"/>
                      </w:pPr>
                    </w:p>
                    <w:p w:rsidR="00E313AB" w:rsidRDefault="00E313AB" w:rsidP="005E5646">
                      <w:pPr>
                        <w:spacing w:line="360" w:lineRule="auto"/>
                      </w:pPr>
                    </w:p>
                    <w:p w:rsidR="00E313AB" w:rsidRDefault="00E313AB" w:rsidP="005E5646">
                      <w:pPr>
                        <w:spacing w:line="360" w:lineRule="auto"/>
                      </w:pPr>
                    </w:p>
                    <w:p w:rsidR="00E313AB" w:rsidRDefault="00E313AB" w:rsidP="005E5646">
                      <w:pPr>
                        <w:spacing w:line="360" w:lineRule="auto"/>
                      </w:pPr>
                    </w:p>
                    <w:p w:rsidR="00E313AB" w:rsidRDefault="00E313AB" w:rsidP="005E5646">
                      <w:pPr>
                        <w:spacing w:line="360" w:lineRule="auto"/>
                      </w:pPr>
                    </w:p>
                    <w:p w:rsidR="00E313AB" w:rsidRDefault="00E313AB" w:rsidP="005E5646">
                      <w:pPr>
                        <w:spacing w:line="360" w:lineRule="auto"/>
                      </w:pPr>
                    </w:p>
                    <w:p w:rsidR="00E313AB" w:rsidRDefault="00E313AB" w:rsidP="005E5646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26B3">
        <w:rPr>
          <w:sz w:val="26"/>
        </w:rPr>
        <w:t xml:space="preserve">  </w:t>
      </w:r>
      <w:r w:rsidR="00DF1AA9">
        <w:rPr>
          <w:sz w:val="26"/>
        </w:rPr>
        <w:t xml:space="preserve"> </w:t>
      </w:r>
      <w:r w:rsidR="008359DD">
        <w:rPr>
          <w:sz w:val="26"/>
        </w:rPr>
        <w:t xml:space="preserve">                         </w:t>
      </w:r>
    </w:p>
    <w:p w:rsidR="00434C73" w:rsidRPr="001C37F9" w:rsidRDefault="001F08ED" w:rsidP="00752A14">
      <w:pPr>
        <w:spacing w:line="276" w:lineRule="auto"/>
        <w:jc w:val="center"/>
        <w:rPr>
          <w:sz w:val="26"/>
        </w:rPr>
      </w:pPr>
      <w:r w:rsidRPr="001C37F9">
        <w:rPr>
          <w:sz w:val="26"/>
        </w:rPr>
        <w:lastRenderedPageBreak/>
        <w:t xml:space="preserve">SOCIALIST REPUBLIC OF </w:t>
      </w:r>
      <w:r w:rsidR="00CF3BDE" w:rsidRPr="001C37F9">
        <w:rPr>
          <w:sz w:val="26"/>
        </w:rPr>
        <w:t>VIETNAM</w:t>
      </w:r>
    </w:p>
    <w:p w:rsidR="00434C73" w:rsidRPr="001C37F9" w:rsidRDefault="001242F8" w:rsidP="00752A14">
      <w:pPr>
        <w:spacing w:line="276" w:lineRule="auto"/>
        <w:jc w:val="center"/>
        <w:rPr>
          <w:sz w:val="26"/>
        </w:rPr>
      </w:pPr>
      <w:r w:rsidRPr="001C37F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9C2712" wp14:editId="1993CA43">
                <wp:simplePos x="0" y="0"/>
                <wp:positionH relativeFrom="column">
                  <wp:posOffset>2066925</wp:posOffset>
                </wp:positionH>
                <wp:positionV relativeFrom="paragraph">
                  <wp:posOffset>200660</wp:posOffset>
                </wp:positionV>
                <wp:extent cx="2552700" cy="0"/>
                <wp:effectExtent l="9525" t="10160" r="952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C44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2.75pt;margin-top:15.8pt;width:201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X/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qazWfoYg3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"/>
            </w:pict>
          </mc:Fallback>
        </mc:AlternateContent>
      </w:r>
      <w:r w:rsidR="00434C73" w:rsidRPr="001C37F9">
        <w:rPr>
          <w:sz w:val="26"/>
        </w:rPr>
        <w:t>Independence – Freedom – Happiness</w:t>
      </w:r>
    </w:p>
    <w:p w:rsidR="00434C73" w:rsidRPr="001C37F9" w:rsidRDefault="00434C73" w:rsidP="00752A14">
      <w:pPr>
        <w:spacing w:line="276" w:lineRule="auto"/>
        <w:jc w:val="center"/>
        <w:rPr>
          <w:sz w:val="26"/>
        </w:rPr>
      </w:pPr>
    </w:p>
    <w:p w:rsidR="00C80B83" w:rsidRPr="001C37F9" w:rsidRDefault="00C80B83" w:rsidP="00752A14">
      <w:pPr>
        <w:spacing w:line="276" w:lineRule="auto"/>
        <w:jc w:val="center"/>
        <w:rPr>
          <w:sz w:val="26"/>
        </w:rPr>
      </w:pPr>
    </w:p>
    <w:p w:rsidR="00434C73" w:rsidRPr="001C37F9" w:rsidRDefault="001F08ED" w:rsidP="006E22AD">
      <w:pPr>
        <w:spacing w:line="276" w:lineRule="auto"/>
        <w:jc w:val="center"/>
        <w:rPr>
          <w:b/>
          <w:sz w:val="44"/>
          <w:szCs w:val="44"/>
        </w:rPr>
      </w:pPr>
      <w:r w:rsidRPr="001C37F9">
        <w:rPr>
          <w:b/>
          <w:sz w:val="44"/>
          <w:szCs w:val="44"/>
        </w:rPr>
        <w:t>SCHOOL RECORD</w:t>
      </w:r>
    </w:p>
    <w:p w:rsidR="00434C73" w:rsidRPr="001C37F9" w:rsidRDefault="00C80B83" w:rsidP="00C80B83">
      <w:pPr>
        <w:spacing w:line="276" w:lineRule="auto"/>
        <w:rPr>
          <w:b/>
          <w:sz w:val="26"/>
          <w:szCs w:val="26"/>
        </w:rPr>
      </w:pPr>
      <w:r w:rsidRPr="001C37F9">
        <w:rPr>
          <w:b/>
          <w:sz w:val="26"/>
          <w:szCs w:val="26"/>
        </w:rPr>
        <w:tab/>
      </w:r>
      <w:r w:rsidRPr="001C37F9">
        <w:rPr>
          <w:b/>
          <w:sz w:val="26"/>
          <w:szCs w:val="26"/>
        </w:rPr>
        <w:tab/>
      </w:r>
      <w:r w:rsidRPr="001C37F9">
        <w:rPr>
          <w:b/>
          <w:sz w:val="26"/>
          <w:szCs w:val="26"/>
        </w:rPr>
        <w:tab/>
      </w:r>
      <w:r w:rsidRPr="001C37F9">
        <w:rPr>
          <w:b/>
          <w:sz w:val="26"/>
          <w:szCs w:val="26"/>
        </w:rPr>
        <w:tab/>
      </w:r>
    </w:p>
    <w:p w:rsidR="00434C73" w:rsidRPr="001C37F9" w:rsidRDefault="00434C73" w:rsidP="00752A14">
      <w:pPr>
        <w:spacing w:line="360" w:lineRule="auto"/>
        <w:jc w:val="center"/>
        <w:rPr>
          <w:b/>
          <w:sz w:val="28"/>
          <w:szCs w:val="26"/>
        </w:rPr>
      </w:pPr>
    </w:p>
    <w:p w:rsidR="00434C73" w:rsidRPr="001C37F9" w:rsidRDefault="00434C73" w:rsidP="006C2259">
      <w:pPr>
        <w:spacing w:line="312" w:lineRule="auto"/>
        <w:rPr>
          <w:b/>
          <w:sz w:val="28"/>
          <w:szCs w:val="26"/>
        </w:rPr>
      </w:pPr>
      <w:r w:rsidRPr="001C37F9">
        <w:rPr>
          <w:b/>
          <w:sz w:val="28"/>
          <w:szCs w:val="26"/>
        </w:rPr>
        <w:t xml:space="preserve">  </w:t>
      </w:r>
    </w:p>
    <w:p w:rsidR="009026AD" w:rsidRPr="001C37F9" w:rsidRDefault="006D3195" w:rsidP="00A95582">
      <w:pPr>
        <w:tabs>
          <w:tab w:val="left" w:pos="6237"/>
        </w:tabs>
        <w:spacing w:line="312" w:lineRule="auto"/>
        <w:rPr>
          <w:sz w:val="26"/>
        </w:rPr>
      </w:pPr>
      <w:r w:rsidRPr="001C37F9">
        <w:rPr>
          <w:sz w:val="26"/>
        </w:rPr>
        <w:t xml:space="preserve">    Student’s full </w:t>
      </w:r>
      <w:r w:rsidR="00434C73" w:rsidRPr="001C37F9">
        <w:rPr>
          <w:sz w:val="26"/>
        </w:rPr>
        <w:t xml:space="preserve">name:           </w:t>
      </w:r>
      <w:r w:rsidR="00746116">
        <w:rPr>
          <w:b/>
          <w:sz w:val="28"/>
        </w:rPr>
        <w:tab/>
      </w:r>
      <w:r w:rsidRPr="001C37F9">
        <w:rPr>
          <w:sz w:val="26"/>
        </w:rPr>
        <w:t xml:space="preserve">Male (Female): </w:t>
      </w:r>
    </w:p>
    <w:p w:rsidR="00694967" w:rsidRPr="001C37F9" w:rsidRDefault="00434C73" w:rsidP="00746116">
      <w:pPr>
        <w:tabs>
          <w:tab w:val="left" w:pos="6210"/>
        </w:tabs>
        <w:spacing w:line="312" w:lineRule="auto"/>
        <w:ind w:left="270"/>
        <w:rPr>
          <w:sz w:val="26"/>
          <w:highlight w:val="yellow"/>
        </w:rPr>
      </w:pPr>
      <w:r w:rsidRPr="001C37F9">
        <w:rPr>
          <w:sz w:val="26"/>
        </w:rPr>
        <w:t xml:space="preserve">Date of birth:    </w:t>
      </w:r>
      <w:r w:rsidR="00752A14" w:rsidRPr="001C37F9">
        <w:rPr>
          <w:sz w:val="26"/>
        </w:rPr>
        <w:t xml:space="preserve"> </w:t>
      </w:r>
      <w:r w:rsidR="00E313AB">
        <w:rPr>
          <w:sz w:val="26"/>
        </w:rPr>
        <w:tab/>
        <w:t>P</w:t>
      </w:r>
      <w:r w:rsidRPr="001C37F9">
        <w:rPr>
          <w:sz w:val="26"/>
        </w:rPr>
        <w:t>lace of birth</w:t>
      </w:r>
      <w:r w:rsidR="00895504" w:rsidRPr="001C37F9">
        <w:rPr>
          <w:sz w:val="26"/>
        </w:rPr>
        <w:t xml:space="preserve">: </w:t>
      </w:r>
    </w:p>
    <w:p w:rsidR="00434C73" w:rsidRPr="001C37F9" w:rsidRDefault="00AA777F" w:rsidP="00AA777F">
      <w:pPr>
        <w:tabs>
          <w:tab w:val="left" w:pos="6237"/>
        </w:tabs>
        <w:spacing w:line="312" w:lineRule="auto"/>
        <w:ind w:left="270"/>
        <w:rPr>
          <w:sz w:val="26"/>
        </w:rPr>
      </w:pPr>
      <w:r w:rsidRPr="001C37F9">
        <w:rPr>
          <w:sz w:val="26"/>
        </w:rPr>
        <w:tab/>
      </w:r>
      <w:r w:rsidR="00434C73" w:rsidRPr="001C37F9">
        <w:rPr>
          <w:sz w:val="26"/>
        </w:rPr>
        <w:t>Ethnic</w:t>
      </w:r>
      <w:r w:rsidR="006E22AD" w:rsidRPr="001C37F9">
        <w:rPr>
          <w:sz w:val="26"/>
        </w:rPr>
        <w:t xml:space="preserve"> group</w:t>
      </w:r>
      <w:r w:rsidRPr="001C37F9">
        <w:rPr>
          <w:sz w:val="26"/>
        </w:rPr>
        <w:t>:</w:t>
      </w:r>
      <w:r w:rsidR="005733D0" w:rsidRPr="001C37F9">
        <w:rPr>
          <w:sz w:val="26"/>
        </w:rPr>
        <w:t xml:space="preserve"> </w:t>
      </w:r>
      <w:r w:rsidR="000E22B6" w:rsidRPr="001C37F9">
        <w:rPr>
          <w:sz w:val="26"/>
        </w:rPr>
        <w:t xml:space="preserve">        </w:t>
      </w:r>
    </w:p>
    <w:p w:rsidR="00B977D8" w:rsidRPr="001C37F9" w:rsidRDefault="00B977D8" w:rsidP="00B977D8">
      <w:pPr>
        <w:spacing w:line="312" w:lineRule="auto"/>
        <w:ind w:left="270"/>
        <w:rPr>
          <w:sz w:val="26"/>
        </w:rPr>
      </w:pPr>
      <w:r w:rsidRPr="001C37F9">
        <w:rPr>
          <w:sz w:val="26"/>
        </w:rPr>
        <w:t>Current address:</w:t>
      </w:r>
      <w:r w:rsidR="006E22AD" w:rsidRPr="001C37F9">
        <w:rPr>
          <w:sz w:val="26"/>
        </w:rPr>
        <w:t xml:space="preserve"> </w:t>
      </w:r>
    </w:p>
    <w:p w:rsidR="00AA777F" w:rsidRPr="001C37F9" w:rsidRDefault="00434C73" w:rsidP="00AA777F">
      <w:pPr>
        <w:spacing w:line="312" w:lineRule="auto"/>
        <w:ind w:left="270"/>
        <w:rPr>
          <w:sz w:val="26"/>
        </w:rPr>
      </w:pPr>
      <w:r w:rsidRPr="001C37F9">
        <w:rPr>
          <w:sz w:val="26"/>
        </w:rPr>
        <w:t>Permanent address</w:t>
      </w:r>
      <w:r w:rsidR="00B977D8" w:rsidRPr="001C37F9">
        <w:rPr>
          <w:sz w:val="26"/>
        </w:rPr>
        <w:t>:</w:t>
      </w:r>
      <w:r w:rsidR="004B3D98" w:rsidRPr="001C37F9">
        <w:rPr>
          <w:sz w:val="26"/>
        </w:rPr>
        <w:t xml:space="preserve"> </w:t>
      </w:r>
      <w:r w:rsidR="00AA777F" w:rsidRPr="001C37F9">
        <w:rPr>
          <w:sz w:val="26"/>
        </w:rPr>
        <w:t xml:space="preserve"> </w:t>
      </w:r>
    </w:p>
    <w:p w:rsidR="00C959DB" w:rsidRPr="001C37F9" w:rsidRDefault="005E5646" w:rsidP="00AA777F">
      <w:pPr>
        <w:spacing w:line="312" w:lineRule="auto"/>
        <w:ind w:left="270"/>
        <w:rPr>
          <w:sz w:val="26"/>
        </w:rPr>
      </w:pPr>
      <w:r w:rsidRPr="001C37F9">
        <w:rPr>
          <w:sz w:val="26"/>
        </w:rPr>
        <w:t>F</w:t>
      </w:r>
      <w:r w:rsidR="00E751A0" w:rsidRPr="001C37F9">
        <w:rPr>
          <w:sz w:val="26"/>
        </w:rPr>
        <w:t>ather’s full name</w:t>
      </w:r>
      <w:r w:rsidR="00434C73" w:rsidRPr="001C37F9">
        <w:rPr>
          <w:sz w:val="26"/>
        </w:rPr>
        <w:t xml:space="preserve">:  </w:t>
      </w:r>
      <w:r w:rsidR="009B59EB" w:rsidRPr="001C37F9">
        <w:rPr>
          <w:sz w:val="26"/>
        </w:rPr>
        <w:tab/>
      </w:r>
      <w:r w:rsidR="00E751A0" w:rsidRPr="001C37F9">
        <w:rPr>
          <w:sz w:val="26"/>
        </w:rPr>
        <w:tab/>
      </w:r>
      <w:r w:rsidR="00E74376">
        <w:rPr>
          <w:sz w:val="26"/>
        </w:rPr>
        <w:tab/>
      </w:r>
      <w:r w:rsidR="00E74376">
        <w:rPr>
          <w:sz w:val="26"/>
        </w:rPr>
        <w:tab/>
      </w:r>
      <w:r w:rsidR="00E74376">
        <w:rPr>
          <w:sz w:val="26"/>
        </w:rPr>
        <w:tab/>
      </w:r>
      <w:r w:rsidR="00434C73" w:rsidRPr="001C37F9">
        <w:rPr>
          <w:sz w:val="26"/>
        </w:rPr>
        <w:t>Occupation:</w:t>
      </w:r>
      <w:r w:rsidR="00C959DB" w:rsidRPr="001C37F9">
        <w:rPr>
          <w:sz w:val="26"/>
        </w:rPr>
        <w:t xml:space="preserve"> </w:t>
      </w:r>
    </w:p>
    <w:p w:rsidR="00694967" w:rsidRPr="001C37F9" w:rsidRDefault="00E751A0" w:rsidP="00E751A0">
      <w:pPr>
        <w:spacing w:line="312" w:lineRule="auto"/>
        <w:ind w:left="270"/>
        <w:rPr>
          <w:sz w:val="26"/>
        </w:rPr>
      </w:pPr>
      <w:r w:rsidRPr="001C37F9">
        <w:rPr>
          <w:sz w:val="26"/>
        </w:rPr>
        <w:t>Mother’s full name</w:t>
      </w:r>
      <w:r w:rsidR="004B3D98" w:rsidRPr="001C37F9">
        <w:rPr>
          <w:sz w:val="26"/>
        </w:rPr>
        <w:t>:</w:t>
      </w:r>
      <w:r w:rsidRPr="001C37F9">
        <w:rPr>
          <w:sz w:val="26"/>
        </w:rPr>
        <w:tab/>
      </w:r>
      <w:r w:rsidR="00E74376">
        <w:rPr>
          <w:sz w:val="26"/>
        </w:rPr>
        <w:tab/>
      </w:r>
      <w:r w:rsidR="00E74376">
        <w:rPr>
          <w:sz w:val="26"/>
        </w:rPr>
        <w:tab/>
      </w:r>
      <w:r w:rsidR="00E74376">
        <w:rPr>
          <w:sz w:val="26"/>
        </w:rPr>
        <w:tab/>
      </w:r>
      <w:r w:rsidR="00E74376">
        <w:rPr>
          <w:sz w:val="26"/>
        </w:rPr>
        <w:tab/>
      </w:r>
      <w:r w:rsidR="00C959DB" w:rsidRPr="001C37F9">
        <w:rPr>
          <w:sz w:val="26"/>
        </w:rPr>
        <w:t xml:space="preserve">Occupation: </w:t>
      </w:r>
    </w:p>
    <w:p w:rsidR="00C959DB" w:rsidRPr="001C37F9" w:rsidRDefault="00E751A0" w:rsidP="00E751A0">
      <w:pPr>
        <w:spacing w:line="312" w:lineRule="auto"/>
        <w:ind w:left="270"/>
        <w:rPr>
          <w:sz w:val="26"/>
        </w:rPr>
      </w:pPr>
      <w:r w:rsidRPr="001C37F9">
        <w:rPr>
          <w:sz w:val="26"/>
        </w:rPr>
        <w:t>Sponsor’s full name</w:t>
      </w:r>
      <w:r w:rsidR="006E22AD" w:rsidRPr="001C37F9">
        <w:rPr>
          <w:sz w:val="26"/>
        </w:rPr>
        <w:t xml:space="preserve"> (if any)</w:t>
      </w:r>
      <w:r w:rsidR="00C959DB" w:rsidRPr="001C37F9">
        <w:rPr>
          <w:sz w:val="26"/>
        </w:rPr>
        <w:t>:</w:t>
      </w:r>
      <w:r w:rsidRPr="001C37F9">
        <w:rPr>
          <w:sz w:val="26"/>
        </w:rPr>
        <w:tab/>
      </w:r>
      <w:r w:rsidRPr="001C37F9">
        <w:rPr>
          <w:sz w:val="26"/>
        </w:rPr>
        <w:tab/>
      </w:r>
      <w:r w:rsidRPr="001C37F9">
        <w:rPr>
          <w:sz w:val="26"/>
        </w:rPr>
        <w:tab/>
      </w:r>
      <w:r w:rsidRPr="001C37F9">
        <w:rPr>
          <w:sz w:val="26"/>
        </w:rPr>
        <w:tab/>
      </w:r>
      <w:r w:rsidR="00C959DB" w:rsidRPr="001C37F9">
        <w:rPr>
          <w:sz w:val="26"/>
        </w:rPr>
        <w:t>Occupation:</w:t>
      </w:r>
    </w:p>
    <w:p w:rsidR="00C959DB" w:rsidRPr="001C37F9" w:rsidRDefault="00C959DB" w:rsidP="005D66BF">
      <w:pPr>
        <w:spacing w:line="312" w:lineRule="auto"/>
        <w:ind w:left="270"/>
        <w:rPr>
          <w:sz w:val="26"/>
        </w:rPr>
      </w:pPr>
    </w:p>
    <w:p w:rsidR="005D66BF" w:rsidRPr="001C37F9" w:rsidRDefault="00E74376" w:rsidP="005D66BF">
      <w:pPr>
        <w:spacing w:line="312" w:lineRule="auto"/>
        <w:ind w:left="6390"/>
        <w:jc w:val="center"/>
        <w:rPr>
          <w:i/>
          <w:sz w:val="26"/>
        </w:rPr>
      </w:pPr>
      <w:r>
        <w:rPr>
          <w:i/>
          <w:sz w:val="26"/>
        </w:rPr>
        <w:t>Date</w:t>
      </w:r>
    </w:p>
    <w:p w:rsidR="005D66BF" w:rsidRPr="001C37F9" w:rsidRDefault="00466A08" w:rsidP="005D66BF">
      <w:pPr>
        <w:spacing w:line="312" w:lineRule="auto"/>
        <w:ind w:left="6390"/>
        <w:jc w:val="center"/>
        <w:rPr>
          <w:sz w:val="26"/>
        </w:rPr>
      </w:pPr>
      <w:r w:rsidRPr="001C37F9">
        <w:rPr>
          <w:b/>
          <w:sz w:val="26"/>
        </w:rPr>
        <w:t>PRINCIPAL</w:t>
      </w:r>
    </w:p>
    <w:p w:rsidR="00E96B05" w:rsidRPr="001C37F9" w:rsidRDefault="00E74376" w:rsidP="005D66BF">
      <w:pPr>
        <w:spacing w:line="312" w:lineRule="auto"/>
        <w:ind w:left="6390"/>
        <w:jc w:val="center"/>
        <w:rPr>
          <w:i/>
          <w:sz w:val="26"/>
        </w:rPr>
      </w:pPr>
      <w:r w:rsidRPr="001C37F9">
        <w:rPr>
          <w:i/>
          <w:sz w:val="26"/>
        </w:rPr>
        <w:t xml:space="preserve"> </w:t>
      </w:r>
      <w:r w:rsidR="00E96B05" w:rsidRPr="001C37F9">
        <w:rPr>
          <w:i/>
          <w:sz w:val="26"/>
        </w:rPr>
        <w:t>(Signed and sealed)</w:t>
      </w:r>
    </w:p>
    <w:p w:rsidR="00694967" w:rsidRPr="003821F2" w:rsidRDefault="00694967" w:rsidP="005D66BF">
      <w:pPr>
        <w:spacing w:line="312" w:lineRule="auto"/>
        <w:ind w:left="6390"/>
        <w:jc w:val="center"/>
        <w:rPr>
          <w:b/>
          <w:bCs/>
          <w:iCs/>
          <w:sz w:val="26"/>
        </w:rPr>
      </w:pPr>
    </w:p>
    <w:p w:rsidR="00C959DB" w:rsidRPr="001C37F9" w:rsidRDefault="00694967" w:rsidP="00752A14">
      <w:pPr>
        <w:spacing w:line="276" w:lineRule="auto"/>
        <w:rPr>
          <w:sz w:val="26"/>
        </w:rPr>
      </w:pPr>
      <w:r w:rsidRPr="001C37F9">
        <w:rPr>
          <w:b/>
          <w:sz w:val="26"/>
        </w:rPr>
        <w:tab/>
      </w:r>
      <w:r w:rsidRPr="001C37F9">
        <w:rPr>
          <w:b/>
          <w:sz w:val="26"/>
        </w:rPr>
        <w:tab/>
      </w:r>
      <w:r w:rsidRPr="001C37F9">
        <w:rPr>
          <w:b/>
          <w:sz w:val="26"/>
        </w:rPr>
        <w:tab/>
      </w:r>
      <w:r w:rsidRPr="001C37F9">
        <w:rPr>
          <w:b/>
          <w:sz w:val="26"/>
        </w:rPr>
        <w:tab/>
      </w:r>
      <w:r w:rsidRPr="001C37F9">
        <w:rPr>
          <w:b/>
          <w:sz w:val="26"/>
        </w:rPr>
        <w:tab/>
      </w:r>
      <w:r w:rsidRPr="001C37F9">
        <w:rPr>
          <w:b/>
          <w:sz w:val="26"/>
        </w:rPr>
        <w:tab/>
      </w:r>
      <w:r w:rsidR="005D66BF" w:rsidRPr="001C37F9">
        <w:rPr>
          <w:sz w:val="26"/>
        </w:rPr>
        <w:tab/>
      </w:r>
      <w:r w:rsidR="005D66BF" w:rsidRPr="001C37F9">
        <w:rPr>
          <w:sz w:val="26"/>
        </w:rPr>
        <w:tab/>
      </w:r>
      <w:r w:rsidR="005D66BF" w:rsidRPr="001C37F9">
        <w:rPr>
          <w:sz w:val="26"/>
        </w:rPr>
        <w:tab/>
      </w:r>
      <w:r w:rsidR="005D66BF" w:rsidRPr="001C37F9">
        <w:rPr>
          <w:sz w:val="26"/>
        </w:rPr>
        <w:tab/>
      </w:r>
      <w:r w:rsidR="005D66BF" w:rsidRPr="001C37F9">
        <w:rPr>
          <w:sz w:val="26"/>
        </w:rPr>
        <w:tab/>
      </w:r>
      <w:r w:rsidR="005D66BF" w:rsidRPr="001C37F9">
        <w:rPr>
          <w:sz w:val="26"/>
        </w:rPr>
        <w:tab/>
      </w:r>
      <w:r w:rsidR="005D66BF" w:rsidRPr="001C37F9">
        <w:rPr>
          <w:sz w:val="26"/>
        </w:rPr>
        <w:tab/>
        <w:t xml:space="preserve">           </w:t>
      </w:r>
    </w:p>
    <w:p w:rsidR="00C959DB" w:rsidRPr="001C37F9" w:rsidRDefault="00C959DB" w:rsidP="00752A14">
      <w:pPr>
        <w:spacing w:line="276" w:lineRule="auto"/>
        <w:rPr>
          <w:sz w:val="26"/>
        </w:rPr>
      </w:pPr>
    </w:p>
    <w:p w:rsidR="006E22AD" w:rsidRPr="001C37F9" w:rsidRDefault="006E22AD" w:rsidP="00752A14">
      <w:pPr>
        <w:spacing w:line="276" w:lineRule="auto"/>
        <w:rPr>
          <w:sz w:val="26"/>
        </w:rPr>
      </w:pPr>
    </w:p>
    <w:p w:rsidR="001F6BFA" w:rsidRPr="001C37F9" w:rsidRDefault="005733D0" w:rsidP="00752A14">
      <w:pPr>
        <w:spacing w:line="276" w:lineRule="auto"/>
        <w:jc w:val="center"/>
        <w:rPr>
          <w:b/>
          <w:sz w:val="38"/>
        </w:rPr>
      </w:pPr>
      <w:r w:rsidRPr="001C37F9">
        <w:rPr>
          <w:b/>
          <w:sz w:val="38"/>
        </w:rPr>
        <w:t>PROCESS OF STUDY</w:t>
      </w:r>
    </w:p>
    <w:p w:rsidR="006E22AD" w:rsidRPr="001C37F9" w:rsidRDefault="006E22AD" w:rsidP="00FF4BE3">
      <w:pPr>
        <w:spacing w:line="276" w:lineRule="auto"/>
        <w:rPr>
          <w:b/>
          <w:sz w:val="28"/>
          <w:szCs w:val="26"/>
        </w:rPr>
      </w:pPr>
    </w:p>
    <w:tbl>
      <w:tblPr>
        <w:tblW w:w="4861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46"/>
        <w:gridCol w:w="991"/>
        <w:gridCol w:w="4400"/>
        <w:gridCol w:w="1123"/>
        <w:gridCol w:w="1750"/>
      </w:tblGrid>
      <w:tr w:rsidR="00C47A1F" w:rsidRPr="001C37F9" w:rsidTr="00694967">
        <w:trPr>
          <w:trHeight w:val="582"/>
          <w:jc w:val="center"/>
        </w:trPr>
        <w:tc>
          <w:tcPr>
            <w:tcW w:w="872" w:type="pct"/>
            <w:tcBorders>
              <w:top w:val="single" w:sz="12" w:space="0" w:color="000000"/>
            </w:tcBorders>
            <w:vAlign w:val="center"/>
          </w:tcPr>
          <w:p w:rsidR="00BB27EC" w:rsidRPr="001C37F9" w:rsidRDefault="005733D0" w:rsidP="006E22AD">
            <w:pPr>
              <w:jc w:val="center"/>
              <w:rPr>
                <w:b/>
                <w:caps/>
              </w:rPr>
            </w:pPr>
            <w:r w:rsidRPr="001C37F9">
              <w:rPr>
                <w:b/>
              </w:rPr>
              <w:t>SCHOOL YEAR</w:t>
            </w:r>
          </w:p>
        </w:tc>
        <w:tc>
          <w:tcPr>
            <w:tcW w:w="495" w:type="pct"/>
            <w:tcBorders>
              <w:top w:val="single" w:sz="12" w:space="0" w:color="000000"/>
            </w:tcBorders>
            <w:vAlign w:val="center"/>
          </w:tcPr>
          <w:p w:rsidR="00BB27EC" w:rsidRPr="001C37F9" w:rsidRDefault="005733D0" w:rsidP="006E22AD">
            <w:pPr>
              <w:jc w:val="center"/>
              <w:rPr>
                <w:b/>
                <w:caps/>
              </w:rPr>
            </w:pPr>
            <w:r w:rsidRPr="001C37F9">
              <w:rPr>
                <w:b/>
              </w:rPr>
              <w:t>CLASS</w:t>
            </w:r>
          </w:p>
        </w:tc>
        <w:tc>
          <w:tcPr>
            <w:tcW w:w="2198" w:type="pct"/>
            <w:tcBorders>
              <w:top w:val="single" w:sz="12" w:space="0" w:color="000000"/>
            </w:tcBorders>
            <w:vAlign w:val="center"/>
          </w:tcPr>
          <w:p w:rsidR="00BB27EC" w:rsidRPr="001C37F9" w:rsidRDefault="005733D0" w:rsidP="006E22AD">
            <w:pPr>
              <w:jc w:val="center"/>
              <w:rPr>
                <w:b/>
                <w:caps/>
              </w:rPr>
            </w:pPr>
            <w:r w:rsidRPr="001C37F9">
              <w:rPr>
                <w:b/>
              </w:rPr>
              <w:t>NAME OF SCHOOL</w:t>
            </w:r>
          </w:p>
        </w:tc>
        <w:tc>
          <w:tcPr>
            <w:tcW w:w="561" w:type="pct"/>
            <w:tcBorders>
              <w:top w:val="single" w:sz="12" w:space="0" w:color="000000"/>
            </w:tcBorders>
          </w:tcPr>
          <w:p w:rsidR="00BB27EC" w:rsidRPr="001C37F9" w:rsidRDefault="005733D0" w:rsidP="006E22AD">
            <w:pPr>
              <w:jc w:val="center"/>
              <w:rPr>
                <w:b/>
                <w:caps/>
              </w:rPr>
            </w:pPr>
            <w:r w:rsidRPr="001C37F9">
              <w:rPr>
                <w:b/>
              </w:rPr>
              <w:t>REG. NO.</w:t>
            </w:r>
          </w:p>
        </w:tc>
        <w:tc>
          <w:tcPr>
            <w:tcW w:w="874" w:type="pct"/>
            <w:tcBorders>
              <w:top w:val="single" w:sz="12" w:space="0" w:color="000000"/>
            </w:tcBorders>
            <w:vAlign w:val="center"/>
          </w:tcPr>
          <w:p w:rsidR="00BB27EC" w:rsidRPr="001C37F9" w:rsidRDefault="00BB27EC" w:rsidP="006E22AD">
            <w:pPr>
              <w:jc w:val="center"/>
              <w:rPr>
                <w:b/>
              </w:rPr>
            </w:pPr>
            <w:r w:rsidRPr="001C37F9">
              <w:rPr>
                <w:b/>
              </w:rPr>
              <w:t xml:space="preserve">Remarks </w:t>
            </w:r>
          </w:p>
          <w:p w:rsidR="006E22AD" w:rsidRPr="001C37F9" w:rsidRDefault="00C47A1F" w:rsidP="00C47A1F">
            <w:pPr>
              <w:jc w:val="center"/>
            </w:pPr>
            <w:r w:rsidRPr="001C37F9">
              <w:t>(Wi</w:t>
            </w:r>
            <w:r w:rsidR="00B8380C" w:rsidRPr="001C37F9">
              <w:t xml:space="preserve">thdraw, transfer </w:t>
            </w:r>
            <w:r w:rsidRPr="001C37F9">
              <w:t xml:space="preserve">to </w:t>
            </w:r>
            <w:r w:rsidR="00B8380C" w:rsidRPr="001C37F9">
              <w:t>school</w:t>
            </w:r>
            <w:r w:rsidRPr="001C37F9">
              <w:t>, etc.)</w:t>
            </w:r>
          </w:p>
        </w:tc>
      </w:tr>
      <w:tr w:rsidR="00694967" w:rsidRPr="001C37F9" w:rsidTr="007F095A">
        <w:trPr>
          <w:jc w:val="center"/>
        </w:trPr>
        <w:tc>
          <w:tcPr>
            <w:tcW w:w="872" w:type="pct"/>
          </w:tcPr>
          <w:p w:rsidR="00694967" w:rsidRPr="001C37F9" w:rsidRDefault="00694967" w:rsidP="00694967">
            <w:pPr>
              <w:jc w:val="center"/>
            </w:pPr>
          </w:p>
        </w:tc>
        <w:tc>
          <w:tcPr>
            <w:tcW w:w="495" w:type="pct"/>
          </w:tcPr>
          <w:p w:rsidR="00694967" w:rsidRPr="001C37F9" w:rsidRDefault="00694967" w:rsidP="00694967">
            <w:pPr>
              <w:jc w:val="center"/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694967" w:rsidRPr="001C37F9" w:rsidRDefault="00694967" w:rsidP="00694967">
            <w:pPr>
              <w:jc w:val="center"/>
              <w:rPr>
                <w:szCs w:val="22"/>
              </w:rPr>
            </w:pPr>
          </w:p>
        </w:tc>
        <w:tc>
          <w:tcPr>
            <w:tcW w:w="561" w:type="pct"/>
          </w:tcPr>
          <w:p w:rsidR="00694967" w:rsidRPr="001C37F9" w:rsidRDefault="00694967" w:rsidP="00694967">
            <w:pPr>
              <w:jc w:val="center"/>
            </w:pPr>
          </w:p>
        </w:tc>
        <w:tc>
          <w:tcPr>
            <w:tcW w:w="874" w:type="pct"/>
            <w:vAlign w:val="center"/>
          </w:tcPr>
          <w:p w:rsidR="00694967" w:rsidRPr="001C37F9" w:rsidRDefault="00694967" w:rsidP="00694967">
            <w:pPr>
              <w:jc w:val="right"/>
            </w:pPr>
          </w:p>
        </w:tc>
      </w:tr>
      <w:tr w:rsidR="00694967" w:rsidRPr="001C37F9" w:rsidTr="007F095A">
        <w:trPr>
          <w:jc w:val="center"/>
        </w:trPr>
        <w:tc>
          <w:tcPr>
            <w:tcW w:w="872" w:type="pct"/>
          </w:tcPr>
          <w:p w:rsidR="00694967" w:rsidRPr="001C37F9" w:rsidRDefault="00694967" w:rsidP="00694967">
            <w:pPr>
              <w:jc w:val="center"/>
            </w:pPr>
          </w:p>
        </w:tc>
        <w:tc>
          <w:tcPr>
            <w:tcW w:w="495" w:type="pct"/>
          </w:tcPr>
          <w:p w:rsidR="00694967" w:rsidRPr="001C37F9" w:rsidRDefault="00694967" w:rsidP="00694967">
            <w:pPr>
              <w:jc w:val="center"/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694967" w:rsidRPr="001C37F9" w:rsidRDefault="00694967" w:rsidP="00694967">
            <w:pPr>
              <w:jc w:val="center"/>
              <w:rPr>
                <w:szCs w:val="22"/>
              </w:rPr>
            </w:pPr>
          </w:p>
        </w:tc>
        <w:tc>
          <w:tcPr>
            <w:tcW w:w="561" w:type="pct"/>
          </w:tcPr>
          <w:p w:rsidR="00694967" w:rsidRPr="001C37F9" w:rsidRDefault="00694967" w:rsidP="00694967">
            <w:pPr>
              <w:jc w:val="center"/>
            </w:pPr>
          </w:p>
        </w:tc>
        <w:tc>
          <w:tcPr>
            <w:tcW w:w="874" w:type="pct"/>
            <w:vAlign w:val="center"/>
          </w:tcPr>
          <w:p w:rsidR="00694967" w:rsidRPr="001C37F9" w:rsidRDefault="00694967" w:rsidP="00694967">
            <w:pPr>
              <w:jc w:val="center"/>
            </w:pPr>
          </w:p>
        </w:tc>
      </w:tr>
      <w:tr w:rsidR="00694967" w:rsidRPr="001C37F9" w:rsidTr="007F095A">
        <w:trPr>
          <w:jc w:val="center"/>
        </w:trPr>
        <w:tc>
          <w:tcPr>
            <w:tcW w:w="872" w:type="pct"/>
          </w:tcPr>
          <w:p w:rsidR="00694967" w:rsidRPr="001C37F9" w:rsidRDefault="00694967" w:rsidP="00694967">
            <w:pPr>
              <w:jc w:val="center"/>
            </w:pPr>
          </w:p>
        </w:tc>
        <w:tc>
          <w:tcPr>
            <w:tcW w:w="495" w:type="pct"/>
          </w:tcPr>
          <w:p w:rsidR="00694967" w:rsidRPr="001C37F9" w:rsidRDefault="00694967" w:rsidP="00694967">
            <w:pPr>
              <w:jc w:val="center"/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694967" w:rsidRPr="001C37F9" w:rsidRDefault="00694967" w:rsidP="00694967">
            <w:pPr>
              <w:jc w:val="center"/>
              <w:rPr>
                <w:szCs w:val="22"/>
              </w:rPr>
            </w:pPr>
          </w:p>
        </w:tc>
        <w:tc>
          <w:tcPr>
            <w:tcW w:w="561" w:type="pct"/>
          </w:tcPr>
          <w:p w:rsidR="00694967" w:rsidRPr="001C37F9" w:rsidRDefault="00694967" w:rsidP="00694967">
            <w:pPr>
              <w:jc w:val="center"/>
            </w:pPr>
          </w:p>
        </w:tc>
        <w:tc>
          <w:tcPr>
            <w:tcW w:w="874" w:type="pct"/>
            <w:vAlign w:val="center"/>
          </w:tcPr>
          <w:p w:rsidR="00694967" w:rsidRPr="001C37F9" w:rsidRDefault="00694967" w:rsidP="00694967">
            <w:pPr>
              <w:jc w:val="center"/>
            </w:pPr>
          </w:p>
        </w:tc>
      </w:tr>
      <w:tr w:rsidR="00694967" w:rsidRPr="001C37F9" w:rsidTr="007F095A">
        <w:trPr>
          <w:jc w:val="center"/>
        </w:trPr>
        <w:tc>
          <w:tcPr>
            <w:tcW w:w="872" w:type="pct"/>
          </w:tcPr>
          <w:p w:rsidR="00694967" w:rsidRPr="001C37F9" w:rsidRDefault="00694967" w:rsidP="00694967">
            <w:pPr>
              <w:jc w:val="center"/>
            </w:pPr>
          </w:p>
        </w:tc>
        <w:tc>
          <w:tcPr>
            <w:tcW w:w="495" w:type="pct"/>
          </w:tcPr>
          <w:p w:rsidR="00694967" w:rsidRPr="001C37F9" w:rsidRDefault="00694967" w:rsidP="00E313AB">
            <w:pPr>
              <w:jc w:val="center"/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694967" w:rsidRPr="001C37F9" w:rsidRDefault="00694967" w:rsidP="00694967">
            <w:pPr>
              <w:jc w:val="center"/>
            </w:pPr>
          </w:p>
        </w:tc>
        <w:tc>
          <w:tcPr>
            <w:tcW w:w="561" w:type="pct"/>
          </w:tcPr>
          <w:p w:rsidR="00694967" w:rsidRPr="001C37F9" w:rsidRDefault="00694967" w:rsidP="00694967">
            <w:pPr>
              <w:jc w:val="center"/>
            </w:pPr>
          </w:p>
        </w:tc>
        <w:tc>
          <w:tcPr>
            <w:tcW w:w="874" w:type="pct"/>
            <w:vAlign w:val="center"/>
          </w:tcPr>
          <w:p w:rsidR="00694967" w:rsidRPr="001C37F9" w:rsidRDefault="00694967" w:rsidP="00694967">
            <w:pPr>
              <w:jc w:val="center"/>
            </w:pPr>
          </w:p>
        </w:tc>
      </w:tr>
      <w:tr w:rsidR="00E313AB" w:rsidRPr="001C37F9" w:rsidTr="00694967">
        <w:trPr>
          <w:jc w:val="center"/>
        </w:trPr>
        <w:tc>
          <w:tcPr>
            <w:tcW w:w="872" w:type="pct"/>
          </w:tcPr>
          <w:p w:rsidR="00E313AB" w:rsidRPr="001C37F9" w:rsidRDefault="00E313AB" w:rsidP="00C47A1F">
            <w:pPr>
              <w:jc w:val="center"/>
            </w:pPr>
          </w:p>
        </w:tc>
        <w:tc>
          <w:tcPr>
            <w:tcW w:w="495" w:type="pct"/>
            <w:vAlign w:val="center"/>
          </w:tcPr>
          <w:p w:rsidR="00E313AB" w:rsidRPr="001C37F9" w:rsidRDefault="00E313AB" w:rsidP="00AA3A1B">
            <w:pPr>
              <w:jc w:val="center"/>
            </w:pPr>
          </w:p>
        </w:tc>
        <w:tc>
          <w:tcPr>
            <w:tcW w:w="2198" w:type="pct"/>
            <w:vAlign w:val="center"/>
          </w:tcPr>
          <w:p w:rsidR="00E313AB" w:rsidRPr="001C37F9" w:rsidRDefault="00E313AB" w:rsidP="00E313AB">
            <w:pPr>
              <w:jc w:val="center"/>
              <w:rPr>
                <w:szCs w:val="22"/>
              </w:rPr>
            </w:pPr>
          </w:p>
        </w:tc>
        <w:tc>
          <w:tcPr>
            <w:tcW w:w="561" w:type="pct"/>
          </w:tcPr>
          <w:p w:rsidR="00E313AB" w:rsidRPr="001C37F9" w:rsidRDefault="00E313AB" w:rsidP="006E22AD">
            <w:pPr>
              <w:jc w:val="center"/>
            </w:pPr>
          </w:p>
        </w:tc>
        <w:tc>
          <w:tcPr>
            <w:tcW w:w="874" w:type="pct"/>
            <w:vAlign w:val="center"/>
          </w:tcPr>
          <w:p w:rsidR="00E313AB" w:rsidRPr="001C37F9" w:rsidRDefault="00E313AB" w:rsidP="006E22AD">
            <w:pPr>
              <w:jc w:val="center"/>
            </w:pPr>
          </w:p>
        </w:tc>
      </w:tr>
      <w:tr w:rsidR="00E313AB" w:rsidRPr="001C37F9" w:rsidTr="00694967">
        <w:trPr>
          <w:jc w:val="center"/>
        </w:trPr>
        <w:tc>
          <w:tcPr>
            <w:tcW w:w="872" w:type="pct"/>
            <w:tcBorders>
              <w:bottom w:val="single" w:sz="12" w:space="0" w:color="000000"/>
            </w:tcBorders>
          </w:tcPr>
          <w:p w:rsidR="00E313AB" w:rsidRPr="001C37F9" w:rsidRDefault="00E313AB" w:rsidP="00C47A1F">
            <w:pPr>
              <w:jc w:val="center"/>
            </w:pPr>
          </w:p>
        </w:tc>
        <w:tc>
          <w:tcPr>
            <w:tcW w:w="495" w:type="pct"/>
            <w:tcBorders>
              <w:bottom w:val="single" w:sz="12" w:space="0" w:color="000000"/>
            </w:tcBorders>
            <w:vAlign w:val="center"/>
          </w:tcPr>
          <w:p w:rsidR="00E313AB" w:rsidRPr="001C37F9" w:rsidRDefault="00E313AB" w:rsidP="006E22AD">
            <w:pPr>
              <w:jc w:val="center"/>
            </w:pPr>
          </w:p>
        </w:tc>
        <w:tc>
          <w:tcPr>
            <w:tcW w:w="2198" w:type="pct"/>
            <w:tcBorders>
              <w:bottom w:val="single" w:sz="12" w:space="0" w:color="000000"/>
            </w:tcBorders>
            <w:vAlign w:val="center"/>
          </w:tcPr>
          <w:p w:rsidR="00E313AB" w:rsidRPr="001C37F9" w:rsidRDefault="00E313AB" w:rsidP="006E22AD">
            <w:pPr>
              <w:jc w:val="center"/>
            </w:pPr>
          </w:p>
        </w:tc>
        <w:tc>
          <w:tcPr>
            <w:tcW w:w="561" w:type="pct"/>
            <w:tcBorders>
              <w:bottom w:val="single" w:sz="12" w:space="0" w:color="000000"/>
            </w:tcBorders>
          </w:tcPr>
          <w:p w:rsidR="00E313AB" w:rsidRPr="001C37F9" w:rsidRDefault="00E313AB" w:rsidP="006E22AD">
            <w:pPr>
              <w:jc w:val="center"/>
            </w:pPr>
          </w:p>
        </w:tc>
        <w:tc>
          <w:tcPr>
            <w:tcW w:w="874" w:type="pct"/>
            <w:tcBorders>
              <w:bottom w:val="single" w:sz="12" w:space="0" w:color="000000"/>
            </w:tcBorders>
            <w:vAlign w:val="center"/>
          </w:tcPr>
          <w:p w:rsidR="00E313AB" w:rsidRPr="001C37F9" w:rsidRDefault="00E313AB" w:rsidP="006E22AD">
            <w:pPr>
              <w:jc w:val="center"/>
            </w:pPr>
          </w:p>
        </w:tc>
      </w:tr>
    </w:tbl>
    <w:p w:rsidR="00E313AB" w:rsidRDefault="00E313AB" w:rsidP="00AE6248">
      <w:pPr>
        <w:spacing w:line="276" w:lineRule="auto"/>
        <w:rPr>
          <w:i/>
          <w:szCs w:val="26"/>
        </w:rPr>
      </w:pPr>
    </w:p>
    <w:p w:rsidR="004B373E" w:rsidRPr="00E313AB" w:rsidRDefault="00E313AB" w:rsidP="00746116">
      <w:pPr>
        <w:rPr>
          <w:i/>
          <w:szCs w:val="26"/>
        </w:rPr>
      </w:pPr>
      <w:r>
        <w:rPr>
          <w:i/>
          <w:szCs w:val="26"/>
        </w:rPr>
        <w:br w:type="page"/>
      </w:r>
      <w:r w:rsidR="006C2259" w:rsidRPr="001C37F9">
        <w:rPr>
          <w:i/>
          <w:szCs w:val="26"/>
        </w:rPr>
        <w:lastRenderedPageBreak/>
        <w:t>School year</w:t>
      </w:r>
      <w:r w:rsidR="006C2259" w:rsidRPr="001C37F9">
        <w:rPr>
          <w:b/>
          <w:i/>
          <w:szCs w:val="26"/>
        </w:rPr>
        <w:t>:</w:t>
      </w:r>
      <w:r w:rsidR="00AE6248">
        <w:rPr>
          <w:i/>
          <w:szCs w:val="26"/>
        </w:rPr>
        <w:tab/>
      </w:r>
      <w:r w:rsidR="00AC36C2" w:rsidRPr="001C37F9">
        <w:rPr>
          <w:i/>
          <w:szCs w:val="26"/>
        </w:rPr>
        <w:t xml:space="preserve"> </w:t>
      </w:r>
      <w:r w:rsidR="00746116">
        <w:rPr>
          <w:i/>
          <w:szCs w:val="26"/>
        </w:rPr>
        <w:tab/>
      </w:r>
      <w:r w:rsidR="00746116">
        <w:rPr>
          <w:i/>
          <w:szCs w:val="26"/>
        </w:rPr>
        <w:tab/>
      </w:r>
      <w:r w:rsidR="00746116">
        <w:rPr>
          <w:i/>
          <w:szCs w:val="26"/>
        </w:rPr>
        <w:tab/>
      </w:r>
      <w:r w:rsidR="00746116">
        <w:rPr>
          <w:i/>
          <w:szCs w:val="26"/>
        </w:rPr>
        <w:tab/>
      </w:r>
      <w:r w:rsidR="00746116" w:rsidRPr="001C37F9">
        <w:rPr>
          <w:b/>
          <w:bCs/>
          <w:caps/>
          <w:szCs w:val="26"/>
        </w:rPr>
        <w:t>School</w:t>
      </w:r>
      <w:r w:rsidR="00746116" w:rsidRPr="00F863BE">
        <w:rPr>
          <w:b/>
          <w:bCs/>
          <w:szCs w:val="26"/>
        </w:rPr>
        <w:t>:</w:t>
      </w:r>
    </w:p>
    <w:p w:rsidR="00AE6248" w:rsidRPr="001C37F9" w:rsidRDefault="00AE6248" w:rsidP="00AE6248">
      <w:pPr>
        <w:spacing w:line="276" w:lineRule="auto"/>
        <w:rPr>
          <w:i/>
          <w:iCs/>
        </w:rPr>
      </w:pPr>
    </w:p>
    <w:p w:rsidR="00AC36C2" w:rsidRPr="001C37F9" w:rsidRDefault="000A08D2" w:rsidP="000A08D2">
      <w:pPr>
        <w:spacing w:line="276" w:lineRule="auto"/>
        <w:ind w:firstLine="720"/>
        <w:jc w:val="center"/>
        <w:rPr>
          <w:b/>
          <w:sz w:val="28"/>
          <w:szCs w:val="26"/>
        </w:rPr>
      </w:pPr>
      <w:r w:rsidRPr="001C37F9">
        <w:rPr>
          <w:b/>
          <w:sz w:val="28"/>
          <w:szCs w:val="26"/>
        </w:rPr>
        <w:t>ASSESSMENT, RANKING OF SUBJECTS STUDY CAPACITY</w:t>
      </w:r>
    </w:p>
    <w:p w:rsidR="006C2259" w:rsidRPr="001C37F9" w:rsidRDefault="006C2259" w:rsidP="006C2259">
      <w:pPr>
        <w:spacing w:line="276" w:lineRule="auto"/>
        <w:rPr>
          <w:sz w:val="28"/>
          <w:szCs w:val="26"/>
        </w:rPr>
      </w:pPr>
    </w:p>
    <w:tbl>
      <w:tblPr>
        <w:tblW w:w="1081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1634"/>
        <w:gridCol w:w="754"/>
        <w:gridCol w:w="962"/>
        <w:gridCol w:w="754"/>
        <w:gridCol w:w="949"/>
        <w:gridCol w:w="949"/>
        <w:gridCol w:w="656"/>
        <w:gridCol w:w="69"/>
        <w:gridCol w:w="655"/>
        <w:gridCol w:w="2719"/>
      </w:tblGrid>
      <w:tr w:rsidR="00A46979" w:rsidRPr="001C37F9" w:rsidTr="00F863BE">
        <w:tc>
          <w:tcPr>
            <w:tcW w:w="2345" w:type="dxa"/>
            <w:gridSpan w:val="2"/>
            <w:vMerge w:val="restart"/>
            <w:shd w:val="clear" w:color="auto" w:fill="auto"/>
            <w:vAlign w:val="center"/>
          </w:tcPr>
          <w:p w:rsidR="00A46979" w:rsidRPr="001C37F9" w:rsidRDefault="00A46979" w:rsidP="00464AAF">
            <w:pPr>
              <w:jc w:val="center"/>
              <w:rPr>
                <w:b/>
                <w:sz w:val="22"/>
                <w:szCs w:val="22"/>
              </w:rPr>
            </w:pPr>
            <w:r w:rsidRPr="001C37F9">
              <w:rPr>
                <w:b/>
                <w:sz w:val="22"/>
                <w:szCs w:val="22"/>
              </w:rPr>
              <w:t xml:space="preserve">SUBJECTS </w:t>
            </w:r>
          </w:p>
        </w:tc>
        <w:tc>
          <w:tcPr>
            <w:tcW w:w="4368" w:type="dxa"/>
            <w:gridSpan w:val="5"/>
            <w:shd w:val="clear" w:color="auto" w:fill="auto"/>
            <w:vAlign w:val="center"/>
          </w:tcPr>
          <w:p w:rsidR="00A46979" w:rsidRPr="001C37F9" w:rsidRDefault="00A46979" w:rsidP="00464AAF">
            <w:pPr>
              <w:jc w:val="center"/>
              <w:rPr>
                <w:b/>
                <w:sz w:val="22"/>
                <w:szCs w:val="22"/>
              </w:rPr>
            </w:pPr>
            <w:r w:rsidRPr="001C37F9">
              <w:rPr>
                <w:b/>
                <w:sz w:val="22"/>
                <w:szCs w:val="22"/>
              </w:rPr>
              <w:t>TERM I</w:t>
            </w:r>
          </w:p>
        </w:tc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:rsidR="00A46979" w:rsidRPr="001C37F9" w:rsidRDefault="00A46979" w:rsidP="00464AAF">
            <w:pPr>
              <w:jc w:val="center"/>
              <w:rPr>
                <w:bCs/>
                <w:sz w:val="22"/>
                <w:szCs w:val="22"/>
              </w:rPr>
            </w:pPr>
            <w:r w:rsidRPr="001C37F9">
              <w:rPr>
                <w:bCs/>
                <w:sz w:val="22"/>
                <w:szCs w:val="22"/>
              </w:rPr>
              <w:t xml:space="preserve">Results of re-examination and re-assessment </w:t>
            </w:r>
          </w:p>
        </w:tc>
        <w:tc>
          <w:tcPr>
            <w:tcW w:w="2719" w:type="dxa"/>
            <w:vMerge w:val="restart"/>
            <w:shd w:val="clear" w:color="auto" w:fill="auto"/>
            <w:vAlign w:val="center"/>
          </w:tcPr>
          <w:p w:rsidR="00A46979" w:rsidRPr="001C37F9" w:rsidRDefault="00A46979" w:rsidP="00464AAF">
            <w:pPr>
              <w:jc w:val="center"/>
              <w:rPr>
                <w:b/>
                <w:sz w:val="22"/>
                <w:szCs w:val="22"/>
              </w:rPr>
            </w:pPr>
            <w:r w:rsidRPr="001C37F9">
              <w:rPr>
                <w:b/>
                <w:sz w:val="22"/>
                <w:szCs w:val="22"/>
              </w:rPr>
              <w:t>TEACHER’S REMARKS</w:t>
            </w:r>
          </w:p>
        </w:tc>
      </w:tr>
      <w:tr w:rsidR="00A46979" w:rsidRPr="001C37F9" w:rsidTr="00F863BE">
        <w:tc>
          <w:tcPr>
            <w:tcW w:w="2345" w:type="dxa"/>
            <w:gridSpan w:val="2"/>
            <w:vMerge/>
            <w:shd w:val="clear" w:color="auto" w:fill="auto"/>
          </w:tcPr>
          <w:p w:rsidR="00A46979" w:rsidRPr="001C37F9" w:rsidRDefault="00A46979" w:rsidP="00464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A46979" w:rsidRPr="001C37F9" w:rsidRDefault="00A46979" w:rsidP="00464AAF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I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A46979" w:rsidRPr="001C37F9" w:rsidRDefault="00A46979" w:rsidP="00464AAF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I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46979" w:rsidRPr="001C37F9" w:rsidRDefault="00A46979" w:rsidP="00464AAF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 xml:space="preserve">Final </w:t>
            </w:r>
          </w:p>
        </w:tc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:rsidR="00A46979" w:rsidRPr="001C37F9" w:rsidRDefault="00A46979" w:rsidP="00464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shd w:val="clear" w:color="auto" w:fill="auto"/>
          </w:tcPr>
          <w:p w:rsidR="00A46979" w:rsidRPr="001C37F9" w:rsidRDefault="00A46979" w:rsidP="00464AAF">
            <w:pPr>
              <w:rPr>
                <w:b/>
                <w:sz w:val="22"/>
                <w:szCs w:val="22"/>
              </w:rPr>
            </w:pPr>
          </w:p>
        </w:tc>
      </w:tr>
      <w:tr w:rsidR="00A46979" w:rsidRPr="001C37F9" w:rsidTr="00F863BE">
        <w:tc>
          <w:tcPr>
            <w:tcW w:w="2345" w:type="dxa"/>
            <w:gridSpan w:val="2"/>
            <w:vMerge/>
            <w:shd w:val="clear" w:color="auto" w:fill="auto"/>
          </w:tcPr>
          <w:p w:rsidR="00A46979" w:rsidRPr="001C37F9" w:rsidRDefault="00A46979" w:rsidP="00464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A46979" w:rsidRPr="001C37F9" w:rsidRDefault="00A46979" w:rsidP="00464AAF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Grade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46979" w:rsidRPr="001C37F9" w:rsidRDefault="00A46979" w:rsidP="00464AAF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 xml:space="preserve">Study capacity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A46979" w:rsidRPr="001C37F9" w:rsidRDefault="00A46979" w:rsidP="005C6A1A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Grade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46979" w:rsidRPr="001C37F9" w:rsidRDefault="00A46979" w:rsidP="005C6A1A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 xml:space="preserve">Study capacity 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46979" w:rsidRPr="001C37F9" w:rsidRDefault="00A46979" w:rsidP="00464AAF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Study capacity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46979" w:rsidRPr="001C37F9" w:rsidRDefault="00A46979" w:rsidP="00464AAF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I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A46979" w:rsidRPr="001C37F9" w:rsidRDefault="00A46979" w:rsidP="00464AAF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II</w:t>
            </w:r>
          </w:p>
        </w:tc>
        <w:tc>
          <w:tcPr>
            <w:tcW w:w="2719" w:type="dxa"/>
            <w:vMerge/>
            <w:shd w:val="clear" w:color="auto" w:fill="auto"/>
          </w:tcPr>
          <w:p w:rsidR="00A46979" w:rsidRPr="001C37F9" w:rsidRDefault="00A46979" w:rsidP="00464AAF">
            <w:pPr>
              <w:rPr>
                <w:bCs/>
                <w:sz w:val="22"/>
                <w:szCs w:val="22"/>
              </w:rPr>
            </w:pPr>
          </w:p>
        </w:tc>
      </w:tr>
      <w:tr w:rsidR="00E313AB" w:rsidRPr="001C37F9" w:rsidTr="00F863BE">
        <w:trPr>
          <w:trHeight w:val="759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E313AB" w:rsidRPr="001C37F9" w:rsidRDefault="00E313AB" w:rsidP="000A08D2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Mathematics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313AB" w:rsidRPr="001C37F9" w:rsidRDefault="00E313AB" w:rsidP="00E313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E313AB" w:rsidRPr="001C37F9" w:rsidRDefault="00E313AB" w:rsidP="00E313AB">
            <w:pPr>
              <w:ind w:left="-56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E313AB" w:rsidRPr="001C37F9" w:rsidRDefault="00E313AB" w:rsidP="00E313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E313AB" w:rsidRPr="001C37F9" w:rsidRDefault="00E313AB" w:rsidP="00E313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E313AB" w:rsidRDefault="00E313AB" w:rsidP="00E313AB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E313AB" w:rsidRPr="001C37F9" w:rsidRDefault="00E313AB" w:rsidP="00F9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E313AB" w:rsidRPr="001C37F9" w:rsidRDefault="00E313AB" w:rsidP="00F9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E313AB" w:rsidRPr="001C37F9" w:rsidRDefault="00E313AB" w:rsidP="00F863B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313AB" w:rsidRPr="001C37F9" w:rsidTr="00F863BE">
        <w:trPr>
          <w:trHeight w:val="759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E313AB" w:rsidRPr="001C37F9" w:rsidRDefault="00E313AB" w:rsidP="000A08D2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Vietnamese</w:t>
            </w:r>
          </w:p>
        </w:tc>
        <w:tc>
          <w:tcPr>
            <w:tcW w:w="7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313AB" w:rsidRPr="001C37F9" w:rsidRDefault="00E313AB" w:rsidP="00E313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E313AB" w:rsidRPr="001C37F9" w:rsidRDefault="00E313AB" w:rsidP="00E313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313AB" w:rsidRPr="001C37F9" w:rsidRDefault="00E313AB" w:rsidP="00E313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E313AB" w:rsidRPr="001C37F9" w:rsidRDefault="00E313AB" w:rsidP="00E313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E313AB" w:rsidRDefault="00E313AB" w:rsidP="00E313AB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E313AB" w:rsidRPr="001C37F9" w:rsidRDefault="00E313AB" w:rsidP="00F9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E313AB" w:rsidRPr="001C37F9" w:rsidRDefault="00E313AB" w:rsidP="00F9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E313AB" w:rsidRPr="001C37F9" w:rsidRDefault="00E313AB" w:rsidP="00F863B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63BE" w:rsidRPr="001C37F9" w:rsidTr="00F863BE">
        <w:trPr>
          <w:trHeight w:val="638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F863BE" w:rsidRPr="001C37F9" w:rsidRDefault="00F863BE" w:rsidP="00E313AB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Ethics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F863BE" w:rsidRPr="001C37F9" w:rsidRDefault="00F863BE" w:rsidP="00E313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F863BE" w:rsidRPr="001C37F9" w:rsidRDefault="00F863BE" w:rsidP="00E313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863BE" w:rsidRPr="001C37F9" w:rsidRDefault="00F863BE" w:rsidP="00E313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:rsidR="00F863BE" w:rsidRPr="001C37F9" w:rsidRDefault="00F863BE" w:rsidP="00F9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863BE" w:rsidRPr="001C37F9" w:rsidRDefault="00F863BE" w:rsidP="00F863B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63BE" w:rsidRPr="001C37F9" w:rsidTr="00F863BE">
        <w:trPr>
          <w:trHeight w:val="638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F863BE" w:rsidRPr="001C37F9" w:rsidRDefault="00F863BE" w:rsidP="00E647DE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Natural and soci</w:t>
            </w:r>
            <w:r>
              <w:rPr>
                <w:caps/>
                <w:sz w:val="22"/>
                <w:szCs w:val="22"/>
              </w:rPr>
              <w:t>al subject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F863BE" w:rsidRPr="001C37F9" w:rsidRDefault="00F863BE" w:rsidP="00AE6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F863BE" w:rsidRPr="001C37F9" w:rsidRDefault="00F863BE" w:rsidP="00AE6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863BE" w:rsidRPr="001C37F9" w:rsidRDefault="00F863BE" w:rsidP="00AE6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:rsidR="00F863BE" w:rsidRPr="001C37F9" w:rsidRDefault="00F863BE" w:rsidP="00F9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863BE" w:rsidRPr="001C37F9" w:rsidRDefault="00F863BE" w:rsidP="00F863B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313AB" w:rsidRPr="001C37F9" w:rsidTr="00F863BE">
        <w:trPr>
          <w:trHeight w:val="710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E313AB" w:rsidRPr="001C37F9" w:rsidRDefault="00E313AB" w:rsidP="000A08D2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Scienc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313AB" w:rsidRPr="001C37F9" w:rsidRDefault="00E313AB" w:rsidP="00F9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E313AB" w:rsidRPr="001C37F9" w:rsidRDefault="00E313AB" w:rsidP="00F9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E313AB" w:rsidRPr="001C37F9" w:rsidRDefault="00E313AB" w:rsidP="00F9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E313AB" w:rsidRPr="001C37F9" w:rsidRDefault="00E313AB" w:rsidP="00F9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E313AB" w:rsidRPr="001C37F9" w:rsidRDefault="00E313AB" w:rsidP="00F9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E313AB" w:rsidRPr="001C37F9" w:rsidRDefault="00E313AB" w:rsidP="00F9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E313AB" w:rsidRPr="001C37F9" w:rsidRDefault="00E313AB" w:rsidP="00F9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E313AB" w:rsidRPr="001C37F9" w:rsidRDefault="00E313AB" w:rsidP="002B2080">
            <w:pPr>
              <w:rPr>
                <w:bCs/>
                <w:sz w:val="22"/>
                <w:szCs w:val="22"/>
              </w:rPr>
            </w:pPr>
          </w:p>
        </w:tc>
      </w:tr>
      <w:tr w:rsidR="00E313AB" w:rsidRPr="001C37F9" w:rsidTr="00F863BE">
        <w:trPr>
          <w:trHeight w:val="710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E313AB" w:rsidRPr="001C37F9" w:rsidRDefault="00E313AB" w:rsidP="000A08D2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History and geography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313AB" w:rsidRPr="001C37F9" w:rsidRDefault="00E313AB" w:rsidP="00F9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E313AB" w:rsidRPr="001C37F9" w:rsidRDefault="00E313AB" w:rsidP="00F9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E313AB" w:rsidRPr="001C37F9" w:rsidRDefault="00E313AB" w:rsidP="00F9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E313AB" w:rsidRPr="001C37F9" w:rsidRDefault="00E313AB" w:rsidP="00F9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E313AB" w:rsidRPr="001C37F9" w:rsidRDefault="00E313AB" w:rsidP="00F9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E313AB" w:rsidRPr="001C37F9" w:rsidRDefault="00E313AB" w:rsidP="00F9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E313AB" w:rsidRPr="001C37F9" w:rsidRDefault="00E313AB" w:rsidP="00F93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E313AB" w:rsidRPr="001C37F9" w:rsidRDefault="00E313AB" w:rsidP="002B2080">
            <w:pPr>
              <w:rPr>
                <w:bCs/>
                <w:sz w:val="22"/>
                <w:szCs w:val="22"/>
              </w:rPr>
            </w:pPr>
          </w:p>
        </w:tc>
      </w:tr>
      <w:tr w:rsidR="00F863BE" w:rsidRPr="001C37F9" w:rsidTr="00F863BE">
        <w:trPr>
          <w:trHeight w:val="683"/>
        </w:trPr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:rsidR="00F863BE" w:rsidRPr="00922242" w:rsidRDefault="00F863BE" w:rsidP="00D84106">
            <w:pPr>
              <w:ind w:left="113" w:right="113"/>
              <w:jc w:val="center"/>
              <w:rPr>
                <w:caps/>
                <w:sz w:val="22"/>
                <w:szCs w:val="22"/>
              </w:rPr>
            </w:pPr>
            <w:r w:rsidRPr="00922242">
              <w:rPr>
                <w:caps/>
                <w:sz w:val="22"/>
                <w:szCs w:val="22"/>
              </w:rPr>
              <w:t>Art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863BE" w:rsidRPr="001C37F9" w:rsidRDefault="00F863BE" w:rsidP="00265F50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Music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863BE" w:rsidRPr="001C37F9" w:rsidRDefault="00F863BE" w:rsidP="00464AAF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863BE" w:rsidRDefault="00F863BE" w:rsidP="00F863BE">
            <w:pPr>
              <w:jc w:val="center"/>
            </w:pPr>
          </w:p>
        </w:tc>
      </w:tr>
      <w:tr w:rsidR="00F863BE" w:rsidRPr="001C37F9" w:rsidTr="00F863BE">
        <w:trPr>
          <w:trHeight w:val="683"/>
        </w:trPr>
        <w:tc>
          <w:tcPr>
            <w:tcW w:w="711" w:type="dxa"/>
            <w:vMerge/>
            <w:shd w:val="clear" w:color="auto" w:fill="auto"/>
            <w:vAlign w:val="center"/>
          </w:tcPr>
          <w:p w:rsidR="00F863BE" w:rsidRPr="001C37F9" w:rsidRDefault="00F863BE" w:rsidP="00D84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F863BE" w:rsidRPr="001C37F9" w:rsidRDefault="00F863BE" w:rsidP="00265F50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Fine art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863BE" w:rsidRPr="001C37F9" w:rsidRDefault="00F863BE" w:rsidP="00464AAF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863BE" w:rsidRDefault="00F863BE" w:rsidP="00F863BE">
            <w:pPr>
              <w:jc w:val="center"/>
            </w:pPr>
          </w:p>
        </w:tc>
      </w:tr>
      <w:tr w:rsidR="00F863BE" w:rsidRPr="001C37F9" w:rsidTr="00F863BE">
        <w:trPr>
          <w:trHeight w:val="683"/>
        </w:trPr>
        <w:tc>
          <w:tcPr>
            <w:tcW w:w="711" w:type="dxa"/>
            <w:vMerge/>
            <w:shd w:val="clear" w:color="auto" w:fill="auto"/>
            <w:vAlign w:val="center"/>
          </w:tcPr>
          <w:p w:rsidR="00F863BE" w:rsidRPr="001C37F9" w:rsidRDefault="00F863BE" w:rsidP="00D84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F863BE" w:rsidRPr="001C37F9" w:rsidRDefault="00F863BE" w:rsidP="00265F50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Handicraft</w:t>
            </w:r>
          </w:p>
          <w:p w:rsidR="00F863BE" w:rsidRPr="001C37F9" w:rsidRDefault="00F863BE" w:rsidP="00265F50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(technique)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F863BE" w:rsidRPr="001C37F9" w:rsidRDefault="00F863BE" w:rsidP="001C2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F863BE" w:rsidRPr="001C37F9" w:rsidRDefault="00F863BE" w:rsidP="00AE6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863BE" w:rsidRPr="001C37F9" w:rsidRDefault="00F863BE" w:rsidP="00AE6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863BE" w:rsidRPr="001C37F9" w:rsidRDefault="00F863BE" w:rsidP="00464AAF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863BE" w:rsidRDefault="00F863BE" w:rsidP="00F863BE">
            <w:pPr>
              <w:jc w:val="center"/>
            </w:pPr>
          </w:p>
        </w:tc>
      </w:tr>
      <w:tr w:rsidR="00F863BE" w:rsidRPr="001C37F9" w:rsidTr="00F863BE">
        <w:trPr>
          <w:trHeight w:val="683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F863BE" w:rsidRPr="00922242" w:rsidRDefault="00F863BE" w:rsidP="00D84106">
            <w:pPr>
              <w:jc w:val="center"/>
              <w:rPr>
                <w:caps/>
                <w:sz w:val="22"/>
                <w:szCs w:val="22"/>
              </w:rPr>
            </w:pPr>
            <w:r w:rsidRPr="00922242">
              <w:rPr>
                <w:caps/>
                <w:sz w:val="22"/>
                <w:szCs w:val="22"/>
              </w:rPr>
              <w:t>Physical education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F863BE" w:rsidRPr="001C37F9" w:rsidRDefault="00F863BE" w:rsidP="00AE6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F863BE" w:rsidRPr="001C37F9" w:rsidRDefault="00F863BE" w:rsidP="00AE6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863BE" w:rsidRPr="001C37F9" w:rsidRDefault="00F863BE" w:rsidP="00AE6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863BE" w:rsidRPr="001C37F9" w:rsidRDefault="00F863BE" w:rsidP="00464AAF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863BE" w:rsidRPr="001C37F9" w:rsidRDefault="00F863BE" w:rsidP="00F863B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313AB" w:rsidRPr="001C37F9" w:rsidTr="00F863BE">
        <w:trPr>
          <w:trHeight w:val="683"/>
        </w:trPr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:rsidR="00E313AB" w:rsidRPr="001C37F9" w:rsidRDefault="00E313AB" w:rsidP="00D84106">
            <w:pPr>
              <w:ind w:left="113" w:right="113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OPTIONAL SUBJECTS</w:t>
            </w:r>
          </w:p>
        </w:tc>
        <w:tc>
          <w:tcPr>
            <w:tcW w:w="1634" w:type="dxa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E313AB" w:rsidRPr="001C37F9" w:rsidRDefault="00E313AB" w:rsidP="00464AAF">
            <w:pPr>
              <w:rPr>
                <w:bCs/>
                <w:sz w:val="22"/>
                <w:szCs w:val="22"/>
              </w:rPr>
            </w:pPr>
          </w:p>
        </w:tc>
      </w:tr>
      <w:tr w:rsidR="00E313AB" w:rsidRPr="001C37F9" w:rsidTr="00F863BE">
        <w:trPr>
          <w:trHeight w:val="683"/>
        </w:trPr>
        <w:tc>
          <w:tcPr>
            <w:tcW w:w="711" w:type="dxa"/>
            <w:vMerge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E313AB" w:rsidRPr="001C37F9" w:rsidRDefault="00E313AB" w:rsidP="00464AAF">
            <w:pPr>
              <w:rPr>
                <w:bCs/>
                <w:sz w:val="22"/>
                <w:szCs w:val="22"/>
              </w:rPr>
            </w:pPr>
          </w:p>
        </w:tc>
      </w:tr>
      <w:tr w:rsidR="00E313AB" w:rsidRPr="001C37F9" w:rsidTr="00F863BE">
        <w:trPr>
          <w:trHeight w:val="683"/>
        </w:trPr>
        <w:tc>
          <w:tcPr>
            <w:tcW w:w="711" w:type="dxa"/>
            <w:vMerge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auto"/>
          </w:tcPr>
          <w:p w:rsidR="00E313AB" w:rsidRPr="001C37F9" w:rsidRDefault="00E313AB" w:rsidP="00464AAF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E313AB" w:rsidRPr="001C37F9" w:rsidRDefault="00E313AB" w:rsidP="00A46CF6">
            <w:pPr>
              <w:ind w:right="120"/>
              <w:rPr>
                <w:bCs/>
                <w:sz w:val="22"/>
                <w:szCs w:val="22"/>
              </w:rPr>
            </w:pPr>
          </w:p>
        </w:tc>
      </w:tr>
      <w:tr w:rsidR="00E313AB" w:rsidRPr="001C37F9" w:rsidTr="00F863BE">
        <w:trPr>
          <w:trHeight w:val="269"/>
        </w:trPr>
        <w:tc>
          <w:tcPr>
            <w:tcW w:w="2345" w:type="dxa"/>
            <w:gridSpan w:val="2"/>
            <w:vMerge w:val="restart"/>
            <w:shd w:val="clear" w:color="auto" w:fill="auto"/>
            <w:vAlign w:val="center"/>
          </w:tcPr>
          <w:p w:rsidR="00E313AB" w:rsidRPr="002B2080" w:rsidRDefault="00E313AB" w:rsidP="002B2080">
            <w:pPr>
              <w:jc w:val="center"/>
              <w:rPr>
                <w:caps/>
                <w:sz w:val="22"/>
                <w:szCs w:val="22"/>
              </w:rPr>
            </w:pPr>
            <w:r w:rsidRPr="002B2080">
              <w:rPr>
                <w:caps/>
                <w:sz w:val="22"/>
                <w:szCs w:val="22"/>
              </w:rPr>
              <w:t>Physical condition</w:t>
            </w:r>
          </w:p>
        </w:tc>
        <w:tc>
          <w:tcPr>
            <w:tcW w:w="3419" w:type="dxa"/>
            <w:gridSpan w:val="4"/>
            <w:shd w:val="clear" w:color="auto" w:fill="auto"/>
          </w:tcPr>
          <w:p w:rsidR="00E313AB" w:rsidRPr="001C37F9" w:rsidRDefault="00E313AB" w:rsidP="00A46C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37F9">
              <w:rPr>
                <w:b/>
                <w:sz w:val="20"/>
                <w:szCs w:val="20"/>
              </w:rPr>
              <w:t>BEGINNING YEAR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313AB" w:rsidRPr="001C37F9" w:rsidRDefault="00E313AB" w:rsidP="00A46C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37F9">
              <w:rPr>
                <w:b/>
                <w:sz w:val="20"/>
                <w:szCs w:val="20"/>
              </w:rPr>
              <w:t>ENDING YEAR</w:t>
            </w:r>
          </w:p>
        </w:tc>
        <w:tc>
          <w:tcPr>
            <w:tcW w:w="2719" w:type="dxa"/>
            <w:shd w:val="clear" w:color="auto" w:fill="auto"/>
          </w:tcPr>
          <w:p w:rsidR="00E313AB" w:rsidRPr="001C37F9" w:rsidRDefault="00E313AB" w:rsidP="00A46CF6">
            <w:pPr>
              <w:rPr>
                <w:bCs/>
                <w:sz w:val="22"/>
                <w:szCs w:val="22"/>
              </w:rPr>
            </w:pPr>
          </w:p>
        </w:tc>
      </w:tr>
      <w:tr w:rsidR="00E313AB" w:rsidRPr="001C37F9" w:rsidTr="00F863BE">
        <w:trPr>
          <w:trHeight w:val="296"/>
        </w:trPr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:rsidR="00E313AB" w:rsidRPr="002B2080" w:rsidRDefault="00E313AB" w:rsidP="002B2080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E313AB" w:rsidRPr="001C37F9" w:rsidRDefault="00E313AB" w:rsidP="00A46C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Height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E313AB" w:rsidRPr="001C37F9" w:rsidRDefault="00E313AB" w:rsidP="00A46C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Weigh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313AB" w:rsidRPr="001C37F9" w:rsidRDefault="00E313AB" w:rsidP="00A46C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Height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:rsidR="00E313AB" w:rsidRPr="001C37F9" w:rsidRDefault="00E313AB" w:rsidP="00A46C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Weight</w:t>
            </w:r>
          </w:p>
        </w:tc>
        <w:tc>
          <w:tcPr>
            <w:tcW w:w="2719" w:type="dxa"/>
            <w:shd w:val="clear" w:color="auto" w:fill="auto"/>
          </w:tcPr>
          <w:p w:rsidR="00E313AB" w:rsidRPr="001C37F9" w:rsidRDefault="00E313AB" w:rsidP="00A46CF6">
            <w:pPr>
              <w:rPr>
                <w:bCs/>
                <w:sz w:val="22"/>
                <w:szCs w:val="22"/>
              </w:rPr>
            </w:pPr>
          </w:p>
        </w:tc>
      </w:tr>
      <w:tr w:rsidR="00E313AB" w:rsidRPr="001C37F9" w:rsidTr="00F863BE">
        <w:trPr>
          <w:trHeight w:val="179"/>
        </w:trPr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:rsidR="00E313AB" w:rsidRPr="002B2080" w:rsidRDefault="00E313AB" w:rsidP="002B2080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shd w:val="clear" w:color="auto" w:fill="auto"/>
          </w:tcPr>
          <w:p w:rsidR="00E313AB" w:rsidRPr="001C37F9" w:rsidRDefault="00E313AB" w:rsidP="002B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E313AB" w:rsidRPr="001C37F9" w:rsidRDefault="00E313AB" w:rsidP="002B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E313AB" w:rsidRPr="001C37F9" w:rsidRDefault="00E313AB" w:rsidP="002B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E313AB" w:rsidRPr="001C37F9" w:rsidRDefault="00E313AB" w:rsidP="002B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E313AB" w:rsidRPr="001C37F9" w:rsidRDefault="00E313AB" w:rsidP="00A46CF6">
            <w:pPr>
              <w:rPr>
                <w:bCs/>
                <w:sz w:val="22"/>
                <w:szCs w:val="22"/>
              </w:rPr>
            </w:pPr>
          </w:p>
        </w:tc>
      </w:tr>
      <w:tr w:rsidR="00E313AB" w:rsidRPr="001C37F9" w:rsidTr="00F863BE">
        <w:trPr>
          <w:trHeight w:val="683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E313AB" w:rsidRPr="002B2080" w:rsidRDefault="00E313AB" w:rsidP="002B2080">
            <w:pPr>
              <w:jc w:val="center"/>
              <w:rPr>
                <w:caps/>
                <w:sz w:val="22"/>
                <w:szCs w:val="22"/>
              </w:rPr>
            </w:pPr>
            <w:r w:rsidRPr="002B2080">
              <w:rPr>
                <w:caps/>
                <w:sz w:val="22"/>
                <w:szCs w:val="22"/>
              </w:rPr>
              <w:t>Exam grade</w:t>
            </w:r>
          </w:p>
          <w:p w:rsidR="00E313AB" w:rsidRPr="002B2080" w:rsidRDefault="00E313AB" w:rsidP="002B2080">
            <w:pPr>
              <w:jc w:val="center"/>
              <w:rPr>
                <w:caps/>
                <w:sz w:val="22"/>
                <w:szCs w:val="22"/>
              </w:rPr>
            </w:pPr>
            <w:r w:rsidRPr="002B2080">
              <w:rPr>
                <w:caps/>
                <w:sz w:val="22"/>
                <w:szCs w:val="22"/>
              </w:rPr>
              <w:t>Final grade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E313AB" w:rsidRPr="001C37F9" w:rsidRDefault="00E313AB" w:rsidP="00A46CF6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E313AB" w:rsidRPr="001C37F9" w:rsidRDefault="00E313AB" w:rsidP="00A46CF6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E313AB" w:rsidRPr="001C37F9" w:rsidRDefault="00E313AB" w:rsidP="00A46CF6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E313AB" w:rsidRPr="001C37F9" w:rsidRDefault="00E313AB" w:rsidP="00A46CF6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E313AB" w:rsidRPr="001C37F9" w:rsidRDefault="00E313AB" w:rsidP="00A46CF6">
            <w:pPr>
              <w:rPr>
                <w:bCs/>
                <w:sz w:val="22"/>
                <w:szCs w:val="22"/>
              </w:rPr>
            </w:pPr>
          </w:p>
        </w:tc>
      </w:tr>
    </w:tbl>
    <w:p w:rsidR="003927BD" w:rsidRDefault="008113F2" w:rsidP="00F863BE">
      <w:pPr>
        <w:spacing w:line="276" w:lineRule="auto"/>
        <w:ind w:left="90"/>
        <w:jc w:val="both"/>
        <w:rPr>
          <w:b/>
        </w:rPr>
      </w:pPr>
      <w:r w:rsidRPr="00E647DE">
        <w:lastRenderedPageBreak/>
        <w:t xml:space="preserve">Class: </w:t>
      </w:r>
      <w:r w:rsidR="005E7058" w:rsidRPr="00E647DE">
        <w:tab/>
      </w:r>
      <w:r w:rsidR="005E7058" w:rsidRPr="00E647DE">
        <w:tab/>
      </w:r>
      <w:r w:rsidR="005E7058" w:rsidRPr="00E647DE">
        <w:rPr>
          <w:b/>
          <w:i/>
        </w:rPr>
        <w:tab/>
      </w:r>
      <w:r w:rsidR="005E7058" w:rsidRPr="00E647DE">
        <w:rPr>
          <w:b/>
          <w:i/>
        </w:rPr>
        <w:tab/>
      </w:r>
      <w:r w:rsidR="005E7058" w:rsidRPr="00E647DE">
        <w:rPr>
          <w:b/>
          <w:i/>
        </w:rPr>
        <w:tab/>
      </w:r>
      <w:r w:rsidR="002254A1">
        <w:rPr>
          <w:caps/>
        </w:rPr>
        <w:t>Full namE:</w:t>
      </w:r>
      <w:r w:rsidR="00F863BE">
        <w:rPr>
          <w:caps/>
        </w:rPr>
        <w:t xml:space="preserve"> </w:t>
      </w:r>
    </w:p>
    <w:p w:rsidR="00CD0065" w:rsidRPr="00E647DE" w:rsidRDefault="00CD0065" w:rsidP="00CD0065">
      <w:pPr>
        <w:spacing w:line="276" w:lineRule="auto"/>
        <w:rPr>
          <w:b/>
          <w:i/>
        </w:rPr>
      </w:pPr>
    </w:p>
    <w:p w:rsidR="00540299" w:rsidRDefault="00540299" w:rsidP="00186939">
      <w:pPr>
        <w:spacing w:line="276" w:lineRule="auto"/>
        <w:jc w:val="center"/>
        <w:rPr>
          <w:b/>
          <w:sz w:val="28"/>
          <w:szCs w:val="26"/>
        </w:rPr>
      </w:pPr>
    </w:p>
    <w:p w:rsidR="00540299" w:rsidRDefault="00540299" w:rsidP="00186939">
      <w:pPr>
        <w:spacing w:line="276" w:lineRule="auto"/>
        <w:jc w:val="center"/>
        <w:rPr>
          <w:bCs/>
          <w:sz w:val="26"/>
          <w:szCs w:val="26"/>
        </w:rPr>
      </w:pPr>
      <w:r w:rsidRPr="001C37F9">
        <w:rPr>
          <w:b/>
          <w:i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F4720D" wp14:editId="01C82435">
                <wp:simplePos x="0" y="0"/>
                <wp:positionH relativeFrom="column">
                  <wp:posOffset>57150</wp:posOffset>
                </wp:positionH>
                <wp:positionV relativeFrom="paragraph">
                  <wp:posOffset>180975</wp:posOffset>
                </wp:positionV>
                <wp:extent cx="6581775" cy="8077200"/>
                <wp:effectExtent l="0" t="0" r="28575" b="1905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3AB" w:rsidRPr="00EA2D9D" w:rsidRDefault="00E313AB" w:rsidP="002E11D3">
                            <w:pPr>
                              <w:spacing w:line="360" w:lineRule="auto"/>
                            </w:pPr>
                            <w:r w:rsidRPr="00EA2D9D">
                              <w:t>I/ CONDUCT:</w:t>
                            </w:r>
                          </w:p>
                          <w:p w:rsidR="00E313AB" w:rsidRPr="00EA2D9D" w:rsidRDefault="00E313AB" w:rsidP="002E11D3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2E11D3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2E11D3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2E11D3">
                            <w:pPr>
                              <w:spacing w:line="360" w:lineRule="auto"/>
                              <w:ind w:right="-375"/>
                            </w:pPr>
                            <w:r w:rsidRPr="00EA2D9D">
                              <w:t>II/ STUDY CAPACITY:</w:t>
                            </w:r>
                          </w:p>
                          <w:p w:rsidR="00F863BE" w:rsidRDefault="00E313AB" w:rsidP="00F863BE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C931A4">
                              <w:t>1. Overall assessment:</w:t>
                            </w:r>
                            <w:r>
                              <w:rPr>
                                <w:u w:val="dotted"/>
                              </w:rPr>
                              <w:t xml:space="preserve"> </w:t>
                            </w:r>
                            <w:r w:rsidR="00F863BE">
                              <w:rPr>
                                <w:u w:val="dotted"/>
                              </w:rPr>
                              <w:t xml:space="preserve"> </w:t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F863BE">
                              <w:rPr>
                                <w:u w:val="dotted"/>
                              </w:rPr>
                              <w:tab/>
                            </w:r>
                            <w:r w:rsidR="00F863BE">
                              <w:rPr>
                                <w:u w:val="dotted"/>
                              </w:rPr>
                              <w:tab/>
                            </w:r>
                            <w:r w:rsidR="00F863BE">
                              <w:rPr>
                                <w:u w:val="dotted"/>
                              </w:rPr>
                              <w:tab/>
                            </w:r>
                            <w:r w:rsidR="00F863BE">
                              <w:rPr>
                                <w:u w:val="dotted"/>
                              </w:rPr>
                              <w:tab/>
                            </w:r>
                            <w:r w:rsidR="00F863BE">
                              <w:rPr>
                                <w:u w:val="dotted"/>
                              </w:rPr>
                              <w:tab/>
                            </w:r>
                            <w:r w:rsidR="00F863BE">
                              <w:rPr>
                                <w:u w:val="dotted"/>
                              </w:rPr>
                              <w:tab/>
                            </w:r>
                            <w:r w:rsidR="00F863BE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F863BE" w:rsidRPr="00F863BE" w:rsidRDefault="00F863BE" w:rsidP="002E11D3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Default="00E313AB" w:rsidP="002E11D3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C931A4">
                              <w:t>2.</w:t>
                            </w:r>
                            <w:r>
                              <w:t xml:space="preserve"> </w:t>
                            </w:r>
                            <w:r w:rsidRPr="00EA2D9D">
                              <w:t>Move up next grade, repeat grade</w:t>
                            </w:r>
                            <w:r>
                              <w:rPr>
                                <w:u w:val="dotted"/>
                              </w:rPr>
                              <w:t xml:space="preserve">: 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Default="00E313AB" w:rsidP="002E11D3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D44C49">
                              <w:t>3. Reward: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Default="00E313AB" w:rsidP="002E11D3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2E11D3">
                            <w:pPr>
                              <w:spacing w:line="360" w:lineRule="auto"/>
                              <w:ind w:right="-375"/>
                            </w:pPr>
                            <w:r>
                              <w:t>IV</w:t>
                            </w:r>
                            <w:r w:rsidRPr="00EA2D9D">
                              <w:t>/ SPECIAL ABILITY</w:t>
                            </w:r>
                          </w:p>
                          <w:p w:rsidR="00E313AB" w:rsidRPr="00EA2D9D" w:rsidRDefault="00E313AB" w:rsidP="002E11D3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2E11D3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2E11D3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</w:p>
                          <w:p w:rsidR="00E313AB" w:rsidRPr="00EA2D9D" w:rsidRDefault="00E313AB" w:rsidP="002E11D3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38"/>
                              <w:gridCol w:w="5039"/>
                            </w:tblGrid>
                            <w:tr w:rsidR="00E313AB" w:rsidRPr="00EA2D9D" w:rsidTr="00625C7B">
                              <w:tc>
                                <w:tcPr>
                                  <w:tcW w:w="5038" w:type="dxa"/>
                                  <w:shd w:val="clear" w:color="auto" w:fill="auto"/>
                                </w:tcPr>
                                <w:p w:rsidR="00E313AB" w:rsidRPr="005B60F3" w:rsidRDefault="00E74376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Date</w:t>
                                  </w:r>
                                </w:p>
                                <w:p w:rsidR="00E313AB" w:rsidRPr="005B60F3" w:rsidRDefault="00E313AB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</w:pPr>
                                  <w:r w:rsidRPr="005B60F3">
                                    <w:t>HEAD TEACHER</w:t>
                                  </w:r>
                                </w:p>
                                <w:p w:rsidR="00E313AB" w:rsidRPr="00EA2D9D" w:rsidRDefault="00F863BE" w:rsidP="005B60F3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E313AB">
                                    <w:rPr>
                                      <w:i/>
                                    </w:rPr>
                                    <w:t>(Signed)</w:t>
                                  </w:r>
                                </w:p>
                                <w:p w:rsidR="00E313AB" w:rsidRPr="00EA2D9D" w:rsidRDefault="00E313AB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9" w:type="dxa"/>
                                  <w:shd w:val="clear" w:color="auto" w:fill="auto"/>
                                </w:tcPr>
                                <w:p w:rsidR="00E313AB" w:rsidRPr="005B60F3" w:rsidRDefault="00E74376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Date</w:t>
                                  </w:r>
                                </w:p>
                                <w:p w:rsidR="00E313AB" w:rsidRPr="004B4D8C" w:rsidRDefault="00E313AB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</w:pPr>
                                  <w:r w:rsidRPr="004B4D8C">
                                    <w:t>PRINCIPAL</w:t>
                                  </w:r>
                                </w:p>
                                <w:p w:rsidR="00E313AB" w:rsidRPr="00EA2D9D" w:rsidRDefault="00F863BE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E313AB">
                                    <w:rPr>
                                      <w:i/>
                                    </w:rPr>
                                    <w:t>(Signed and sealed)</w:t>
                                  </w:r>
                                </w:p>
                                <w:p w:rsidR="00E313AB" w:rsidRPr="00EA2D9D" w:rsidRDefault="00E313AB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13AB" w:rsidRPr="00EA2D9D" w:rsidRDefault="00E313AB" w:rsidP="002E11D3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4720D" id="Text Box 31" o:spid="_x0000_s1030" type="#_x0000_t202" style="position:absolute;left:0;text-align:left;margin-left:4.5pt;margin-top:14.25pt;width:518.25pt;height:6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">
                <v:textbox>
                  <w:txbxContent>
                    <w:p w:rsidR="00E313AB" w:rsidRPr="00EA2D9D" w:rsidRDefault="00E313AB" w:rsidP="002E11D3">
                      <w:pPr>
                        <w:spacing w:line="360" w:lineRule="auto"/>
                      </w:pPr>
                      <w:r w:rsidRPr="00EA2D9D">
                        <w:t>I/ CONDUCT:</w:t>
                      </w:r>
                    </w:p>
                    <w:p w:rsidR="00E313AB" w:rsidRPr="00EA2D9D" w:rsidRDefault="00E313AB" w:rsidP="002E11D3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2E11D3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2E11D3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2E11D3">
                      <w:pPr>
                        <w:spacing w:line="360" w:lineRule="auto"/>
                        <w:ind w:right="-375"/>
                      </w:pPr>
                      <w:r w:rsidRPr="00EA2D9D">
                        <w:t>II/ STUDY CAPACITY:</w:t>
                      </w:r>
                    </w:p>
                    <w:p w:rsidR="00F863BE" w:rsidRDefault="00E313AB" w:rsidP="00F863BE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C931A4">
                        <w:t>1. Overall assessment:</w:t>
                      </w:r>
                      <w:r>
                        <w:rPr>
                          <w:u w:val="dotted"/>
                        </w:rPr>
                        <w:t xml:space="preserve"> </w:t>
                      </w:r>
                      <w:r w:rsidR="00F863BE">
                        <w:rPr>
                          <w:u w:val="dotted"/>
                        </w:rPr>
                        <w:t xml:space="preserve"> </w:t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F863BE">
                        <w:rPr>
                          <w:u w:val="dotted"/>
                        </w:rPr>
                        <w:tab/>
                      </w:r>
                      <w:r w:rsidR="00F863BE">
                        <w:rPr>
                          <w:u w:val="dotted"/>
                        </w:rPr>
                        <w:tab/>
                      </w:r>
                      <w:r w:rsidR="00F863BE">
                        <w:rPr>
                          <w:u w:val="dotted"/>
                        </w:rPr>
                        <w:tab/>
                      </w:r>
                      <w:r w:rsidR="00F863BE">
                        <w:rPr>
                          <w:u w:val="dotted"/>
                        </w:rPr>
                        <w:tab/>
                      </w:r>
                      <w:r w:rsidR="00F863BE">
                        <w:rPr>
                          <w:u w:val="dotted"/>
                        </w:rPr>
                        <w:tab/>
                      </w:r>
                      <w:r w:rsidR="00F863BE">
                        <w:rPr>
                          <w:u w:val="dotted"/>
                        </w:rPr>
                        <w:tab/>
                      </w:r>
                      <w:r w:rsidR="00F863BE">
                        <w:rPr>
                          <w:u w:val="dotted"/>
                        </w:rPr>
                        <w:tab/>
                      </w:r>
                    </w:p>
                    <w:p w:rsidR="00F863BE" w:rsidRPr="00F863BE" w:rsidRDefault="00F863BE" w:rsidP="002E11D3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</w:p>
                    <w:p w:rsidR="00E313AB" w:rsidRDefault="00E313AB" w:rsidP="002E11D3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C931A4">
                        <w:t>2.</w:t>
                      </w:r>
                      <w:r>
                        <w:t xml:space="preserve"> </w:t>
                      </w:r>
                      <w:r w:rsidRPr="00EA2D9D">
                        <w:t>Move up next grade, repeat grade</w:t>
                      </w:r>
                      <w:r>
                        <w:rPr>
                          <w:u w:val="dotted"/>
                        </w:rPr>
                        <w:t xml:space="preserve">:  </w:t>
                      </w:r>
                      <w:r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E313AB" w:rsidRDefault="00E313AB" w:rsidP="002E11D3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D44C49">
                        <w:t>3. Reward: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</w:p>
                    <w:p w:rsidR="00E313AB" w:rsidRDefault="00E313AB" w:rsidP="002E11D3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2E11D3">
                      <w:pPr>
                        <w:spacing w:line="360" w:lineRule="auto"/>
                        <w:ind w:right="-375"/>
                      </w:pPr>
                      <w:r>
                        <w:t>IV</w:t>
                      </w:r>
                      <w:r w:rsidRPr="00EA2D9D">
                        <w:t>/ SPECIAL ABILITY</w:t>
                      </w:r>
                    </w:p>
                    <w:p w:rsidR="00E313AB" w:rsidRPr="00EA2D9D" w:rsidRDefault="00E313AB" w:rsidP="002E11D3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2E11D3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2E11D3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</w:p>
                    <w:p w:rsidR="00E313AB" w:rsidRPr="00EA2D9D" w:rsidRDefault="00E313AB" w:rsidP="002E11D3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38"/>
                        <w:gridCol w:w="5039"/>
                      </w:tblGrid>
                      <w:tr w:rsidR="00E313AB" w:rsidRPr="00EA2D9D" w:rsidTr="00625C7B">
                        <w:tc>
                          <w:tcPr>
                            <w:tcW w:w="5038" w:type="dxa"/>
                            <w:shd w:val="clear" w:color="auto" w:fill="auto"/>
                          </w:tcPr>
                          <w:p w:rsidR="00E313AB" w:rsidRPr="005B60F3" w:rsidRDefault="00E74376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e</w:t>
                            </w:r>
                          </w:p>
                          <w:p w:rsidR="00E313AB" w:rsidRPr="005B60F3" w:rsidRDefault="00E313AB" w:rsidP="008C6105">
                            <w:pPr>
                              <w:spacing w:line="276" w:lineRule="auto"/>
                              <w:ind w:right="-374"/>
                              <w:jc w:val="center"/>
                            </w:pPr>
                            <w:r w:rsidRPr="005B60F3">
                              <w:t>HEAD TEACHER</w:t>
                            </w:r>
                          </w:p>
                          <w:p w:rsidR="00E313AB" w:rsidRPr="00EA2D9D" w:rsidRDefault="00F863BE" w:rsidP="005B60F3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E313AB">
                              <w:rPr>
                                <w:i/>
                              </w:rPr>
                              <w:t>(Signed)</w:t>
                            </w:r>
                          </w:p>
                          <w:p w:rsidR="00E313AB" w:rsidRPr="00EA2D9D" w:rsidRDefault="00E313AB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039" w:type="dxa"/>
                            <w:shd w:val="clear" w:color="auto" w:fill="auto"/>
                          </w:tcPr>
                          <w:p w:rsidR="00E313AB" w:rsidRPr="005B60F3" w:rsidRDefault="00E74376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e</w:t>
                            </w:r>
                          </w:p>
                          <w:p w:rsidR="00E313AB" w:rsidRPr="004B4D8C" w:rsidRDefault="00E313AB" w:rsidP="008C6105">
                            <w:pPr>
                              <w:spacing w:line="276" w:lineRule="auto"/>
                              <w:ind w:right="-374"/>
                              <w:jc w:val="center"/>
                            </w:pPr>
                            <w:r w:rsidRPr="004B4D8C">
                              <w:t>PRINCIPAL</w:t>
                            </w:r>
                          </w:p>
                          <w:p w:rsidR="00E313AB" w:rsidRPr="00EA2D9D" w:rsidRDefault="00F863BE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E313AB">
                              <w:rPr>
                                <w:i/>
                              </w:rPr>
                              <w:t>(Signed and sealed)</w:t>
                            </w:r>
                          </w:p>
                          <w:p w:rsidR="00E313AB" w:rsidRPr="00EA2D9D" w:rsidRDefault="00E313AB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E313AB" w:rsidRPr="00EA2D9D" w:rsidRDefault="00E313AB" w:rsidP="002E11D3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74D" w:rsidRPr="001C37F9">
        <w:rPr>
          <w:b/>
          <w:sz w:val="28"/>
          <w:szCs w:val="26"/>
        </w:rPr>
        <w:t>FINAL RE</w:t>
      </w:r>
      <w:r w:rsidR="00186939" w:rsidRPr="001C37F9">
        <w:rPr>
          <w:b/>
          <w:sz w:val="28"/>
          <w:szCs w:val="26"/>
        </w:rPr>
        <w:t>MARKS</w:t>
      </w: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Pr="00540299" w:rsidRDefault="00540299" w:rsidP="00540299">
      <w:pPr>
        <w:rPr>
          <w:sz w:val="26"/>
          <w:szCs w:val="26"/>
        </w:rPr>
      </w:pPr>
    </w:p>
    <w:p w:rsidR="00540299" w:rsidRDefault="00540299" w:rsidP="00540299">
      <w:pPr>
        <w:rPr>
          <w:sz w:val="26"/>
          <w:szCs w:val="26"/>
        </w:rPr>
      </w:pPr>
    </w:p>
    <w:p w:rsidR="00540299" w:rsidRDefault="00540299" w:rsidP="00540299">
      <w:pPr>
        <w:rPr>
          <w:sz w:val="26"/>
          <w:szCs w:val="26"/>
        </w:rPr>
      </w:pPr>
    </w:p>
    <w:p w:rsidR="00540299" w:rsidRDefault="00540299" w:rsidP="00540299">
      <w:pPr>
        <w:tabs>
          <w:tab w:val="left" w:pos="1575"/>
        </w:tabs>
        <w:rPr>
          <w:caps/>
          <w:szCs w:val="22"/>
        </w:rPr>
      </w:pPr>
      <w:r w:rsidRPr="001C37F9">
        <w:rPr>
          <w:i/>
          <w:szCs w:val="26"/>
        </w:rPr>
        <w:lastRenderedPageBreak/>
        <w:t>School year</w:t>
      </w:r>
      <w:r w:rsidRPr="001C37F9">
        <w:rPr>
          <w:b/>
          <w:i/>
          <w:szCs w:val="26"/>
        </w:rPr>
        <w:t>:</w:t>
      </w:r>
      <w:r w:rsidRPr="001C37F9">
        <w:rPr>
          <w:i/>
          <w:szCs w:val="26"/>
        </w:rPr>
        <w:t xml:space="preserve"> </w:t>
      </w:r>
      <w:r w:rsidR="00E74376">
        <w:rPr>
          <w:i/>
          <w:szCs w:val="26"/>
        </w:rPr>
        <w:tab/>
      </w:r>
      <w:r w:rsidR="00E74376">
        <w:rPr>
          <w:i/>
          <w:szCs w:val="26"/>
        </w:rPr>
        <w:tab/>
      </w:r>
      <w:r>
        <w:rPr>
          <w:i/>
          <w:szCs w:val="26"/>
        </w:rPr>
        <w:tab/>
      </w:r>
      <w:r w:rsidR="00746116">
        <w:rPr>
          <w:i/>
          <w:szCs w:val="26"/>
        </w:rPr>
        <w:tab/>
      </w:r>
      <w:r w:rsidR="00746116">
        <w:rPr>
          <w:i/>
          <w:szCs w:val="26"/>
        </w:rPr>
        <w:tab/>
      </w:r>
      <w:r w:rsidRPr="001C37F9">
        <w:rPr>
          <w:b/>
          <w:bCs/>
          <w:caps/>
          <w:szCs w:val="26"/>
        </w:rPr>
        <w:t>School</w:t>
      </w:r>
      <w:r w:rsidRPr="00F863BE">
        <w:rPr>
          <w:b/>
          <w:bCs/>
          <w:szCs w:val="26"/>
        </w:rPr>
        <w:t>:</w:t>
      </w:r>
      <w:r w:rsidRPr="00F863BE">
        <w:rPr>
          <w:szCs w:val="26"/>
        </w:rPr>
        <w:t xml:space="preserve"> </w:t>
      </w:r>
    </w:p>
    <w:p w:rsidR="00540299" w:rsidRPr="001C37F9" w:rsidRDefault="00540299" w:rsidP="00540299">
      <w:pPr>
        <w:tabs>
          <w:tab w:val="left" w:pos="1575"/>
        </w:tabs>
        <w:rPr>
          <w:i/>
          <w:iCs/>
        </w:rPr>
      </w:pPr>
    </w:p>
    <w:p w:rsidR="00540299" w:rsidRPr="001C37F9" w:rsidRDefault="00540299" w:rsidP="00540299">
      <w:pPr>
        <w:spacing w:line="276" w:lineRule="auto"/>
        <w:ind w:firstLine="720"/>
        <w:jc w:val="center"/>
        <w:rPr>
          <w:b/>
          <w:sz w:val="28"/>
          <w:szCs w:val="26"/>
        </w:rPr>
      </w:pPr>
      <w:r w:rsidRPr="001C37F9">
        <w:rPr>
          <w:b/>
          <w:sz w:val="28"/>
          <w:szCs w:val="26"/>
        </w:rPr>
        <w:t>ASSESSMENT, RANKING OF SUBJECTS STUDY CAPACITY</w:t>
      </w:r>
    </w:p>
    <w:p w:rsidR="00540299" w:rsidRPr="001C37F9" w:rsidRDefault="00540299" w:rsidP="00540299">
      <w:pPr>
        <w:spacing w:line="276" w:lineRule="auto"/>
        <w:rPr>
          <w:sz w:val="28"/>
          <w:szCs w:val="26"/>
        </w:rPr>
      </w:pPr>
    </w:p>
    <w:tbl>
      <w:tblPr>
        <w:tblW w:w="1081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1634"/>
        <w:gridCol w:w="754"/>
        <w:gridCol w:w="104"/>
        <w:gridCol w:w="858"/>
        <w:gridCol w:w="754"/>
        <w:gridCol w:w="97"/>
        <w:gridCol w:w="852"/>
        <w:gridCol w:w="949"/>
        <w:gridCol w:w="656"/>
        <w:gridCol w:w="69"/>
        <w:gridCol w:w="655"/>
        <w:gridCol w:w="2719"/>
      </w:tblGrid>
      <w:tr w:rsidR="00F863BE" w:rsidRPr="001C37F9" w:rsidTr="00F863BE">
        <w:tc>
          <w:tcPr>
            <w:tcW w:w="2345" w:type="dxa"/>
            <w:gridSpan w:val="2"/>
            <w:vMerge w:val="restart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b/>
                <w:sz w:val="22"/>
                <w:szCs w:val="22"/>
              </w:rPr>
            </w:pPr>
            <w:r w:rsidRPr="001C37F9">
              <w:rPr>
                <w:b/>
                <w:sz w:val="22"/>
                <w:szCs w:val="22"/>
              </w:rPr>
              <w:t xml:space="preserve">SUBJECTS </w:t>
            </w:r>
          </w:p>
        </w:tc>
        <w:tc>
          <w:tcPr>
            <w:tcW w:w="4368" w:type="dxa"/>
            <w:gridSpan w:val="7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b/>
                <w:sz w:val="22"/>
                <w:szCs w:val="22"/>
              </w:rPr>
            </w:pPr>
            <w:r w:rsidRPr="001C37F9">
              <w:rPr>
                <w:b/>
                <w:sz w:val="22"/>
                <w:szCs w:val="22"/>
              </w:rPr>
              <w:t>TERM I</w:t>
            </w:r>
          </w:p>
        </w:tc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bCs/>
                <w:sz w:val="22"/>
                <w:szCs w:val="22"/>
              </w:rPr>
            </w:pPr>
            <w:r w:rsidRPr="001C37F9">
              <w:rPr>
                <w:bCs/>
                <w:sz w:val="22"/>
                <w:szCs w:val="22"/>
              </w:rPr>
              <w:t xml:space="preserve">Results of re-examination and re-assessment </w:t>
            </w:r>
          </w:p>
        </w:tc>
        <w:tc>
          <w:tcPr>
            <w:tcW w:w="2719" w:type="dxa"/>
            <w:vMerge w:val="restart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b/>
                <w:sz w:val="22"/>
                <w:szCs w:val="22"/>
              </w:rPr>
            </w:pPr>
            <w:r w:rsidRPr="001C37F9">
              <w:rPr>
                <w:b/>
                <w:sz w:val="22"/>
                <w:szCs w:val="22"/>
              </w:rPr>
              <w:t>TEACHER’S REMARKS</w:t>
            </w:r>
          </w:p>
        </w:tc>
      </w:tr>
      <w:tr w:rsidR="00F863BE" w:rsidRPr="001C37F9" w:rsidTr="00F863BE">
        <w:tc>
          <w:tcPr>
            <w:tcW w:w="2345" w:type="dxa"/>
            <w:gridSpan w:val="2"/>
            <w:vMerge/>
            <w:shd w:val="clear" w:color="auto" w:fill="auto"/>
          </w:tcPr>
          <w:p w:rsidR="00F863BE" w:rsidRPr="001C37F9" w:rsidRDefault="00F863BE" w:rsidP="00D534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I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I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 xml:space="preserve">Final </w:t>
            </w:r>
          </w:p>
        </w:tc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shd w:val="clear" w:color="auto" w:fill="auto"/>
          </w:tcPr>
          <w:p w:rsidR="00F863BE" w:rsidRPr="001C37F9" w:rsidRDefault="00F863BE" w:rsidP="00D534CC">
            <w:pPr>
              <w:rPr>
                <w:b/>
                <w:sz w:val="22"/>
                <w:szCs w:val="22"/>
              </w:rPr>
            </w:pPr>
          </w:p>
        </w:tc>
      </w:tr>
      <w:tr w:rsidR="00F863BE" w:rsidRPr="001C37F9" w:rsidTr="00F863BE">
        <w:tc>
          <w:tcPr>
            <w:tcW w:w="2345" w:type="dxa"/>
            <w:gridSpan w:val="2"/>
            <w:vMerge/>
            <w:shd w:val="clear" w:color="auto" w:fill="auto"/>
          </w:tcPr>
          <w:p w:rsidR="00F863BE" w:rsidRPr="001C37F9" w:rsidRDefault="00F863BE" w:rsidP="00D534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Grade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 xml:space="preserve">Study capacity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Grade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 xml:space="preserve">Study capacity 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Study capacity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I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II</w:t>
            </w:r>
          </w:p>
        </w:tc>
        <w:tc>
          <w:tcPr>
            <w:tcW w:w="2719" w:type="dxa"/>
            <w:vMerge/>
            <w:shd w:val="clear" w:color="auto" w:fill="auto"/>
          </w:tcPr>
          <w:p w:rsidR="00F863BE" w:rsidRPr="001C37F9" w:rsidRDefault="00F863BE" w:rsidP="00D534CC">
            <w:pPr>
              <w:rPr>
                <w:bCs/>
                <w:sz w:val="22"/>
                <w:szCs w:val="22"/>
              </w:rPr>
            </w:pPr>
          </w:p>
        </w:tc>
      </w:tr>
      <w:tr w:rsidR="00F863BE" w:rsidRPr="001C37F9" w:rsidTr="00F863BE">
        <w:trPr>
          <w:trHeight w:val="759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Mathematics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ind w:left="-56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863BE" w:rsidRDefault="00F863BE" w:rsidP="00D534CC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63BE" w:rsidRPr="001C37F9" w:rsidTr="00F863BE">
        <w:trPr>
          <w:trHeight w:val="759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Vietnamese</w:t>
            </w:r>
          </w:p>
        </w:tc>
        <w:tc>
          <w:tcPr>
            <w:tcW w:w="7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863BE" w:rsidRDefault="00F863BE" w:rsidP="00D534CC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63BE" w:rsidRPr="001C37F9" w:rsidTr="00F863BE">
        <w:trPr>
          <w:trHeight w:val="638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Ethics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63BE" w:rsidRPr="001C37F9" w:rsidTr="00F863BE">
        <w:trPr>
          <w:trHeight w:val="638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Natural and soci</w:t>
            </w:r>
            <w:r>
              <w:rPr>
                <w:caps/>
                <w:sz w:val="22"/>
                <w:szCs w:val="22"/>
              </w:rPr>
              <w:t>al subject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63BE" w:rsidRPr="001C37F9" w:rsidTr="00F863BE">
        <w:trPr>
          <w:trHeight w:val="710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Science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863BE" w:rsidRPr="001C37F9" w:rsidRDefault="00F863BE" w:rsidP="00D534CC">
            <w:pPr>
              <w:rPr>
                <w:bCs/>
                <w:sz w:val="22"/>
                <w:szCs w:val="22"/>
              </w:rPr>
            </w:pPr>
          </w:p>
        </w:tc>
      </w:tr>
      <w:tr w:rsidR="00F863BE" w:rsidRPr="001C37F9" w:rsidTr="00F863BE">
        <w:trPr>
          <w:trHeight w:val="710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History and geography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863BE" w:rsidRPr="001C37F9" w:rsidRDefault="00F863BE" w:rsidP="00D534CC">
            <w:pPr>
              <w:rPr>
                <w:bCs/>
                <w:sz w:val="22"/>
                <w:szCs w:val="22"/>
              </w:rPr>
            </w:pPr>
          </w:p>
        </w:tc>
      </w:tr>
      <w:tr w:rsidR="00F863BE" w:rsidRPr="001C37F9" w:rsidTr="00F863BE">
        <w:trPr>
          <w:trHeight w:val="683"/>
        </w:trPr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:rsidR="00F863BE" w:rsidRPr="00922242" w:rsidRDefault="00F863BE" w:rsidP="00D534CC">
            <w:pPr>
              <w:ind w:left="113" w:right="113"/>
              <w:jc w:val="center"/>
              <w:rPr>
                <w:caps/>
                <w:sz w:val="22"/>
                <w:szCs w:val="22"/>
              </w:rPr>
            </w:pPr>
            <w:r w:rsidRPr="00922242">
              <w:rPr>
                <w:caps/>
                <w:sz w:val="22"/>
                <w:szCs w:val="22"/>
              </w:rPr>
              <w:t>Art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Music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863BE" w:rsidRDefault="00F863BE" w:rsidP="00D534CC">
            <w:pPr>
              <w:jc w:val="center"/>
            </w:pPr>
          </w:p>
        </w:tc>
      </w:tr>
      <w:tr w:rsidR="00F863BE" w:rsidRPr="001C37F9" w:rsidTr="00F863BE">
        <w:trPr>
          <w:trHeight w:val="683"/>
        </w:trPr>
        <w:tc>
          <w:tcPr>
            <w:tcW w:w="711" w:type="dxa"/>
            <w:vMerge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Fine art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863BE" w:rsidRDefault="00F863BE" w:rsidP="00D534CC">
            <w:pPr>
              <w:jc w:val="center"/>
            </w:pPr>
          </w:p>
        </w:tc>
      </w:tr>
      <w:tr w:rsidR="00F863BE" w:rsidRPr="001C37F9" w:rsidTr="00F863BE">
        <w:trPr>
          <w:trHeight w:val="683"/>
        </w:trPr>
        <w:tc>
          <w:tcPr>
            <w:tcW w:w="711" w:type="dxa"/>
            <w:vMerge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Handicraft</w:t>
            </w:r>
          </w:p>
          <w:p w:rsidR="00F863BE" w:rsidRPr="001C37F9" w:rsidRDefault="00F863BE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(technique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863BE" w:rsidRDefault="00F863BE" w:rsidP="00D534CC">
            <w:pPr>
              <w:jc w:val="center"/>
            </w:pPr>
          </w:p>
        </w:tc>
      </w:tr>
      <w:tr w:rsidR="00F863BE" w:rsidRPr="001C37F9" w:rsidTr="00F863BE">
        <w:trPr>
          <w:trHeight w:val="683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F863BE" w:rsidRPr="00922242" w:rsidRDefault="00F863BE" w:rsidP="00D534CC">
            <w:pPr>
              <w:jc w:val="center"/>
              <w:rPr>
                <w:caps/>
                <w:sz w:val="22"/>
                <w:szCs w:val="22"/>
              </w:rPr>
            </w:pPr>
            <w:r w:rsidRPr="00922242">
              <w:rPr>
                <w:caps/>
                <w:sz w:val="22"/>
                <w:szCs w:val="22"/>
              </w:rPr>
              <w:t>Physical education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863BE" w:rsidRPr="001C37F9" w:rsidRDefault="00F863BE" w:rsidP="00D534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63BE" w:rsidRPr="001C37F9" w:rsidTr="00F863BE">
        <w:trPr>
          <w:trHeight w:val="683"/>
        </w:trPr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:rsidR="00F863BE" w:rsidRPr="001C37F9" w:rsidRDefault="00F863BE" w:rsidP="00D53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OPTIONAL SUBJECTS</w:t>
            </w:r>
          </w:p>
        </w:tc>
        <w:tc>
          <w:tcPr>
            <w:tcW w:w="1634" w:type="dxa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F863BE" w:rsidRPr="001C37F9" w:rsidRDefault="00F863BE" w:rsidP="00D534CC">
            <w:pPr>
              <w:rPr>
                <w:bCs/>
                <w:sz w:val="22"/>
                <w:szCs w:val="22"/>
              </w:rPr>
            </w:pPr>
          </w:p>
        </w:tc>
      </w:tr>
      <w:tr w:rsidR="00F863BE" w:rsidRPr="001C37F9" w:rsidTr="00F863BE">
        <w:trPr>
          <w:trHeight w:val="683"/>
        </w:trPr>
        <w:tc>
          <w:tcPr>
            <w:tcW w:w="711" w:type="dxa"/>
            <w:vMerge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F863BE" w:rsidRPr="001C37F9" w:rsidRDefault="00F863BE" w:rsidP="00D534CC">
            <w:pPr>
              <w:rPr>
                <w:bCs/>
                <w:sz w:val="22"/>
                <w:szCs w:val="22"/>
              </w:rPr>
            </w:pPr>
          </w:p>
        </w:tc>
      </w:tr>
      <w:tr w:rsidR="00F863BE" w:rsidRPr="001C37F9" w:rsidTr="00F863BE">
        <w:trPr>
          <w:trHeight w:val="683"/>
        </w:trPr>
        <w:tc>
          <w:tcPr>
            <w:tcW w:w="711" w:type="dxa"/>
            <w:vMerge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F863BE" w:rsidRPr="001C37F9" w:rsidRDefault="00F863BE" w:rsidP="00D534CC">
            <w:pPr>
              <w:ind w:right="120"/>
              <w:rPr>
                <w:bCs/>
                <w:sz w:val="22"/>
                <w:szCs w:val="22"/>
              </w:rPr>
            </w:pPr>
          </w:p>
        </w:tc>
      </w:tr>
      <w:tr w:rsidR="00F863BE" w:rsidRPr="001C37F9" w:rsidTr="00F863BE">
        <w:trPr>
          <w:trHeight w:val="269"/>
        </w:trPr>
        <w:tc>
          <w:tcPr>
            <w:tcW w:w="2345" w:type="dxa"/>
            <w:gridSpan w:val="2"/>
            <w:vMerge w:val="restart"/>
            <w:shd w:val="clear" w:color="auto" w:fill="auto"/>
            <w:vAlign w:val="center"/>
          </w:tcPr>
          <w:p w:rsidR="00F863BE" w:rsidRPr="002B2080" w:rsidRDefault="00F863BE" w:rsidP="00D534CC">
            <w:pPr>
              <w:jc w:val="center"/>
              <w:rPr>
                <w:caps/>
                <w:sz w:val="22"/>
                <w:szCs w:val="22"/>
              </w:rPr>
            </w:pPr>
            <w:r w:rsidRPr="002B2080">
              <w:rPr>
                <w:caps/>
                <w:sz w:val="22"/>
                <w:szCs w:val="22"/>
              </w:rPr>
              <w:t>Physical condition</w:t>
            </w:r>
          </w:p>
        </w:tc>
        <w:tc>
          <w:tcPr>
            <w:tcW w:w="3419" w:type="dxa"/>
            <w:gridSpan w:val="6"/>
            <w:shd w:val="clear" w:color="auto" w:fill="auto"/>
          </w:tcPr>
          <w:p w:rsidR="00F863BE" w:rsidRPr="001C37F9" w:rsidRDefault="00F863BE" w:rsidP="00D53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37F9">
              <w:rPr>
                <w:b/>
                <w:sz w:val="20"/>
                <w:szCs w:val="20"/>
              </w:rPr>
              <w:t>BEGINNING YEAR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F863BE" w:rsidRPr="001C37F9" w:rsidRDefault="00F863BE" w:rsidP="00D53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37F9">
              <w:rPr>
                <w:b/>
                <w:sz w:val="20"/>
                <w:szCs w:val="20"/>
              </w:rPr>
              <w:t>ENDING YEAR</w:t>
            </w:r>
          </w:p>
        </w:tc>
        <w:tc>
          <w:tcPr>
            <w:tcW w:w="2719" w:type="dxa"/>
            <w:shd w:val="clear" w:color="auto" w:fill="auto"/>
          </w:tcPr>
          <w:p w:rsidR="00F863BE" w:rsidRPr="001C37F9" w:rsidRDefault="00F863BE" w:rsidP="00D534CC">
            <w:pPr>
              <w:rPr>
                <w:bCs/>
                <w:sz w:val="22"/>
                <w:szCs w:val="22"/>
              </w:rPr>
            </w:pPr>
          </w:p>
        </w:tc>
      </w:tr>
      <w:tr w:rsidR="00F863BE" w:rsidRPr="001C37F9" w:rsidTr="00F863BE">
        <w:trPr>
          <w:trHeight w:val="296"/>
        </w:trPr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:rsidR="00F863BE" w:rsidRPr="002B2080" w:rsidRDefault="00F863BE" w:rsidP="00D534CC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F863BE" w:rsidRPr="001C37F9" w:rsidRDefault="00F863BE" w:rsidP="00D5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Height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F863BE" w:rsidRPr="001C37F9" w:rsidRDefault="00F863BE" w:rsidP="00D5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Weigh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F863BE" w:rsidRPr="001C37F9" w:rsidRDefault="00F863BE" w:rsidP="00D5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Height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:rsidR="00F863BE" w:rsidRPr="001C37F9" w:rsidRDefault="00F863BE" w:rsidP="00D5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Weight</w:t>
            </w:r>
          </w:p>
        </w:tc>
        <w:tc>
          <w:tcPr>
            <w:tcW w:w="2719" w:type="dxa"/>
            <w:shd w:val="clear" w:color="auto" w:fill="auto"/>
          </w:tcPr>
          <w:p w:rsidR="00F863BE" w:rsidRPr="001C37F9" w:rsidRDefault="00F863BE" w:rsidP="00D534CC">
            <w:pPr>
              <w:rPr>
                <w:bCs/>
                <w:sz w:val="22"/>
                <w:szCs w:val="22"/>
              </w:rPr>
            </w:pPr>
          </w:p>
        </w:tc>
      </w:tr>
      <w:tr w:rsidR="00F863BE" w:rsidRPr="001C37F9" w:rsidTr="00F863BE">
        <w:trPr>
          <w:trHeight w:val="179"/>
        </w:trPr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:rsidR="00F863BE" w:rsidRPr="002B2080" w:rsidRDefault="00F863BE" w:rsidP="00D534CC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shd w:val="clear" w:color="auto" w:fill="auto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863BE" w:rsidRPr="001C37F9" w:rsidRDefault="00F863BE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F863BE" w:rsidRPr="001C37F9" w:rsidRDefault="00F863BE" w:rsidP="00D534CC">
            <w:pPr>
              <w:rPr>
                <w:bCs/>
                <w:sz w:val="22"/>
                <w:szCs w:val="22"/>
              </w:rPr>
            </w:pPr>
          </w:p>
        </w:tc>
      </w:tr>
      <w:tr w:rsidR="00F863BE" w:rsidRPr="001C37F9" w:rsidTr="00F863BE">
        <w:trPr>
          <w:trHeight w:val="683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F863BE" w:rsidRPr="002B2080" w:rsidRDefault="00F863BE" w:rsidP="00D534CC">
            <w:pPr>
              <w:jc w:val="center"/>
              <w:rPr>
                <w:caps/>
                <w:sz w:val="22"/>
                <w:szCs w:val="22"/>
              </w:rPr>
            </w:pPr>
            <w:r w:rsidRPr="002B2080">
              <w:rPr>
                <w:caps/>
                <w:sz w:val="22"/>
                <w:szCs w:val="22"/>
              </w:rPr>
              <w:t>Exam grade</w:t>
            </w:r>
          </w:p>
          <w:p w:rsidR="00F863BE" w:rsidRPr="002B2080" w:rsidRDefault="00F863BE" w:rsidP="00D534CC">
            <w:pPr>
              <w:jc w:val="center"/>
              <w:rPr>
                <w:caps/>
                <w:sz w:val="22"/>
                <w:szCs w:val="22"/>
              </w:rPr>
            </w:pPr>
            <w:r w:rsidRPr="002B2080">
              <w:rPr>
                <w:caps/>
                <w:sz w:val="22"/>
                <w:szCs w:val="22"/>
              </w:rPr>
              <w:t>Final grade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863BE" w:rsidRPr="001C37F9" w:rsidRDefault="00F863BE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F863BE" w:rsidRPr="001C37F9" w:rsidRDefault="00F863BE" w:rsidP="00D534CC">
            <w:pPr>
              <w:rPr>
                <w:bCs/>
                <w:sz w:val="22"/>
                <w:szCs w:val="22"/>
              </w:rPr>
            </w:pPr>
          </w:p>
        </w:tc>
      </w:tr>
    </w:tbl>
    <w:p w:rsidR="00F863BE" w:rsidRDefault="00F863BE" w:rsidP="00B143CC">
      <w:pPr>
        <w:spacing w:line="276" w:lineRule="auto"/>
        <w:ind w:firstLine="720"/>
      </w:pPr>
    </w:p>
    <w:p w:rsidR="00540299" w:rsidRPr="00F863BE" w:rsidRDefault="00540299" w:rsidP="00F863BE">
      <w:r w:rsidRPr="00E647DE">
        <w:lastRenderedPageBreak/>
        <w:t>Class:</w:t>
      </w:r>
      <w:r w:rsidR="00E74376">
        <w:t xml:space="preserve"> </w:t>
      </w:r>
      <w:r w:rsidRPr="00E647DE">
        <w:tab/>
      </w:r>
      <w:r w:rsidRPr="00E647DE">
        <w:tab/>
      </w:r>
      <w:r w:rsidR="00B143CC">
        <w:rPr>
          <w:b/>
          <w:i/>
        </w:rPr>
        <w:tab/>
      </w:r>
      <w:r w:rsidR="00B143CC">
        <w:rPr>
          <w:b/>
          <w:i/>
        </w:rPr>
        <w:tab/>
      </w:r>
      <w:r w:rsidR="00B143CC">
        <w:rPr>
          <w:b/>
          <w:i/>
        </w:rPr>
        <w:tab/>
      </w:r>
      <w:r w:rsidR="00B143CC">
        <w:rPr>
          <w:b/>
          <w:i/>
        </w:rPr>
        <w:tab/>
      </w:r>
      <w:r w:rsidRPr="00E647DE">
        <w:rPr>
          <w:caps/>
        </w:rPr>
        <w:t>Full name</w:t>
      </w:r>
      <w:r w:rsidRPr="00E647DE">
        <w:rPr>
          <w:b/>
          <w:i/>
        </w:rPr>
        <w:t xml:space="preserve">: </w:t>
      </w:r>
    </w:p>
    <w:p w:rsidR="00540299" w:rsidRPr="00E647DE" w:rsidRDefault="00540299" w:rsidP="00540299">
      <w:pPr>
        <w:spacing w:line="276" w:lineRule="auto"/>
        <w:rPr>
          <w:b/>
          <w:i/>
        </w:rPr>
      </w:pPr>
    </w:p>
    <w:p w:rsidR="00540299" w:rsidRDefault="005C6A1A" w:rsidP="00F863BE">
      <w:pPr>
        <w:spacing w:after="240" w:line="276" w:lineRule="auto"/>
        <w:jc w:val="center"/>
        <w:rPr>
          <w:b/>
          <w:sz w:val="28"/>
          <w:szCs w:val="26"/>
        </w:rPr>
      </w:pPr>
      <w:r w:rsidRPr="001C37F9">
        <w:rPr>
          <w:b/>
          <w:i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8B9972" wp14:editId="108A6769">
                <wp:simplePos x="0" y="0"/>
                <wp:positionH relativeFrom="column">
                  <wp:posOffset>43732</wp:posOffset>
                </wp:positionH>
                <wp:positionV relativeFrom="paragraph">
                  <wp:posOffset>262531</wp:posOffset>
                </wp:positionV>
                <wp:extent cx="6581775" cy="7989736"/>
                <wp:effectExtent l="0" t="0" r="28575" b="1143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989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3AB" w:rsidRPr="00EA2D9D" w:rsidRDefault="00E313AB" w:rsidP="00540299">
                            <w:pPr>
                              <w:spacing w:line="360" w:lineRule="auto"/>
                            </w:pPr>
                            <w:r w:rsidRPr="00EA2D9D">
                              <w:t>I/ CONDUCT:</w:t>
                            </w:r>
                          </w:p>
                          <w:p w:rsidR="00E313AB" w:rsidRPr="00EA2D9D" w:rsidRDefault="00E313AB" w:rsidP="00540299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540299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540299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540299">
                            <w:pPr>
                              <w:spacing w:line="360" w:lineRule="auto"/>
                              <w:ind w:right="-375"/>
                            </w:pPr>
                            <w:r w:rsidRPr="00EA2D9D">
                              <w:t>II/ STUDY CAPACITY:</w:t>
                            </w:r>
                          </w:p>
                          <w:p w:rsidR="00E313AB" w:rsidRDefault="00E313AB" w:rsidP="00F26018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B143CC">
                              <w:t>1. Overall assessment</w:t>
                            </w:r>
                            <w:r>
                              <w:rPr>
                                <w:u w:val="dotted"/>
                              </w:rPr>
                              <w:t xml:space="preserve">: </w:t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F863BE">
                              <w:rPr>
                                <w:u w:val="dotted"/>
                              </w:rPr>
                              <w:tab/>
                            </w:r>
                            <w:r w:rsidR="00F863BE">
                              <w:rPr>
                                <w:u w:val="dotted"/>
                              </w:rPr>
                              <w:tab/>
                            </w:r>
                            <w:r w:rsidR="00F863BE">
                              <w:rPr>
                                <w:u w:val="dotted"/>
                              </w:rPr>
                              <w:tab/>
                            </w:r>
                            <w:r w:rsidR="00F863BE">
                              <w:rPr>
                                <w:u w:val="dotted"/>
                              </w:rPr>
                              <w:tab/>
                            </w:r>
                            <w:r w:rsidR="00F863BE">
                              <w:rPr>
                                <w:u w:val="dotted"/>
                              </w:rPr>
                              <w:tab/>
                            </w:r>
                            <w:r w:rsidR="00F863BE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F26018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Default="00E313AB" w:rsidP="00540299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B143CC">
                              <w:t>2.</w:t>
                            </w:r>
                            <w:r>
                              <w:t xml:space="preserve"> </w:t>
                            </w:r>
                            <w:r w:rsidRPr="00EA2D9D">
                              <w:t>Move up next grade, repeat grade</w:t>
                            </w:r>
                            <w:r>
                              <w:rPr>
                                <w:u w:val="dotted"/>
                              </w:rPr>
                              <w:t xml:space="preserve">:  </w:t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Default="00E313AB" w:rsidP="00540299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B143CC">
                              <w:t>3. Reward</w:t>
                            </w:r>
                            <w:r>
                              <w:rPr>
                                <w:u w:val="dotted"/>
                              </w:rPr>
                              <w:t xml:space="preserve">: </w:t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Default="00E313AB" w:rsidP="00540299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540299">
                            <w:pPr>
                              <w:spacing w:line="360" w:lineRule="auto"/>
                              <w:ind w:right="-375"/>
                            </w:pPr>
                            <w:r>
                              <w:t>IV</w:t>
                            </w:r>
                            <w:r w:rsidRPr="00EA2D9D">
                              <w:t>/ SPECIAL ABILITY</w:t>
                            </w:r>
                          </w:p>
                          <w:p w:rsidR="00E313AB" w:rsidRPr="00EA2D9D" w:rsidRDefault="00E313AB" w:rsidP="00540299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540299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540299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</w:p>
                          <w:p w:rsidR="00E313AB" w:rsidRPr="00EA2D9D" w:rsidRDefault="00E313AB" w:rsidP="00540299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38"/>
                              <w:gridCol w:w="5039"/>
                            </w:tblGrid>
                            <w:tr w:rsidR="00E313AB" w:rsidRPr="00EA2D9D" w:rsidTr="00625C7B">
                              <w:tc>
                                <w:tcPr>
                                  <w:tcW w:w="5038" w:type="dxa"/>
                                  <w:shd w:val="clear" w:color="auto" w:fill="auto"/>
                                </w:tcPr>
                                <w:p w:rsidR="00E313AB" w:rsidRPr="005B60F3" w:rsidRDefault="00E74376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Date</w:t>
                                  </w:r>
                                </w:p>
                                <w:p w:rsidR="00E313AB" w:rsidRPr="005B60F3" w:rsidRDefault="00E313AB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</w:pPr>
                                  <w:r w:rsidRPr="005B60F3">
                                    <w:t>HEAD TEACHER</w:t>
                                  </w:r>
                                </w:p>
                                <w:p w:rsidR="00E313AB" w:rsidRPr="00EA2D9D" w:rsidRDefault="00F863BE" w:rsidP="005B60F3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E313AB">
                                    <w:rPr>
                                      <w:i/>
                                    </w:rPr>
                                    <w:t>(Signed)</w:t>
                                  </w:r>
                                </w:p>
                                <w:p w:rsidR="00E313AB" w:rsidRPr="00EA2D9D" w:rsidRDefault="00E313AB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9" w:type="dxa"/>
                                  <w:shd w:val="clear" w:color="auto" w:fill="auto"/>
                                </w:tcPr>
                                <w:p w:rsidR="00E313AB" w:rsidRPr="005B60F3" w:rsidRDefault="00E74376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Date</w:t>
                                  </w:r>
                                </w:p>
                                <w:p w:rsidR="00E313AB" w:rsidRPr="005B60F3" w:rsidRDefault="00E313AB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</w:pPr>
                                  <w:r w:rsidRPr="005B60F3">
                                    <w:t>PRINCIPAL</w:t>
                                  </w:r>
                                </w:p>
                                <w:p w:rsidR="00E313AB" w:rsidRPr="00EA2D9D" w:rsidRDefault="00E313AB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(Signed and sealed)</w:t>
                                  </w:r>
                                </w:p>
                                <w:p w:rsidR="00E313AB" w:rsidRPr="00EA2D9D" w:rsidRDefault="00E313AB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13AB" w:rsidRPr="00EA2D9D" w:rsidRDefault="00E313AB" w:rsidP="00540299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B9972" id="_x0000_s1031" type="#_x0000_t202" style="position:absolute;left:0;text-align:left;margin-left:3.45pt;margin-top:20.65pt;width:518.25pt;height:62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">
                <v:textbox>
                  <w:txbxContent>
                    <w:p w:rsidR="00E313AB" w:rsidRPr="00EA2D9D" w:rsidRDefault="00E313AB" w:rsidP="00540299">
                      <w:pPr>
                        <w:spacing w:line="360" w:lineRule="auto"/>
                      </w:pPr>
                      <w:r w:rsidRPr="00EA2D9D">
                        <w:t>I/ CONDUCT:</w:t>
                      </w:r>
                    </w:p>
                    <w:p w:rsidR="00E313AB" w:rsidRPr="00EA2D9D" w:rsidRDefault="00E313AB" w:rsidP="00540299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540299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540299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540299">
                      <w:pPr>
                        <w:spacing w:line="360" w:lineRule="auto"/>
                        <w:ind w:right="-375"/>
                      </w:pPr>
                      <w:r w:rsidRPr="00EA2D9D">
                        <w:t>II/ STUDY CAPACITY:</w:t>
                      </w:r>
                    </w:p>
                    <w:p w:rsidR="00E313AB" w:rsidRDefault="00E313AB" w:rsidP="00F26018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B143CC">
                        <w:t>1. Overall assessment</w:t>
                      </w:r>
                      <w:r>
                        <w:rPr>
                          <w:u w:val="dotted"/>
                        </w:rPr>
                        <w:t xml:space="preserve">: </w:t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F863BE">
                        <w:rPr>
                          <w:u w:val="dotted"/>
                        </w:rPr>
                        <w:tab/>
                      </w:r>
                      <w:r w:rsidR="00F863BE">
                        <w:rPr>
                          <w:u w:val="dotted"/>
                        </w:rPr>
                        <w:tab/>
                      </w:r>
                      <w:r w:rsidR="00F863BE">
                        <w:rPr>
                          <w:u w:val="dotted"/>
                        </w:rPr>
                        <w:tab/>
                      </w:r>
                      <w:r w:rsidR="00F863BE">
                        <w:rPr>
                          <w:u w:val="dotted"/>
                        </w:rPr>
                        <w:tab/>
                      </w:r>
                      <w:r w:rsidR="00F863BE">
                        <w:rPr>
                          <w:u w:val="dotted"/>
                        </w:rPr>
                        <w:tab/>
                      </w:r>
                      <w:r w:rsidR="00F863BE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F26018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E313AB" w:rsidRDefault="00E313AB" w:rsidP="00540299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B143CC">
                        <w:t>2.</w:t>
                      </w:r>
                      <w:r>
                        <w:t xml:space="preserve"> </w:t>
                      </w:r>
                      <w:r w:rsidRPr="00EA2D9D">
                        <w:t>Move up next grade, repeat grade</w:t>
                      </w:r>
                      <w:r>
                        <w:rPr>
                          <w:u w:val="dotted"/>
                        </w:rPr>
                        <w:t xml:space="preserve">:  </w:t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E313AB" w:rsidRDefault="00E313AB" w:rsidP="00540299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B143CC">
                        <w:t>3. Reward</w:t>
                      </w:r>
                      <w:r>
                        <w:rPr>
                          <w:u w:val="dotted"/>
                        </w:rPr>
                        <w:t xml:space="preserve">: </w:t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E313AB" w:rsidRDefault="00E313AB" w:rsidP="00540299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540299">
                      <w:pPr>
                        <w:spacing w:line="360" w:lineRule="auto"/>
                        <w:ind w:right="-375"/>
                      </w:pPr>
                      <w:r>
                        <w:t>IV</w:t>
                      </w:r>
                      <w:r w:rsidRPr="00EA2D9D">
                        <w:t>/ SPECIAL ABILITY</w:t>
                      </w:r>
                    </w:p>
                    <w:p w:rsidR="00E313AB" w:rsidRPr="00EA2D9D" w:rsidRDefault="00E313AB" w:rsidP="00540299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540299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540299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</w:p>
                    <w:p w:rsidR="00E313AB" w:rsidRPr="00EA2D9D" w:rsidRDefault="00E313AB" w:rsidP="00540299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38"/>
                        <w:gridCol w:w="5039"/>
                      </w:tblGrid>
                      <w:tr w:rsidR="00E313AB" w:rsidRPr="00EA2D9D" w:rsidTr="00625C7B">
                        <w:tc>
                          <w:tcPr>
                            <w:tcW w:w="5038" w:type="dxa"/>
                            <w:shd w:val="clear" w:color="auto" w:fill="auto"/>
                          </w:tcPr>
                          <w:p w:rsidR="00E313AB" w:rsidRPr="005B60F3" w:rsidRDefault="00E74376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e</w:t>
                            </w:r>
                          </w:p>
                          <w:p w:rsidR="00E313AB" w:rsidRPr="005B60F3" w:rsidRDefault="00E313AB" w:rsidP="008C6105">
                            <w:pPr>
                              <w:spacing w:line="276" w:lineRule="auto"/>
                              <w:ind w:right="-374"/>
                              <w:jc w:val="center"/>
                            </w:pPr>
                            <w:r w:rsidRPr="005B60F3">
                              <w:t>HEAD TEACHER</w:t>
                            </w:r>
                          </w:p>
                          <w:p w:rsidR="00E313AB" w:rsidRPr="00EA2D9D" w:rsidRDefault="00F863BE" w:rsidP="005B60F3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E313AB">
                              <w:rPr>
                                <w:i/>
                              </w:rPr>
                              <w:t>(Signed)</w:t>
                            </w:r>
                          </w:p>
                          <w:p w:rsidR="00E313AB" w:rsidRPr="00EA2D9D" w:rsidRDefault="00E313AB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039" w:type="dxa"/>
                            <w:shd w:val="clear" w:color="auto" w:fill="auto"/>
                          </w:tcPr>
                          <w:p w:rsidR="00E313AB" w:rsidRPr="005B60F3" w:rsidRDefault="00E74376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e</w:t>
                            </w:r>
                          </w:p>
                          <w:p w:rsidR="00E313AB" w:rsidRPr="005B60F3" w:rsidRDefault="00E313AB" w:rsidP="008C6105">
                            <w:pPr>
                              <w:spacing w:line="276" w:lineRule="auto"/>
                              <w:ind w:right="-374"/>
                              <w:jc w:val="center"/>
                            </w:pPr>
                            <w:r w:rsidRPr="005B60F3">
                              <w:t>PRINCIPAL</w:t>
                            </w:r>
                          </w:p>
                          <w:p w:rsidR="00E313AB" w:rsidRPr="00EA2D9D" w:rsidRDefault="00E313AB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Signed and sealed)</w:t>
                            </w:r>
                          </w:p>
                          <w:p w:rsidR="00E313AB" w:rsidRPr="00EA2D9D" w:rsidRDefault="00E313AB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E313AB" w:rsidRPr="00EA2D9D" w:rsidRDefault="00E313AB" w:rsidP="00540299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299" w:rsidRPr="001C37F9">
        <w:rPr>
          <w:b/>
          <w:sz w:val="28"/>
          <w:szCs w:val="26"/>
        </w:rPr>
        <w:t>FINAL REMARKS</w:t>
      </w:r>
    </w:p>
    <w:p w:rsidR="00F863BE" w:rsidRDefault="00F863BE" w:rsidP="00540299">
      <w:pPr>
        <w:spacing w:line="276" w:lineRule="auto"/>
        <w:jc w:val="center"/>
        <w:rPr>
          <w:b/>
          <w:sz w:val="28"/>
          <w:szCs w:val="26"/>
        </w:rPr>
      </w:pPr>
    </w:p>
    <w:p w:rsidR="00F863BE" w:rsidRPr="001C37F9" w:rsidRDefault="00F863BE" w:rsidP="00540299">
      <w:pPr>
        <w:spacing w:line="276" w:lineRule="auto"/>
        <w:jc w:val="center"/>
        <w:rPr>
          <w:bCs/>
          <w:sz w:val="26"/>
          <w:szCs w:val="26"/>
        </w:rPr>
      </w:pPr>
    </w:p>
    <w:p w:rsidR="005C6A1A" w:rsidRDefault="005C6A1A" w:rsidP="00540299">
      <w:pPr>
        <w:tabs>
          <w:tab w:val="left" w:pos="1575"/>
        </w:tabs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Default="005C6A1A" w:rsidP="005C6A1A">
      <w:pPr>
        <w:tabs>
          <w:tab w:val="left" w:pos="1575"/>
        </w:tabs>
        <w:rPr>
          <w:caps/>
          <w:szCs w:val="22"/>
        </w:rPr>
      </w:pPr>
      <w:r w:rsidRPr="001C37F9">
        <w:rPr>
          <w:i/>
          <w:szCs w:val="26"/>
        </w:rPr>
        <w:lastRenderedPageBreak/>
        <w:t>School year</w:t>
      </w:r>
      <w:r w:rsidRPr="001C37F9">
        <w:rPr>
          <w:b/>
          <w:i/>
          <w:szCs w:val="26"/>
        </w:rPr>
        <w:t>:</w:t>
      </w:r>
      <w:r>
        <w:rPr>
          <w:i/>
          <w:szCs w:val="26"/>
        </w:rPr>
        <w:tab/>
      </w:r>
      <w:r w:rsidR="00E74376">
        <w:rPr>
          <w:i/>
          <w:szCs w:val="26"/>
        </w:rPr>
        <w:tab/>
      </w:r>
      <w:r w:rsidR="00E74376">
        <w:rPr>
          <w:i/>
          <w:szCs w:val="26"/>
        </w:rPr>
        <w:tab/>
      </w:r>
      <w:r w:rsidR="00746116">
        <w:rPr>
          <w:i/>
          <w:szCs w:val="26"/>
        </w:rPr>
        <w:tab/>
      </w:r>
      <w:r w:rsidR="00746116">
        <w:rPr>
          <w:i/>
          <w:szCs w:val="26"/>
        </w:rPr>
        <w:tab/>
      </w:r>
      <w:r w:rsidRPr="001C37F9">
        <w:rPr>
          <w:b/>
          <w:bCs/>
          <w:caps/>
          <w:szCs w:val="26"/>
        </w:rPr>
        <w:t>School</w:t>
      </w:r>
      <w:r w:rsidRPr="004B4D8C">
        <w:rPr>
          <w:b/>
          <w:bCs/>
          <w:szCs w:val="26"/>
        </w:rPr>
        <w:t>:</w:t>
      </w:r>
      <w:r w:rsidRPr="001C37F9">
        <w:rPr>
          <w:i/>
          <w:szCs w:val="26"/>
        </w:rPr>
        <w:t xml:space="preserve"> </w:t>
      </w:r>
    </w:p>
    <w:p w:rsidR="005C6A1A" w:rsidRPr="001C37F9" w:rsidRDefault="005C6A1A" w:rsidP="005C6A1A">
      <w:pPr>
        <w:tabs>
          <w:tab w:val="left" w:pos="1575"/>
        </w:tabs>
        <w:rPr>
          <w:i/>
          <w:iCs/>
        </w:rPr>
      </w:pPr>
    </w:p>
    <w:p w:rsidR="005C6A1A" w:rsidRDefault="005C6A1A" w:rsidP="005C6A1A">
      <w:pPr>
        <w:spacing w:line="276" w:lineRule="auto"/>
        <w:ind w:firstLine="720"/>
        <w:jc w:val="center"/>
        <w:rPr>
          <w:b/>
          <w:sz w:val="28"/>
          <w:szCs w:val="26"/>
        </w:rPr>
      </w:pPr>
      <w:r w:rsidRPr="001C37F9">
        <w:rPr>
          <w:b/>
          <w:sz w:val="28"/>
          <w:szCs w:val="26"/>
        </w:rPr>
        <w:t>ASSESSMENT, RANKING OF SUBJECTS STUDY CAPACITY</w:t>
      </w:r>
    </w:p>
    <w:p w:rsidR="004B4D8C" w:rsidRPr="001C37F9" w:rsidRDefault="004B4D8C" w:rsidP="005C6A1A">
      <w:pPr>
        <w:spacing w:line="276" w:lineRule="auto"/>
        <w:ind w:firstLine="720"/>
        <w:jc w:val="center"/>
        <w:rPr>
          <w:b/>
          <w:sz w:val="28"/>
          <w:szCs w:val="26"/>
        </w:rPr>
      </w:pPr>
    </w:p>
    <w:tbl>
      <w:tblPr>
        <w:tblW w:w="1081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1634"/>
        <w:gridCol w:w="754"/>
        <w:gridCol w:w="104"/>
        <w:gridCol w:w="858"/>
        <w:gridCol w:w="754"/>
        <w:gridCol w:w="97"/>
        <w:gridCol w:w="852"/>
        <w:gridCol w:w="949"/>
        <w:gridCol w:w="656"/>
        <w:gridCol w:w="69"/>
        <w:gridCol w:w="655"/>
        <w:gridCol w:w="2719"/>
      </w:tblGrid>
      <w:tr w:rsidR="004B4D8C" w:rsidRPr="001C37F9" w:rsidTr="00D534CC">
        <w:tc>
          <w:tcPr>
            <w:tcW w:w="2345" w:type="dxa"/>
            <w:gridSpan w:val="2"/>
            <w:vMerge w:val="restart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b/>
                <w:sz w:val="22"/>
                <w:szCs w:val="22"/>
              </w:rPr>
            </w:pPr>
            <w:r w:rsidRPr="001C37F9">
              <w:rPr>
                <w:b/>
                <w:sz w:val="22"/>
                <w:szCs w:val="22"/>
              </w:rPr>
              <w:t xml:space="preserve">SUBJECTS </w:t>
            </w:r>
          </w:p>
        </w:tc>
        <w:tc>
          <w:tcPr>
            <w:tcW w:w="4368" w:type="dxa"/>
            <w:gridSpan w:val="7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b/>
                <w:sz w:val="22"/>
                <w:szCs w:val="22"/>
              </w:rPr>
            </w:pPr>
            <w:r w:rsidRPr="001C37F9">
              <w:rPr>
                <w:b/>
                <w:sz w:val="22"/>
                <w:szCs w:val="22"/>
              </w:rPr>
              <w:t>TERM I</w:t>
            </w:r>
          </w:p>
        </w:tc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bCs/>
                <w:sz w:val="22"/>
                <w:szCs w:val="22"/>
              </w:rPr>
            </w:pPr>
            <w:r w:rsidRPr="001C37F9">
              <w:rPr>
                <w:bCs/>
                <w:sz w:val="22"/>
                <w:szCs w:val="22"/>
              </w:rPr>
              <w:t xml:space="preserve">Results of re-examination and re-assessment </w:t>
            </w:r>
          </w:p>
        </w:tc>
        <w:tc>
          <w:tcPr>
            <w:tcW w:w="2719" w:type="dxa"/>
            <w:vMerge w:val="restart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b/>
                <w:sz w:val="22"/>
                <w:szCs w:val="22"/>
              </w:rPr>
            </w:pPr>
            <w:r w:rsidRPr="001C37F9">
              <w:rPr>
                <w:b/>
                <w:sz w:val="22"/>
                <w:szCs w:val="22"/>
              </w:rPr>
              <w:t>TEACHER’S REMARKS</w:t>
            </w:r>
          </w:p>
        </w:tc>
      </w:tr>
      <w:tr w:rsidR="004B4D8C" w:rsidRPr="001C37F9" w:rsidTr="00D534CC">
        <w:tc>
          <w:tcPr>
            <w:tcW w:w="2345" w:type="dxa"/>
            <w:gridSpan w:val="2"/>
            <w:vMerge/>
            <w:shd w:val="clear" w:color="auto" w:fill="auto"/>
          </w:tcPr>
          <w:p w:rsidR="004B4D8C" w:rsidRPr="001C37F9" w:rsidRDefault="004B4D8C" w:rsidP="00D534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I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I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 xml:space="preserve">Final </w:t>
            </w:r>
          </w:p>
        </w:tc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shd w:val="clear" w:color="auto" w:fill="auto"/>
          </w:tcPr>
          <w:p w:rsidR="004B4D8C" w:rsidRPr="001C37F9" w:rsidRDefault="004B4D8C" w:rsidP="00D534CC">
            <w:pPr>
              <w:rPr>
                <w:b/>
                <w:sz w:val="22"/>
                <w:szCs w:val="22"/>
              </w:rPr>
            </w:pPr>
          </w:p>
        </w:tc>
      </w:tr>
      <w:tr w:rsidR="004B4D8C" w:rsidRPr="001C37F9" w:rsidTr="00D534CC">
        <w:tc>
          <w:tcPr>
            <w:tcW w:w="2345" w:type="dxa"/>
            <w:gridSpan w:val="2"/>
            <w:vMerge/>
            <w:shd w:val="clear" w:color="auto" w:fill="auto"/>
          </w:tcPr>
          <w:p w:rsidR="004B4D8C" w:rsidRPr="001C37F9" w:rsidRDefault="004B4D8C" w:rsidP="00D534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Grade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 xml:space="preserve">Study capacity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Grade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 xml:space="preserve">Study capacity 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Study capacity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I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II</w:t>
            </w:r>
          </w:p>
        </w:tc>
        <w:tc>
          <w:tcPr>
            <w:tcW w:w="2719" w:type="dxa"/>
            <w:vMerge/>
            <w:shd w:val="clear" w:color="auto" w:fill="auto"/>
          </w:tcPr>
          <w:p w:rsidR="004B4D8C" w:rsidRPr="001C37F9" w:rsidRDefault="004B4D8C" w:rsidP="00D534CC">
            <w:pPr>
              <w:rPr>
                <w:bCs/>
                <w:sz w:val="22"/>
                <w:szCs w:val="22"/>
              </w:rPr>
            </w:pPr>
          </w:p>
        </w:tc>
      </w:tr>
      <w:tr w:rsidR="004B4D8C" w:rsidRPr="001C37F9" w:rsidTr="00D534CC">
        <w:trPr>
          <w:trHeight w:val="759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Mathematics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4B4D8C" w:rsidRPr="001C37F9" w:rsidRDefault="004B4D8C" w:rsidP="00D534CC">
            <w:pPr>
              <w:ind w:left="-56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B4D8C" w:rsidRDefault="004B4D8C" w:rsidP="00D534CC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B4D8C" w:rsidRPr="001C37F9" w:rsidTr="00D534CC">
        <w:trPr>
          <w:trHeight w:val="759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Vietnamese</w:t>
            </w:r>
          </w:p>
        </w:tc>
        <w:tc>
          <w:tcPr>
            <w:tcW w:w="7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B4D8C" w:rsidRDefault="004B4D8C" w:rsidP="00D534CC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B4D8C" w:rsidRPr="001C37F9" w:rsidTr="00D534CC">
        <w:trPr>
          <w:trHeight w:val="638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Ethics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B4D8C" w:rsidRPr="001C37F9" w:rsidTr="00D534CC">
        <w:trPr>
          <w:trHeight w:val="638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Natural and soci</w:t>
            </w:r>
            <w:r>
              <w:rPr>
                <w:caps/>
                <w:sz w:val="22"/>
                <w:szCs w:val="22"/>
              </w:rPr>
              <w:t>al subject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B4D8C" w:rsidRPr="001C37F9" w:rsidTr="00D534CC">
        <w:trPr>
          <w:trHeight w:val="710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Science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4B4D8C" w:rsidRPr="001C37F9" w:rsidRDefault="004B4D8C" w:rsidP="00D534CC">
            <w:pPr>
              <w:rPr>
                <w:bCs/>
                <w:sz w:val="22"/>
                <w:szCs w:val="22"/>
              </w:rPr>
            </w:pPr>
          </w:p>
        </w:tc>
      </w:tr>
      <w:tr w:rsidR="004B4D8C" w:rsidRPr="001C37F9" w:rsidTr="00D534CC">
        <w:trPr>
          <w:trHeight w:val="710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History and geography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4B4D8C" w:rsidRPr="001C37F9" w:rsidRDefault="004B4D8C" w:rsidP="00D534CC">
            <w:pPr>
              <w:rPr>
                <w:bCs/>
                <w:sz w:val="22"/>
                <w:szCs w:val="22"/>
              </w:rPr>
            </w:pPr>
          </w:p>
        </w:tc>
      </w:tr>
      <w:tr w:rsidR="004B4D8C" w:rsidRPr="001C37F9" w:rsidTr="00D534CC">
        <w:trPr>
          <w:trHeight w:val="683"/>
        </w:trPr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:rsidR="004B4D8C" w:rsidRPr="00922242" w:rsidRDefault="004B4D8C" w:rsidP="00D534CC">
            <w:pPr>
              <w:ind w:left="113" w:right="113"/>
              <w:jc w:val="center"/>
              <w:rPr>
                <w:caps/>
                <w:sz w:val="22"/>
                <w:szCs w:val="22"/>
              </w:rPr>
            </w:pPr>
            <w:r w:rsidRPr="00922242">
              <w:rPr>
                <w:caps/>
                <w:sz w:val="22"/>
                <w:szCs w:val="22"/>
              </w:rPr>
              <w:t>Art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Music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4B4D8C" w:rsidRDefault="004B4D8C" w:rsidP="00D534CC">
            <w:pPr>
              <w:jc w:val="center"/>
            </w:pPr>
          </w:p>
        </w:tc>
      </w:tr>
      <w:tr w:rsidR="004B4D8C" w:rsidRPr="001C37F9" w:rsidTr="00D534CC">
        <w:trPr>
          <w:trHeight w:val="683"/>
        </w:trPr>
        <w:tc>
          <w:tcPr>
            <w:tcW w:w="711" w:type="dxa"/>
            <w:vMerge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Fine art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4B4D8C" w:rsidRDefault="004B4D8C" w:rsidP="00D534CC">
            <w:pPr>
              <w:jc w:val="center"/>
            </w:pPr>
          </w:p>
        </w:tc>
      </w:tr>
      <w:tr w:rsidR="004B4D8C" w:rsidRPr="001C37F9" w:rsidTr="00D534CC">
        <w:trPr>
          <w:trHeight w:val="683"/>
        </w:trPr>
        <w:tc>
          <w:tcPr>
            <w:tcW w:w="711" w:type="dxa"/>
            <w:vMerge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Handicraft</w:t>
            </w:r>
          </w:p>
          <w:p w:rsidR="004B4D8C" w:rsidRPr="001C37F9" w:rsidRDefault="004B4D8C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(technique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4B4D8C" w:rsidRDefault="004B4D8C" w:rsidP="00D534CC">
            <w:pPr>
              <w:jc w:val="center"/>
            </w:pPr>
          </w:p>
        </w:tc>
      </w:tr>
      <w:tr w:rsidR="004B4D8C" w:rsidRPr="001C37F9" w:rsidTr="00D534CC">
        <w:trPr>
          <w:trHeight w:val="683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4B4D8C" w:rsidRPr="00922242" w:rsidRDefault="004B4D8C" w:rsidP="00D534CC">
            <w:pPr>
              <w:jc w:val="center"/>
              <w:rPr>
                <w:caps/>
                <w:sz w:val="22"/>
                <w:szCs w:val="22"/>
              </w:rPr>
            </w:pPr>
            <w:r w:rsidRPr="00922242">
              <w:rPr>
                <w:caps/>
                <w:sz w:val="22"/>
                <w:szCs w:val="22"/>
              </w:rPr>
              <w:t>Physical education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4B4D8C" w:rsidRPr="001C37F9" w:rsidRDefault="004B4D8C" w:rsidP="00D534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B4D8C" w:rsidRPr="001C37F9" w:rsidTr="00D534CC">
        <w:trPr>
          <w:trHeight w:val="683"/>
        </w:trPr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:rsidR="004B4D8C" w:rsidRPr="001C37F9" w:rsidRDefault="004B4D8C" w:rsidP="00D53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OPTIONAL SUBJECTS</w:t>
            </w:r>
          </w:p>
        </w:tc>
        <w:tc>
          <w:tcPr>
            <w:tcW w:w="1634" w:type="dxa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4B4D8C" w:rsidRPr="001C37F9" w:rsidRDefault="004B4D8C" w:rsidP="00D534CC">
            <w:pPr>
              <w:rPr>
                <w:bCs/>
                <w:sz w:val="22"/>
                <w:szCs w:val="22"/>
              </w:rPr>
            </w:pPr>
          </w:p>
        </w:tc>
      </w:tr>
      <w:tr w:rsidR="004B4D8C" w:rsidRPr="001C37F9" w:rsidTr="00D534CC">
        <w:trPr>
          <w:trHeight w:val="683"/>
        </w:trPr>
        <w:tc>
          <w:tcPr>
            <w:tcW w:w="711" w:type="dxa"/>
            <w:vMerge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4B4D8C" w:rsidRPr="001C37F9" w:rsidRDefault="004B4D8C" w:rsidP="00D534CC">
            <w:pPr>
              <w:rPr>
                <w:bCs/>
                <w:sz w:val="22"/>
                <w:szCs w:val="22"/>
              </w:rPr>
            </w:pPr>
          </w:p>
        </w:tc>
      </w:tr>
      <w:tr w:rsidR="004B4D8C" w:rsidRPr="001C37F9" w:rsidTr="00D534CC">
        <w:trPr>
          <w:trHeight w:val="683"/>
        </w:trPr>
        <w:tc>
          <w:tcPr>
            <w:tcW w:w="711" w:type="dxa"/>
            <w:vMerge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4B4D8C" w:rsidRPr="001C37F9" w:rsidRDefault="004B4D8C" w:rsidP="00D534CC">
            <w:pPr>
              <w:ind w:right="120"/>
              <w:rPr>
                <w:bCs/>
                <w:sz w:val="22"/>
                <w:szCs w:val="22"/>
              </w:rPr>
            </w:pPr>
          </w:p>
        </w:tc>
      </w:tr>
      <w:tr w:rsidR="004B4D8C" w:rsidRPr="001C37F9" w:rsidTr="00D534CC">
        <w:trPr>
          <w:trHeight w:val="269"/>
        </w:trPr>
        <w:tc>
          <w:tcPr>
            <w:tcW w:w="2345" w:type="dxa"/>
            <w:gridSpan w:val="2"/>
            <w:vMerge w:val="restart"/>
            <w:shd w:val="clear" w:color="auto" w:fill="auto"/>
            <w:vAlign w:val="center"/>
          </w:tcPr>
          <w:p w:rsidR="004B4D8C" w:rsidRPr="002B2080" w:rsidRDefault="004B4D8C" w:rsidP="00D534CC">
            <w:pPr>
              <w:jc w:val="center"/>
              <w:rPr>
                <w:caps/>
                <w:sz w:val="22"/>
                <w:szCs w:val="22"/>
              </w:rPr>
            </w:pPr>
            <w:r w:rsidRPr="002B2080">
              <w:rPr>
                <w:caps/>
                <w:sz w:val="22"/>
                <w:szCs w:val="22"/>
              </w:rPr>
              <w:t>Physical condition</w:t>
            </w:r>
          </w:p>
        </w:tc>
        <w:tc>
          <w:tcPr>
            <w:tcW w:w="3419" w:type="dxa"/>
            <w:gridSpan w:val="6"/>
            <w:shd w:val="clear" w:color="auto" w:fill="auto"/>
          </w:tcPr>
          <w:p w:rsidR="004B4D8C" w:rsidRPr="001C37F9" w:rsidRDefault="004B4D8C" w:rsidP="00D53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37F9">
              <w:rPr>
                <w:b/>
                <w:sz w:val="20"/>
                <w:szCs w:val="20"/>
              </w:rPr>
              <w:t>BEGINNING YEAR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4B4D8C" w:rsidRPr="001C37F9" w:rsidRDefault="004B4D8C" w:rsidP="00D53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37F9">
              <w:rPr>
                <w:b/>
                <w:sz w:val="20"/>
                <w:szCs w:val="20"/>
              </w:rPr>
              <w:t>ENDING YEAR</w:t>
            </w:r>
          </w:p>
        </w:tc>
        <w:tc>
          <w:tcPr>
            <w:tcW w:w="2719" w:type="dxa"/>
            <w:shd w:val="clear" w:color="auto" w:fill="auto"/>
          </w:tcPr>
          <w:p w:rsidR="004B4D8C" w:rsidRPr="001C37F9" w:rsidRDefault="004B4D8C" w:rsidP="00D534CC">
            <w:pPr>
              <w:rPr>
                <w:bCs/>
                <w:sz w:val="22"/>
                <w:szCs w:val="22"/>
              </w:rPr>
            </w:pPr>
          </w:p>
        </w:tc>
      </w:tr>
      <w:tr w:rsidR="004B4D8C" w:rsidRPr="001C37F9" w:rsidTr="00D534CC">
        <w:trPr>
          <w:trHeight w:val="296"/>
        </w:trPr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:rsidR="004B4D8C" w:rsidRPr="002B2080" w:rsidRDefault="004B4D8C" w:rsidP="00D534CC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4B4D8C" w:rsidRPr="001C37F9" w:rsidRDefault="004B4D8C" w:rsidP="00D5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Height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B4D8C" w:rsidRPr="001C37F9" w:rsidRDefault="004B4D8C" w:rsidP="00D5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Weigh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B4D8C" w:rsidRPr="001C37F9" w:rsidRDefault="004B4D8C" w:rsidP="00D5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Height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:rsidR="004B4D8C" w:rsidRPr="001C37F9" w:rsidRDefault="004B4D8C" w:rsidP="00D5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Weight</w:t>
            </w:r>
          </w:p>
        </w:tc>
        <w:tc>
          <w:tcPr>
            <w:tcW w:w="2719" w:type="dxa"/>
            <w:shd w:val="clear" w:color="auto" w:fill="auto"/>
          </w:tcPr>
          <w:p w:rsidR="004B4D8C" w:rsidRPr="001C37F9" w:rsidRDefault="004B4D8C" w:rsidP="00D534CC">
            <w:pPr>
              <w:rPr>
                <w:bCs/>
                <w:sz w:val="22"/>
                <w:szCs w:val="22"/>
              </w:rPr>
            </w:pPr>
          </w:p>
        </w:tc>
      </w:tr>
      <w:tr w:rsidR="004B4D8C" w:rsidRPr="001C37F9" w:rsidTr="00D534CC">
        <w:trPr>
          <w:trHeight w:val="179"/>
        </w:trPr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:rsidR="004B4D8C" w:rsidRPr="002B2080" w:rsidRDefault="004B4D8C" w:rsidP="00D534CC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shd w:val="clear" w:color="auto" w:fill="auto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4B4D8C" w:rsidRPr="001C37F9" w:rsidRDefault="004B4D8C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4B4D8C" w:rsidRPr="001C37F9" w:rsidRDefault="004B4D8C" w:rsidP="00D534CC">
            <w:pPr>
              <w:rPr>
                <w:bCs/>
                <w:sz w:val="22"/>
                <w:szCs w:val="22"/>
              </w:rPr>
            </w:pPr>
          </w:p>
        </w:tc>
      </w:tr>
      <w:tr w:rsidR="004B4D8C" w:rsidRPr="001C37F9" w:rsidTr="00D534CC">
        <w:trPr>
          <w:trHeight w:val="683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4B4D8C" w:rsidRPr="002B2080" w:rsidRDefault="004B4D8C" w:rsidP="00D534CC">
            <w:pPr>
              <w:jc w:val="center"/>
              <w:rPr>
                <w:caps/>
                <w:sz w:val="22"/>
                <w:szCs w:val="22"/>
              </w:rPr>
            </w:pPr>
            <w:r w:rsidRPr="002B2080">
              <w:rPr>
                <w:caps/>
                <w:sz w:val="22"/>
                <w:szCs w:val="22"/>
              </w:rPr>
              <w:t>Exam grade</w:t>
            </w:r>
          </w:p>
          <w:p w:rsidR="004B4D8C" w:rsidRPr="002B2080" w:rsidRDefault="004B4D8C" w:rsidP="00D534CC">
            <w:pPr>
              <w:jc w:val="center"/>
              <w:rPr>
                <w:caps/>
                <w:sz w:val="22"/>
                <w:szCs w:val="22"/>
              </w:rPr>
            </w:pPr>
            <w:r w:rsidRPr="002B2080">
              <w:rPr>
                <w:caps/>
                <w:sz w:val="22"/>
                <w:szCs w:val="22"/>
              </w:rPr>
              <w:t>Final grade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4B4D8C" w:rsidRPr="001C37F9" w:rsidRDefault="004B4D8C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4B4D8C" w:rsidRPr="001C37F9" w:rsidRDefault="004B4D8C" w:rsidP="00D534CC">
            <w:pPr>
              <w:rPr>
                <w:bCs/>
                <w:sz w:val="22"/>
                <w:szCs w:val="22"/>
              </w:rPr>
            </w:pPr>
          </w:p>
        </w:tc>
      </w:tr>
    </w:tbl>
    <w:p w:rsidR="004B4D8C" w:rsidRDefault="004B4D8C">
      <w:r>
        <w:br w:type="page"/>
      </w:r>
    </w:p>
    <w:p w:rsidR="005C6A1A" w:rsidRPr="00915444" w:rsidRDefault="005C6A1A" w:rsidP="00E74376">
      <w:pPr>
        <w:spacing w:line="276" w:lineRule="auto"/>
        <w:rPr>
          <w:b/>
        </w:rPr>
      </w:pPr>
      <w:r w:rsidRPr="00E647DE">
        <w:lastRenderedPageBreak/>
        <w:t>Class:</w:t>
      </w:r>
      <w:r w:rsidR="00915444">
        <w:t xml:space="preserve"> </w:t>
      </w:r>
      <w:r w:rsidRPr="00E647DE">
        <w:tab/>
      </w:r>
      <w:r w:rsidRPr="00E647DE">
        <w:rPr>
          <w:b/>
          <w:i/>
        </w:rPr>
        <w:tab/>
      </w:r>
      <w:r w:rsidRPr="00E647DE">
        <w:rPr>
          <w:b/>
          <w:i/>
        </w:rPr>
        <w:tab/>
      </w:r>
      <w:r w:rsidRPr="00E647DE">
        <w:rPr>
          <w:b/>
          <w:i/>
        </w:rPr>
        <w:tab/>
      </w:r>
      <w:r w:rsidRPr="00E647DE">
        <w:rPr>
          <w:b/>
          <w:i/>
        </w:rPr>
        <w:tab/>
      </w:r>
      <w:r w:rsidRPr="00E647DE">
        <w:rPr>
          <w:b/>
          <w:i/>
        </w:rPr>
        <w:tab/>
      </w:r>
      <w:r w:rsidRPr="00E647DE">
        <w:rPr>
          <w:caps/>
        </w:rPr>
        <w:t>Full name</w:t>
      </w:r>
      <w:r w:rsidR="00915444" w:rsidRPr="00915444">
        <w:t>:</w:t>
      </w:r>
      <w:r w:rsidR="00915444">
        <w:t xml:space="preserve"> </w:t>
      </w:r>
    </w:p>
    <w:p w:rsidR="005C6A1A" w:rsidRPr="00E647DE" w:rsidRDefault="005C6A1A" w:rsidP="005C6A1A">
      <w:pPr>
        <w:spacing w:line="276" w:lineRule="auto"/>
        <w:rPr>
          <w:b/>
          <w:i/>
        </w:rPr>
      </w:pPr>
    </w:p>
    <w:p w:rsidR="005C6A1A" w:rsidRPr="001C37F9" w:rsidRDefault="005C6A1A" w:rsidP="005C6A1A">
      <w:pPr>
        <w:spacing w:line="276" w:lineRule="auto"/>
        <w:jc w:val="center"/>
        <w:rPr>
          <w:bCs/>
          <w:sz w:val="26"/>
          <w:szCs w:val="26"/>
        </w:rPr>
      </w:pPr>
      <w:r w:rsidRPr="001C37F9">
        <w:rPr>
          <w:b/>
          <w:i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49EFF4" wp14:editId="11873B03">
                <wp:simplePos x="0" y="0"/>
                <wp:positionH relativeFrom="column">
                  <wp:posOffset>47625</wp:posOffset>
                </wp:positionH>
                <wp:positionV relativeFrom="paragraph">
                  <wp:posOffset>177800</wp:posOffset>
                </wp:positionV>
                <wp:extent cx="6581775" cy="8077200"/>
                <wp:effectExtent l="0" t="0" r="28575" b="1905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3AB" w:rsidRPr="00EA2D9D" w:rsidRDefault="00E313AB" w:rsidP="005C6A1A">
                            <w:pPr>
                              <w:spacing w:line="360" w:lineRule="auto"/>
                            </w:pPr>
                            <w:r w:rsidRPr="00EA2D9D">
                              <w:t>I/ CONDUCT:</w:t>
                            </w:r>
                          </w:p>
                          <w:p w:rsidR="00E313AB" w:rsidRPr="00EA2D9D" w:rsidRDefault="00E313AB" w:rsidP="005C6A1A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5C6A1A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5C6A1A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5C6A1A">
                            <w:pPr>
                              <w:spacing w:line="360" w:lineRule="auto"/>
                              <w:ind w:right="-375"/>
                            </w:pPr>
                            <w:r w:rsidRPr="00EA2D9D">
                              <w:t>II/ STUDY CAPACITY:</w:t>
                            </w:r>
                          </w:p>
                          <w:p w:rsidR="00E313AB" w:rsidRDefault="00E313AB" w:rsidP="005C6A1A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8711E4">
                              <w:t>1. Overall assessment</w:t>
                            </w:r>
                            <w:r>
                              <w:rPr>
                                <w:u w:val="dotted"/>
                              </w:rPr>
                              <w:t xml:space="preserve">: </w:t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="004B4D8C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4B4D8C">
                              <w:rPr>
                                <w:u w:val="dotted"/>
                              </w:rPr>
                              <w:tab/>
                            </w:r>
                            <w:r w:rsidR="004B4D8C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5C6A1A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Default="00E313AB" w:rsidP="005C6A1A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6C1DF1">
                              <w:t>2.</w:t>
                            </w:r>
                            <w:r>
                              <w:rPr>
                                <w:u w:val="dotted"/>
                              </w:rPr>
                              <w:t xml:space="preserve"> </w:t>
                            </w:r>
                            <w:r w:rsidRPr="00EA2D9D">
                              <w:t>Move up next grade, repeat grade</w:t>
                            </w:r>
                            <w:r>
                              <w:rPr>
                                <w:u w:val="dotted"/>
                              </w:rPr>
                              <w:t xml:space="preserve">:  </w:t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Default="00E313AB" w:rsidP="005C6A1A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6C1DF1">
                              <w:t>3. Reward</w:t>
                            </w:r>
                            <w:r>
                              <w:rPr>
                                <w:u w:val="dotted"/>
                              </w:rPr>
                              <w:t>: Very good student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Default="00E313AB" w:rsidP="005C6A1A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5C6A1A">
                            <w:pPr>
                              <w:spacing w:line="360" w:lineRule="auto"/>
                              <w:ind w:right="-375"/>
                            </w:pPr>
                            <w:r>
                              <w:t>IV</w:t>
                            </w:r>
                            <w:r w:rsidRPr="00EA2D9D">
                              <w:t>/ SPECIAL ABILITY</w:t>
                            </w:r>
                          </w:p>
                          <w:p w:rsidR="00E313AB" w:rsidRPr="00EA2D9D" w:rsidRDefault="00E313AB" w:rsidP="005C6A1A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5C6A1A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5C6A1A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</w:p>
                          <w:p w:rsidR="00E313AB" w:rsidRPr="00EA2D9D" w:rsidRDefault="00E313AB" w:rsidP="005C6A1A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38"/>
                              <w:gridCol w:w="5039"/>
                            </w:tblGrid>
                            <w:tr w:rsidR="00E313AB" w:rsidRPr="00EA2D9D" w:rsidTr="00625C7B">
                              <w:tc>
                                <w:tcPr>
                                  <w:tcW w:w="5038" w:type="dxa"/>
                                  <w:shd w:val="clear" w:color="auto" w:fill="auto"/>
                                </w:tcPr>
                                <w:p w:rsidR="00E313AB" w:rsidRPr="005B60F3" w:rsidRDefault="00E74376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Date </w:t>
                                  </w:r>
                                </w:p>
                                <w:p w:rsidR="00E313AB" w:rsidRPr="005B60F3" w:rsidRDefault="00E313AB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</w:pPr>
                                  <w:r w:rsidRPr="005B60F3">
                                    <w:t>HEAD TEACHER</w:t>
                                  </w:r>
                                </w:p>
                                <w:p w:rsidR="00E313AB" w:rsidRPr="00EA2D9D" w:rsidRDefault="004B4D8C" w:rsidP="005B60F3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E313AB">
                                    <w:rPr>
                                      <w:i/>
                                    </w:rPr>
                                    <w:t>(Signed)</w:t>
                                  </w:r>
                                </w:p>
                                <w:p w:rsidR="00E313AB" w:rsidRPr="00EA2D9D" w:rsidRDefault="00E313AB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039" w:type="dxa"/>
                                  <w:shd w:val="clear" w:color="auto" w:fill="auto"/>
                                </w:tcPr>
                                <w:p w:rsidR="00E313AB" w:rsidRPr="005B60F3" w:rsidRDefault="00E74376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Date </w:t>
                                  </w:r>
                                </w:p>
                                <w:p w:rsidR="00E313AB" w:rsidRPr="005B60F3" w:rsidRDefault="00E313AB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</w:pPr>
                                  <w:r w:rsidRPr="005B60F3">
                                    <w:t>PRINCIPAL</w:t>
                                  </w:r>
                                </w:p>
                                <w:p w:rsidR="00E313AB" w:rsidRPr="00EA2D9D" w:rsidRDefault="004B4D8C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E313AB">
                                    <w:rPr>
                                      <w:i/>
                                    </w:rPr>
                                    <w:t>(Signed and sealed)</w:t>
                                  </w:r>
                                </w:p>
                                <w:p w:rsidR="00E313AB" w:rsidRPr="00EA2D9D" w:rsidRDefault="00E313AB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E313AB" w:rsidRPr="00EA2D9D" w:rsidRDefault="00E313AB" w:rsidP="005C6A1A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EFF4" id="_x0000_s1032" type="#_x0000_t202" style="position:absolute;left:0;text-align:left;margin-left:3.75pt;margin-top:14pt;width:518.25pt;height:6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">
                <v:textbox>
                  <w:txbxContent>
                    <w:p w:rsidR="00E313AB" w:rsidRPr="00EA2D9D" w:rsidRDefault="00E313AB" w:rsidP="005C6A1A">
                      <w:pPr>
                        <w:spacing w:line="360" w:lineRule="auto"/>
                      </w:pPr>
                      <w:r w:rsidRPr="00EA2D9D">
                        <w:t>I/ CONDUCT:</w:t>
                      </w:r>
                    </w:p>
                    <w:p w:rsidR="00E313AB" w:rsidRPr="00EA2D9D" w:rsidRDefault="00E313AB" w:rsidP="005C6A1A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5C6A1A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5C6A1A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5C6A1A">
                      <w:pPr>
                        <w:spacing w:line="360" w:lineRule="auto"/>
                        <w:ind w:right="-375"/>
                      </w:pPr>
                      <w:r w:rsidRPr="00EA2D9D">
                        <w:t>II/ STUDY CAPACITY:</w:t>
                      </w:r>
                    </w:p>
                    <w:p w:rsidR="00E313AB" w:rsidRDefault="00E313AB" w:rsidP="005C6A1A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8711E4">
                        <w:t>1. Overall assessment</w:t>
                      </w:r>
                      <w:r>
                        <w:rPr>
                          <w:u w:val="dotted"/>
                        </w:rPr>
                        <w:t xml:space="preserve">: </w:t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="004B4D8C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4B4D8C">
                        <w:rPr>
                          <w:u w:val="dotted"/>
                        </w:rPr>
                        <w:tab/>
                      </w:r>
                      <w:r w:rsidR="004B4D8C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5C6A1A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E313AB" w:rsidRDefault="00E313AB" w:rsidP="005C6A1A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6C1DF1">
                        <w:t>2.</w:t>
                      </w:r>
                      <w:r>
                        <w:rPr>
                          <w:u w:val="dotted"/>
                        </w:rPr>
                        <w:t xml:space="preserve"> </w:t>
                      </w:r>
                      <w:r w:rsidRPr="00EA2D9D">
                        <w:t>Move up next grade, repeat grade</w:t>
                      </w:r>
                      <w:r>
                        <w:rPr>
                          <w:u w:val="dotted"/>
                        </w:rPr>
                        <w:t xml:space="preserve">:  </w:t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E313AB" w:rsidRDefault="00E313AB" w:rsidP="005C6A1A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6C1DF1">
                        <w:t>3. Reward</w:t>
                      </w:r>
                      <w:r>
                        <w:rPr>
                          <w:u w:val="dotted"/>
                        </w:rPr>
                        <w:t>: Very good student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E313AB" w:rsidRDefault="00E313AB" w:rsidP="005C6A1A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5C6A1A">
                      <w:pPr>
                        <w:spacing w:line="360" w:lineRule="auto"/>
                        <w:ind w:right="-375"/>
                      </w:pPr>
                      <w:r>
                        <w:t>IV</w:t>
                      </w:r>
                      <w:r w:rsidRPr="00EA2D9D">
                        <w:t>/ SPECIAL ABILITY</w:t>
                      </w:r>
                    </w:p>
                    <w:p w:rsidR="00E313AB" w:rsidRPr="00EA2D9D" w:rsidRDefault="00E313AB" w:rsidP="005C6A1A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5C6A1A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5C6A1A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</w:p>
                    <w:p w:rsidR="00E313AB" w:rsidRPr="00EA2D9D" w:rsidRDefault="00E313AB" w:rsidP="005C6A1A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38"/>
                        <w:gridCol w:w="5039"/>
                      </w:tblGrid>
                      <w:tr w:rsidR="00E313AB" w:rsidRPr="00EA2D9D" w:rsidTr="00625C7B">
                        <w:tc>
                          <w:tcPr>
                            <w:tcW w:w="5038" w:type="dxa"/>
                            <w:shd w:val="clear" w:color="auto" w:fill="auto"/>
                          </w:tcPr>
                          <w:p w:rsidR="00E313AB" w:rsidRPr="005B60F3" w:rsidRDefault="00E74376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ate </w:t>
                            </w:r>
                          </w:p>
                          <w:p w:rsidR="00E313AB" w:rsidRPr="005B60F3" w:rsidRDefault="00E313AB" w:rsidP="008C6105">
                            <w:pPr>
                              <w:spacing w:line="276" w:lineRule="auto"/>
                              <w:ind w:right="-374"/>
                              <w:jc w:val="center"/>
                            </w:pPr>
                            <w:r w:rsidRPr="005B60F3">
                              <w:t>HEAD TEACHER</w:t>
                            </w:r>
                          </w:p>
                          <w:p w:rsidR="00E313AB" w:rsidRPr="00EA2D9D" w:rsidRDefault="004B4D8C" w:rsidP="005B60F3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E313AB">
                              <w:rPr>
                                <w:i/>
                              </w:rPr>
                              <w:t>(Signed)</w:t>
                            </w:r>
                          </w:p>
                          <w:p w:rsidR="00E313AB" w:rsidRPr="00EA2D9D" w:rsidRDefault="00E313AB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039" w:type="dxa"/>
                            <w:shd w:val="clear" w:color="auto" w:fill="auto"/>
                          </w:tcPr>
                          <w:p w:rsidR="00E313AB" w:rsidRPr="005B60F3" w:rsidRDefault="00E74376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ate </w:t>
                            </w:r>
                          </w:p>
                          <w:p w:rsidR="00E313AB" w:rsidRPr="005B60F3" w:rsidRDefault="00E313AB" w:rsidP="008C6105">
                            <w:pPr>
                              <w:spacing w:line="276" w:lineRule="auto"/>
                              <w:ind w:right="-374"/>
                              <w:jc w:val="center"/>
                            </w:pPr>
                            <w:r w:rsidRPr="005B60F3">
                              <w:t>PRINCIPAL</w:t>
                            </w:r>
                          </w:p>
                          <w:p w:rsidR="00E313AB" w:rsidRPr="00EA2D9D" w:rsidRDefault="004B4D8C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E313AB">
                              <w:rPr>
                                <w:i/>
                              </w:rPr>
                              <w:t>(Signed and sealed)</w:t>
                            </w:r>
                          </w:p>
                          <w:p w:rsidR="00E313AB" w:rsidRPr="00EA2D9D" w:rsidRDefault="00E313AB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E313AB" w:rsidRPr="00EA2D9D" w:rsidRDefault="00E313AB" w:rsidP="005C6A1A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37F9">
        <w:rPr>
          <w:b/>
          <w:sz w:val="28"/>
          <w:szCs w:val="26"/>
        </w:rPr>
        <w:t>FINAL REMARKS</w:t>
      </w:r>
    </w:p>
    <w:p w:rsidR="005C6A1A" w:rsidRDefault="005C6A1A" w:rsidP="005C6A1A">
      <w:pPr>
        <w:tabs>
          <w:tab w:val="left" w:pos="1575"/>
        </w:tabs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5C6A1A" w:rsidRPr="005C6A1A" w:rsidRDefault="005C6A1A" w:rsidP="005C6A1A">
      <w:pPr>
        <w:rPr>
          <w:sz w:val="26"/>
          <w:szCs w:val="26"/>
        </w:rPr>
      </w:pPr>
    </w:p>
    <w:p w:rsidR="006A4EC1" w:rsidRDefault="006A4EC1" w:rsidP="005C6A1A">
      <w:pPr>
        <w:rPr>
          <w:sz w:val="26"/>
          <w:szCs w:val="26"/>
        </w:rPr>
      </w:pPr>
    </w:p>
    <w:p w:rsidR="006A4EC1" w:rsidRPr="006A4EC1" w:rsidRDefault="006A4EC1" w:rsidP="006A4EC1">
      <w:pPr>
        <w:rPr>
          <w:sz w:val="26"/>
          <w:szCs w:val="26"/>
        </w:rPr>
      </w:pPr>
    </w:p>
    <w:p w:rsidR="006A4EC1" w:rsidRPr="006A4EC1" w:rsidRDefault="006A4EC1" w:rsidP="006A4EC1">
      <w:pPr>
        <w:rPr>
          <w:sz w:val="26"/>
          <w:szCs w:val="26"/>
        </w:rPr>
      </w:pPr>
    </w:p>
    <w:p w:rsidR="006A4EC1" w:rsidRPr="006A4EC1" w:rsidRDefault="006A4EC1" w:rsidP="006A4EC1">
      <w:pPr>
        <w:rPr>
          <w:sz w:val="26"/>
          <w:szCs w:val="26"/>
        </w:rPr>
      </w:pPr>
    </w:p>
    <w:p w:rsidR="006A4EC1" w:rsidRPr="006A4EC1" w:rsidRDefault="006A4EC1" w:rsidP="006A4EC1">
      <w:pPr>
        <w:rPr>
          <w:sz w:val="26"/>
          <w:szCs w:val="26"/>
        </w:rPr>
      </w:pPr>
    </w:p>
    <w:p w:rsidR="006A4EC1" w:rsidRPr="006A4EC1" w:rsidRDefault="006A4EC1" w:rsidP="006A4EC1">
      <w:pPr>
        <w:rPr>
          <w:sz w:val="26"/>
          <w:szCs w:val="26"/>
        </w:rPr>
      </w:pPr>
    </w:p>
    <w:p w:rsidR="006A4EC1" w:rsidRPr="006A4EC1" w:rsidRDefault="006A4EC1" w:rsidP="006A4EC1">
      <w:pPr>
        <w:rPr>
          <w:sz w:val="26"/>
          <w:szCs w:val="26"/>
        </w:rPr>
      </w:pPr>
    </w:p>
    <w:p w:rsidR="006A4EC1" w:rsidRDefault="006A4EC1" w:rsidP="006A4EC1">
      <w:pPr>
        <w:rPr>
          <w:sz w:val="26"/>
          <w:szCs w:val="26"/>
        </w:rPr>
      </w:pPr>
    </w:p>
    <w:p w:rsidR="006A4EC1" w:rsidRPr="00D4730D" w:rsidRDefault="006A4EC1" w:rsidP="006A4EC1">
      <w:pPr>
        <w:tabs>
          <w:tab w:val="left" w:pos="1020"/>
        </w:tabs>
        <w:rPr>
          <w:caps/>
          <w:szCs w:val="22"/>
        </w:rPr>
      </w:pPr>
      <w:r w:rsidRPr="001C37F9">
        <w:rPr>
          <w:i/>
          <w:szCs w:val="26"/>
        </w:rPr>
        <w:lastRenderedPageBreak/>
        <w:t>School year</w:t>
      </w:r>
      <w:r w:rsidRPr="001C37F9">
        <w:rPr>
          <w:b/>
          <w:i/>
          <w:szCs w:val="26"/>
        </w:rPr>
        <w:t>:</w:t>
      </w:r>
      <w:r w:rsidR="00E74376">
        <w:rPr>
          <w:b/>
          <w:i/>
          <w:szCs w:val="26"/>
        </w:rPr>
        <w:tab/>
      </w:r>
      <w:r w:rsidR="00E74376">
        <w:rPr>
          <w:b/>
          <w:i/>
          <w:szCs w:val="26"/>
        </w:rPr>
        <w:tab/>
      </w:r>
      <w:r>
        <w:rPr>
          <w:i/>
          <w:szCs w:val="26"/>
        </w:rPr>
        <w:tab/>
      </w:r>
      <w:r w:rsidR="00746116">
        <w:rPr>
          <w:i/>
          <w:szCs w:val="26"/>
        </w:rPr>
        <w:tab/>
      </w:r>
      <w:r w:rsidR="00746116">
        <w:rPr>
          <w:i/>
          <w:szCs w:val="26"/>
        </w:rPr>
        <w:tab/>
      </w:r>
      <w:r w:rsidRPr="001C37F9">
        <w:rPr>
          <w:b/>
          <w:bCs/>
          <w:caps/>
          <w:szCs w:val="26"/>
        </w:rPr>
        <w:t>School</w:t>
      </w:r>
      <w:r w:rsidRPr="00915444">
        <w:rPr>
          <w:b/>
          <w:bCs/>
          <w:szCs w:val="26"/>
        </w:rPr>
        <w:t>:</w:t>
      </w:r>
      <w:r w:rsidRPr="001C37F9">
        <w:rPr>
          <w:i/>
          <w:szCs w:val="26"/>
        </w:rPr>
        <w:t xml:space="preserve"> </w:t>
      </w:r>
    </w:p>
    <w:p w:rsidR="006A4EC1" w:rsidRPr="001C37F9" w:rsidRDefault="006A4EC1" w:rsidP="006A4EC1">
      <w:pPr>
        <w:tabs>
          <w:tab w:val="left" w:pos="1575"/>
        </w:tabs>
        <w:rPr>
          <w:i/>
          <w:iCs/>
        </w:rPr>
      </w:pPr>
    </w:p>
    <w:p w:rsidR="006A4EC1" w:rsidRPr="001C37F9" w:rsidRDefault="006A4EC1" w:rsidP="006A4EC1">
      <w:pPr>
        <w:spacing w:line="276" w:lineRule="auto"/>
        <w:ind w:firstLine="720"/>
        <w:jc w:val="center"/>
        <w:rPr>
          <w:b/>
          <w:sz w:val="28"/>
          <w:szCs w:val="26"/>
        </w:rPr>
      </w:pPr>
      <w:r w:rsidRPr="001C37F9">
        <w:rPr>
          <w:b/>
          <w:sz w:val="28"/>
          <w:szCs w:val="26"/>
        </w:rPr>
        <w:t>ASSESSMENT, RANKING OF SUBJECTS STUDY CAPACITY</w:t>
      </w:r>
    </w:p>
    <w:p w:rsidR="006A4EC1" w:rsidRPr="001C37F9" w:rsidRDefault="006A4EC1" w:rsidP="006A4EC1">
      <w:pPr>
        <w:spacing w:line="276" w:lineRule="auto"/>
        <w:rPr>
          <w:sz w:val="28"/>
          <w:szCs w:val="26"/>
        </w:rPr>
      </w:pPr>
    </w:p>
    <w:tbl>
      <w:tblPr>
        <w:tblW w:w="1081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1634"/>
        <w:gridCol w:w="754"/>
        <w:gridCol w:w="104"/>
        <w:gridCol w:w="858"/>
        <w:gridCol w:w="754"/>
        <w:gridCol w:w="97"/>
        <w:gridCol w:w="852"/>
        <w:gridCol w:w="949"/>
        <w:gridCol w:w="656"/>
        <w:gridCol w:w="69"/>
        <w:gridCol w:w="655"/>
        <w:gridCol w:w="2719"/>
      </w:tblGrid>
      <w:tr w:rsidR="0001407D" w:rsidRPr="001C37F9" w:rsidTr="00D534CC">
        <w:tc>
          <w:tcPr>
            <w:tcW w:w="2345" w:type="dxa"/>
            <w:gridSpan w:val="2"/>
            <w:vMerge w:val="restart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b/>
                <w:sz w:val="22"/>
                <w:szCs w:val="22"/>
              </w:rPr>
            </w:pPr>
            <w:r w:rsidRPr="001C37F9">
              <w:rPr>
                <w:b/>
                <w:sz w:val="22"/>
                <w:szCs w:val="22"/>
              </w:rPr>
              <w:t xml:space="preserve">SUBJECTS </w:t>
            </w:r>
          </w:p>
        </w:tc>
        <w:tc>
          <w:tcPr>
            <w:tcW w:w="4368" w:type="dxa"/>
            <w:gridSpan w:val="7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b/>
                <w:sz w:val="22"/>
                <w:szCs w:val="22"/>
              </w:rPr>
            </w:pPr>
            <w:r w:rsidRPr="001C37F9">
              <w:rPr>
                <w:b/>
                <w:sz w:val="22"/>
                <w:szCs w:val="22"/>
              </w:rPr>
              <w:t>TERM I</w:t>
            </w:r>
          </w:p>
        </w:tc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bCs/>
                <w:sz w:val="22"/>
                <w:szCs w:val="22"/>
              </w:rPr>
            </w:pPr>
            <w:r w:rsidRPr="001C37F9">
              <w:rPr>
                <w:bCs/>
                <w:sz w:val="22"/>
                <w:szCs w:val="22"/>
              </w:rPr>
              <w:t xml:space="preserve">Results of re-examination and re-assessment </w:t>
            </w:r>
          </w:p>
        </w:tc>
        <w:tc>
          <w:tcPr>
            <w:tcW w:w="2719" w:type="dxa"/>
            <w:vMerge w:val="restart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b/>
                <w:sz w:val="22"/>
                <w:szCs w:val="22"/>
              </w:rPr>
            </w:pPr>
            <w:r w:rsidRPr="001C37F9">
              <w:rPr>
                <w:b/>
                <w:sz w:val="22"/>
                <w:szCs w:val="22"/>
              </w:rPr>
              <w:t>TEACHER’S REMARKS</w:t>
            </w:r>
          </w:p>
        </w:tc>
      </w:tr>
      <w:tr w:rsidR="0001407D" w:rsidRPr="001C37F9" w:rsidTr="00D534CC">
        <w:tc>
          <w:tcPr>
            <w:tcW w:w="2345" w:type="dxa"/>
            <w:gridSpan w:val="2"/>
            <w:vMerge/>
            <w:shd w:val="clear" w:color="auto" w:fill="auto"/>
          </w:tcPr>
          <w:p w:rsidR="0001407D" w:rsidRPr="001C37F9" w:rsidRDefault="0001407D" w:rsidP="00D534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I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I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 xml:space="preserve">Final </w:t>
            </w:r>
          </w:p>
        </w:tc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shd w:val="clear" w:color="auto" w:fill="auto"/>
          </w:tcPr>
          <w:p w:rsidR="0001407D" w:rsidRPr="001C37F9" w:rsidRDefault="0001407D" w:rsidP="00D534CC">
            <w:pPr>
              <w:rPr>
                <w:b/>
                <w:sz w:val="22"/>
                <w:szCs w:val="22"/>
              </w:rPr>
            </w:pPr>
          </w:p>
        </w:tc>
      </w:tr>
      <w:tr w:rsidR="0001407D" w:rsidRPr="001C37F9" w:rsidTr="00D534CC">
        <w:tc>
          <w:tcPr>
            <w:tcW w:w="2345" w:type="dxa"/>
            <w:gridSpan w:val="2"/>
            <w:vMerge/>
            <w:shd w:val="clear" w:color="auto" w:fill="auto"/>
          </w:tcPr>
          <w:p w:rsidR="0001407D" w:rsidRPr="001C37F9" w:rsidRDefault="0001407D" w:rsidP="00D534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Grade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 xml:space="preserve">Study capacity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Grade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 xml:space="preserve">Study capacity 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Study capacity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I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II</w:t>
            </w:r>
          </w:p>
        </w:tc>
        <w:tc>
          <w:tcPr>
            <w:tcW w:w="2719" w:type="dxa"/>
            <w:vMerge/>
            <w:shd w:val="clear" w:color="auto" w:fill="auto"/>
          </w:tcPr>
          <w:p w:rsidR="0001407D" w:rsidRPr="001C37F9" w:rsidRDefault="0001407D" w:rsidP="00D534CC">
            <w:pPr>
              <w:rPr>
                <w:bCs/>
                <w:sz w:val="22"/>
                <w:szCs w:val="22"/>
              </w:rPr>
            </w:pPr>
          </w:p>
        </w:tc>
      </w:tr>
      <w:tr w:rsidR="0001407D" w:rsidRPr="001C37F9" w:rsidTr="00D534CC">
        <w:trPr>
          <w:trHeight w:val="759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Mathematics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01407D" w:rsidRPr="001C37F9" w:rsidRDefault="0001407D" w:rsidP="00D534CC">
            <w:pPr>
              <w:ind w:left="-56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01407D" w:rsidRDefault="0001407D" w:rsidP="00D534CC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407D" w:rsidRPr="001C37F9" w:rsidTr="00D534CC">
        <w:trPr>
          <w:trHeight w:val="759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Vietnamese</w:t>
            </w:r>
          </w:p>
        </w:tc>
        <w:tc>
          <w:tcPr>
            <w:tcW w:w="7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01407D" w:rsidRDefault="0001407D" w:rsidP="00D534CC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407D" w:rsidRPr="001C37F9" w:rsidTr="00D534CC">
        <w:trPr>
          <w:trHeight w:val="638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Ethics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407D" w:rsidRPr="001C37F9" w:rsidTr="00D534CC">
        <w:trPr>
          <w:trHeight w:val="638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Natural and soci</w:t>
            </w:r>
            <w:r>
              <w:rPr>
                <w:caps/>
                <w:sz w:val="22"/>
                <w:szCs w:val="22"/>
              </w:rPr>
              <w:t>al subject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407D" w:rsidRPr="001C37F9" w:rsidTr="00D534CC">
        <w:trPr>
          <w:trHeight w:val="710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Science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407D" w:rsidRPr="001C37F9" w:rsidRDefault="0001407D" w:rsidP="00014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01407D" w:rsidRPr="001C37F9" w:rsidRDefault="0001407D" w:rsidP="00E545A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407D" w:rsidRPr="001C37F9" w:rsidTr="00D534CC">
        <w:trPr>
          <w:trHeight w:val="710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History and geography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01407D" w:rsidRPr="001C37F9" w:rsidRDefault="0001407D" w:rsidP="00E545A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407D" w:rsidRPr="001C37F9" w:rsidTr="00D534CC">
        <w:trPr>
          <w:trHeight w:val="683"/>
        </w:trPr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:rsidR="0001407D" w:rsidRPr="00922242" w:rsidRDefault="0001407D" w:rsidP="00D534CC">
            <w:pPr>
              <w:ind w:left="113" w:right="113"/>
              <w:jc w:val="center"/>
              <w:rPr>
                <w:caps/>
                <w:sz w:val="22"/>
                <w:szCs w:val="22"/>
              </w:rPr>
            </w:pPr>
            <w:r w:rsidRPr="00922242">
              <w:rPr>
                <w:caps/>
                <w:sz w:val="22"/>
                <w:szCs w:val="22"/>
              </w:rPr>
              <w:t>Art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Music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01407D" w:rsidRDefault="0001407D" w:rsidP="00D534CC">
            <w:pPr>
              <w:jc w:val="center"/>
            </w:pPr>
          </w:p>
        </w:tc>
      </w:tr>
      <w:tr w:rsidR="0001407D" w:rsidRPr="001C37F9" w:rsidTr="00D534CC">
        <w:trPr>
          <w:trHeight w:val="683"/>
        </w:trPr>
        <w:tc>
          <w:tcPr>
            <w:tcW w:w="711" w:type="dxa"/>
            <w:vMerge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Fine art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01407D" w:rsidRDefault="0001407D" w:rsidP="00D534CC">
            <w:pPr>
              <w:jc w:val="center"/>
            </w:pPr>
          </w:p>
        </w:tc>
      </w:tr>
      <w:tr w:rsidR="0001407D" w:rsidRPr="001C37F9" w:rsidTr="00D534CC">
        <w:trPr>
          <w:trHeight w:val="683"/>
        </w:trPr>
        <w:tc>
          <w:tcPr>
            <w:tcW w:w="711" w:type="dxa"/>
            <w:vMerge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Handicraft</w:t>
            </w:r>
          </w:p>
          <w:p w:rsidR="0001407D" w:rsidRPr="001C37F9" w:rsidRDefault="0001407D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(technique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01407D" w:rsidRDefault="0001407D" w:rsidP="00D534CC">
            <w:pPr>
              <w:jc w:val="center"/>
            </w:pPr>
          </w:p>
        </w:tc>
      </w:tr>
      <w:tr w:rsidR="0001407D" w:rsidRPr="001C37F9" w:rsidTr="00D534CC">
        <w:trPr>
          <w:trHeight w:val="683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01407D" w:rsidRPr="00922242" w:rsidRDefault="0001407D" w:rsidP="00D534CC">
            <w:pPr>
              <w:jc w:val="center"/>
              <w:rPr>
                <w:caps/>
                <w:sz w:val="22"/>
                <w:szCs w:val="22"/>
              </w:rPr>
            </w:pPr>
            <w:r w:rsidRPr="00922242">
              <w:rPr>
                <w:caps/>
                <w:sz w:val="22"/>
                <w:szCs w:val="22"/>
              </w:rPr>
              <w:t>Physical education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01407D" w:rsidRPr="001C37F9" w:rsidRDefault="0001407D" w:rsidP="00D534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407D" w:rsidRPr="001C37F9" w:rsidTr="00D534CC">
        <w:trPr>
          <w:trHeight w:val="683"/>
        </w:trPr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:rsidR="0001407D" w:rsidRPr="001C37F9" w:rsidRDefault="0001407D" w:rsidP="00D53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OPTIONAL SUBJECTS</w:t>
            </w:r>
          </w:p>
        </w:tc>
        <w:tc>
          <w:tcPr>
            <w:tcW w:w="1634" w:type="dxa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01407D" w:rsidRPr="001C37F9" w:rsidRDefault="0001407D" w:rsidP="00D534CC">
            <w:pPr>
              <w:rPr>
                <w:bCs/>
                <w:sz w:val="22"/>
                <w:szCs w:val="22"/>
              </w:rPr>
            </w:pPr>
          </w:p>
        </w:tc>
      </w:tr>
      <w:tr w:rsidR="0001407D" w:rsidRPr="001C37F9" w:rsidTr="00D534CC">
        <w:trPr>
          <w:trHeight w:val="683"/>
        </w:trPr>
        <w:tc>
          <w:tcPr>
            <w:tcW w:w="711" w:type="dxa"/>
            <w:vMerge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01407D" w:rsidRPr="001C37F9" w:rsidRDefault="0001407D" w:rsidP="00D534CC">
            <w:pPr>
              <w:rPr>
                <w:bCs/>
                <w:sz w:val="22"/>
                <w:szCs w:val="22"/>
              </w:rPr>
            </w:pPr>
          </w:p>
        </w:tc>
      </w:tr>
      <w:tr w:rsidR="0001407D" w:rsidRPr="001C37F9" w:rsidTr="00D534CC">
        <w:trPr>
          <w:trHeight w:val="683"/>
        </w:trPr>
        <w:tc>
          <w:tcPr>
            <w:tcW w:w="711" w:type="dxa"/>
            <w:vMerge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01407D" w:rsidRPr="001C37F9" w:rsidRDefault="0001407D" w:rsidP="00D534CC">
            <w:pPr>
              <w:ind w:right="120"/>
              <w:rPr>
                <w:bCs/>
                <w:sz w:val="22"/>
                <w:szCs w:val="22"/>
              </w:rPr>
            </w:pPr>
          </w:p>
        </w:tc>
      </w:tr>
      <w:tr w:rsidR="0001407D" w:rsidRPr="001C37F9" w:rsidTr="00D534CC">
        <w:trPr>
          <w:trHeight w:val="269"/>
        </w:trPr>
        <w:tc>
          <w:tcPr>
            <w:tcW w:w="2345" w:type="dxa"/>
            <w:gridSpan w:val="2"/>
            <w:vMerge w:val="restart"/>
            <w:shd w:val="clear" w:color="auto" w:fill="auto"/>
            <w:vAlign w:val="center"/>
          </w:tcPr>
          <w:p w:rsidR="0001407D" w:rsidRPr="002B2080" w:rsidRDefault="0001407D" w:rsidP="00D534CC">
            <w:pPr>
              <w:jc w:val="center"/>
              <w:rPr>
                <w:caps/>
                <w:sz w:val="22"/>
                <w:szCs w:val="22"/>
              </w:rPr>
            </w:pPr>
            <w:r w:rsidRPr="002B2080">
              <w:rPr>
                <w:caps/>
                <w:sz w:val="22"/>
                <w:szCs w:val="22"/>
              </w:rPr>
              <w:t>Physical condition</w:t>
            </w:r>
          </w:p>
        </w:tc>
        <w:tc>
          <w:tcPr>
            <w:tcW w:w="3419" w:type="dxa"/>
            <w:gridSpan w:val="6"/>
            <w:shd w:val="clear" w:color="auto" w:fill="auto"/>
          </w:tcPr>
          <w:p w:rsidR="0001407D" w:rsidRPr="001C37F9" w:rsidRDefault="0001407D" w:rsidP="00D53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37F9">
              <w:rPr>
                <w:b/>
                <w:sz w:val="20"/>
                <w:szCs w:val="20"/>
              </w:rPr>
              <w:t>BEGINNING YEAR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01407D" w:rsidRPr="001C37F9" w:rsidRDefault="0001407D" w:rsidP="00D53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37F9">
              <w:rPr>
                <w:b/>
                <w:sz w:val="20"/>
                <w:szCs w:val="20"/>
              </w:rPr>
              <w:t>ENDING YEAR</w:t>
            </w:r>
          </w:p>
        </w:tc>
        <w:tc>
          <w:tcPr>
            <w:tcW w:w="2719" w:type="dxa"/>
            <w:shd w:val="clear" w:color="auto" w:fill="auto"/>
          </w:tcPr>
          <w:p w:rsidR="0001407D" w:rsidRPr="001C37F9" w:rsidRDefault="0001407D" w:rsidP="00D534CC">
            <w:pPr>
              <w:rPr>
                <w:bCs/>
                <w:sz w:val="22"/>
                <w:szCs w:val="22"/>
              </w:rPr>
            </w:pPr>
          </w:p>
        </w:tc>
      </w:tr>
      <w:tr w:rsidR="0001407D" w:rsidRPr="001C37F9" w:rsidTr="00D534CC">
        <w:trPr>
          <w:trHeight w:val="296"/>
        </w:trPr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:rsidR="0001407D" w:rsidRPr="002B2080" w:rsidRDefault="0001407D" w:rsidP="00D534CC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01407D" w:rsidRPr="001C37F9" w:rsidRDefault="0001407D" w:rsidP="00D5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Height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01407D" w:rsidRPr="001C37F9" w:rsidRDefault="0001407D" w:rsidP="00D5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Weigh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1407D" w:rsidRPr="001C37F9" w:rsidRDefault="0001407D" w:rsidP="00D5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Height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:rsidR="0001407D" w:rsidRPr="001C37F9" w:rsidRDefault="0001407D" w:rsidP="00D5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Weight</w:t>
            </w:r>
          </w:p>
        </w:tc>
        <w:tc>
          <w:tcPr>
            <w:tcW w:w="2719" w:type="dxa"/>
            <w:shd w:val="clear" w:color="auto" w:fill="auto"/>
          </w:tcPr>
          <w:p w:rsidR="0001407D" w:rsidRPr="001C37F9" w:rsidRDefault="0001407D" w:rsidP="00D534CC">
            <w:pPr>
              <w:rPr>
                <w:bCs/>
                <w:sz w:val="22"/>
                <w:szCs w:val="22"/>
              </w:rPr>
            </w:pPr>
          </w:p>
        </w:tc>
      </w:tr>
      <w:tr w:rsidR="0001407D" w:rsidRPr="001C37F9" w:rsidTr="00D534CC">
        <w:trPr>
          <w:trHeight w:val="179"/>
        </w:trPr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:rsidR="0001407D" w:rsidRPr="002B2080" w:rsidRDefault="0001407D" w:rsidP="00D534CC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shd w:val="clear" w:color="auto" w:fill="auto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01407D" w:rsidRPr="001C37F9" w:rsidRDefault="0001407D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01407D" w:rsidRPr="001C37F9" w:rsidRDefault="0001407D" w:rsidP="00D534CC">
            <w:pPr>
              <w:rPr>
                <w:bCs/>
                <w:sz w:val="22"/>
                <w:szCs w:val="22"/>
              </w:rPr>
            </w:pPr>
          </w:p>
        </w:tc>
      </w:tr>
      <w:tr w:rsidR="0001407D" w:rsidRPr="001C37F9" w:rsidTr="00D534CC">
        <w:trPr>
          <w:trHeight w:val="683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01407D" w:rsidRPr="002B2080" w:rsidRDefault="0001407D" w:rsidP="00D534CC">
            <w:pPr>
              <w:jc w:val="center"/>
              <w:rPr>
                <w:caps/>
                <w:sz w:val="22"/>
                <w:szCs w:val="22"/>
              </w:rPr>
            </w:pPr>
            <w:r w:rsidRPr="002B2080">
              <w:rPr>
                <w:caps/>
                <w:sz w:val="22"/>
                <w:szCs w:val="22"/>
              </w:rPr>
              <w:t>Exam grade</w:t>
            </w:r>
          </w:p>
          <w:p w:rsidR="0001407D" w:rsidRPr="002B2080" w:rsidRDefault="0001407D" w:rsidP="00D534CC">
            <w:pPr>
              <w:jc w:val="center"/>
              <w:rPr>
                <w:caps/>
                <w:sz w:val="22"/>
                <w:szCs w:val="22"/>
              </w:rPr>
            </w:pPr>
            <w:r w:rsidRPr="002B2080">
              <w:rPr>
                <w:caps/>
                <w:sz w:val="22"/>
                <w:szCs w:val="22"/>
              </w:rPr>
              <w:t>Final grade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01407D" w:rsidRPr="001C37F9" w:rsidRDefault="0001407D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01407D" w:rsidRPr="001C37F9" w:rsidRDefault="0001407D" w:rsidP="00D534CC">
            <w:pPr>
              <w:rPr>
                <w:bCs/>
                <w:sz w:val="22"/>
                <w:szCs w:val="22"/>
              </w:rPr>
            </w:pPr>
          </w:p>
        </w:tc>
      </w:tr>
    </w:tbl>
    <w:p w:rsidR="006A4EC1" w:rsidRPr="001C37F9" w:rsidRDefault="006A4EC1" w:rsidP="006A4EC1">
      <w:pPr>
        <w:spacing w:line="276" w:lineRule="auto"/>
        <w:rPr>
          <w:b/>
          <w:i/>
          <w:sz w:val="28"/>
          <w:szCs w:val="26"/>
        </w:rPr>
        <w:sectPr w:rsidR="006A4EC1" w:rsidRPr="001C37F9" w:rsidSect="005F29F1">
          <w:footerReference w:type="default" r:id="rId8"/>
          <w:headerReference w:type="first" r:id="rId9"/>
          <w:footerReference w:type="first" r:id="rId10"/>
          <w:pgSz w:w="11906" w:h="16838"/>
          <w:pgMar w:top="1260" w:right="1106" w:bottom="1530" w:left="720" w:header="708" w:footer="708" w:gutter="0"/>
          <w:pgNumType w:start="0"/>
          <w:cols w:space="708"/>
          <w:titlePg/>
          <w:docGrid w:linePitch="360"/>
        </w:sectPr>
      </w:pPr>
    </w:p>
    <w:p w:rsidR="006A4EC1" w:rsidRPr="00330FAD" w:rsidRDefault="006A4EC1" w:rsidP="009141A4">
      <w:pPr>
        <w:spacing w:line="276" w:lineRule="auto"/>
        <w:jc w:val="center"/>
        <w:rPr>
          <w:b/>
        </w:rPr>
      </w:pPr>
      <w:r w:rsidRPr="00E647DE">
        <w:lastRenderedPageBreak/>
        <w:t>Class:</w:t>
      </w:r>
      <w:r>
        <w:t xml:space="preserve"> </w:t>
      </w:r>
      <w:r w:rsidRPr="00E647DE">
        <w:tab/>
      </w:r>
      <w:r w:rsidRPr="00E647DE">
        <w:rPr>
          <w:b/>
          <w:i/>
        </w:rPr>
        <w:tab/>
      </w:r>
      <w:r w:rsidRPr="00E647DE">
        <w:rPr>
          <w:b/>
          <w:i/>
        </w:rPr>
        <w:tab/>
      </w:r>
      <w:r w:rsidRPr="00E647DE">
        <w:rPr>
          <w:b/>
          <w:i/>
        </w:rPr>
        <w:tab/>
      </w:r>
      <w:r w:rsidRPr="00E647DE">
        <w:rPr>
          <w:b/>
          <w:i/>
        </w:rPr>
        <w:tab/>
      </w:r>
      <w:r w:rsidRPr="00E647DE">
        <w:rPr>
          <w:b/>
          <w:i/>
        </w:rPr>
        <w:tab/>
      </w:r>
      <w:r w:rsidRPr="00E647DE">
        <w:rPr>
          <w:caps/>
        </w:rPr>
        <w:t>Full name</w:t>
      </w:r>
      <w:r w:rsidR="0001407D">
        <w:t xml:space="preserve">: </w:t>
      </w:r>
    </w:p>
    <w:p w:rsidR="006A4EC1" w:rsidRPr="00E647DE" w:rsidRDefault="006A4EC1" w:rsidP="006A4EC1">
      <w:pPr>
        <w:spacing w:line="276" w:lineRule="auto"/>
        <w:rPr>
          <w:b/>
          <w:i/>
        </w:rPr>
      </w:pPr>
    </w:p>
    <w:p w:rsidR="006A4EC1" w:rsidRPr="001C37F9" w:rsidRDefault="006A4EC1" w:rsidP="006A4EC1">
      <w:pPr>
        <w:spacing w:line="276" w:lineRule="auto"/>
        <w:jc w:val="center"/>
        <w:rPr>
          <w:bCs/>
          <w:sz w:val="26"/>
          <w:szCs w:val="26"/>
        </w:rPr>
      </w:pPr>
      <w:r w:rsidRPr="001C37F9">
        <w:rPr>
          <w:b/>
          <w:sz w:val="28"/>
          <w:szCs w:val="26"/>
        </w:rPr>
        <w:t>FINAL REMARKS</w:t>
      </w:r>
    </w:p>
    <w:p w:rsidR="006A4EC1" w:rsidRDefault="00396A02" w:rsidP="006A4EC1">
      <w:pPr>
        <w:tabs>
          <w:tab w:val="left" w:pos="1575"/>
        </w:tabs>
        <w:rPr>
          <w:sz w:val="26"/>
          <w:szCs w:val="26"/>
        </w:rPr>
      </w:pPr>
      <w:r w:rsidRPr="001C37F9">
        <w:rPr>
          <w:b/>
          <w:i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5E5E28" wp14:editId="064F18F9">
                <wp:simplePos x="0" y="0"/>
                <wp:positionH relativeFrom="column">
                  <wp:posOffset>47625</wp:posOffset>
                </wp:positionH>
                <wp:positionV relativeFrom="paragraph">
                  <wp:posOffset>17145</wp:posOffset>
                </wp:positionV>
                <wp:extent cx="6581775" cy="8077200"/>
                <wp:effectExtent l="0" t="0" r="28575" b="19050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3AB" w:rsidRPr="00EA2D9D" w:rsidRDefault="00E313AB" w:rsidP="006A4EC1">
                            <w:pPr>
                              <w:spacing w:line="360" w:lineRule="auto"/>
                            </w:pPr>
                            <w:r w:rsidRPr="00EA2D9D">
                              <w:t>I/ CONDUCT:</w:t>
                            </w:r>
                          </w:p>
                          <w:p w:rsidR="00E313AB" w:rsidRPr="00EA2D9D" w:rsidRDefault="00E313AB" w:rsidP="006A4EC1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6A4EC1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6A4EC1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6A4EC1">
                            <w:pPr>
                              <w:spacing w:line="360" w:lineRule="auto"/>
                              <w:ind w:right="-375"/>
                            </w:pPr>
                            <w:r w:rsidRPr="00EA2D9D">
                              <w:t>II/ STUDY CAPACITY:</w:t>
                            </w:r>
                          </w:p>
                          <w:p w:rsidR="00E313AB" w:rsidRDefault="00E313AB" w:rsidP="00D627C5">
                            <w:pPr>
                              <w:spacing w:line="360" w:lineRule="auto"/>
                              <w:ind w:right="-15"/>
                              <w:rPr>
                                <w:u w:val="dotted"/>
                              </w:rPr>
                            </w:pPr>
                            <w:r w:rsidRPr="00D627C5">
                              <w:t>1. Overall assessment</w:t>
                            </w:r>
                            <w:r>
                              <w:rPr>
                                <w:u w:val="dotted"/>
                              </w:rPr>
                              <w:t xml:space="preserve">: </w:t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330FAD">
                              <w:rPr>
                                <w:u w:val="dotted"/>
                              </w:rPr>
                              <w:tab/>
                            </w:r>
                            <w:r w:rsidR="00330FAD">
                              <w:rPr>
                                <w:u w:val="dotted"/>
                              </w:rPr>
                              <w:tab/>
                            </w:r>
                            <w:r w:rsidR="00330FAD">
                              <w:rPr>
                                <w:u w:val="dotted"/>
                              </w:rPr>
                              <w:tab/>
                            </w:r>
                            <w:r w:rsidR="00330FAD">
                              <w:rPr>
                                <w:u w:val="dotted"/>
                              </w:rPr>
                              <w:tab/>
                            </w:r>
                            <w:r w:rsidR="00330FAD">
                              <w:rPr>
                                <w:u w:val="dotted"/>
                              </w:rPr>
                              <w:tab/>
                            </w:r>
                            <w:r w:rsidR="00330FAD">
                              <w:rPr>
                                <w:u w:val="dotted"/>
                              </w:rPr>
                              <w:tab/>
                            </w:r>
                            <w:r w:rsidR="00330FAD">
                              <w:rPr>
                                <w:u w:val="dotted"/>
                              </w:rPr>
                              <w:tab/>
                            </w:r>
                            <w:r w:rsidR="00330FAD">
                              <w:rPr>
                                <w:u w:val="dotted"/>
                              </w:rPr>
                              <w:tab/>
                            </w:r>
                            <w:r w:rsidR="00330FAD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Default="00E313AB" w:rsidP="006A4EC1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D627C5">
                              <w:t>2.</w:t>
                            </w:r>
                            <w:r>
                              <w:rPr>
                                <w:u w:val="dotted"/>
                              </w:rPr>
                              <w:t xml:space="preserve"> </w:t>
                            </w:r>
                            <w:r w:rsidRPr="00EA2D9D">
                              <w:t>Move up next grade, repeat grade</w:t>
                            </w:r>
                            <w:r>
                              <w:rPr>
                                <w:u w:val="dotted"/>
                              </w:rPr>
                              <w:t xml:space="preserve">:  </w:t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Default="00E313AB" w:rsidP="006A4EC1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 xml:space="preserve">3. </w:t>
                            </w:r>
                            <w:r w:rsidRPr="00CD0065">
                              <w:rPr>
                                <w:u w:val="dotted"/>
                              </w:rPr>
                              <w:t>Reward</w:t>
                            </w:r>
                            <w:r>
                              <w:rPr>
                                <w:u w:val="dotted"/>
                              </w:rPr>
                              <w:t>: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Default="00E313AB" w:rsidP="006A4EC1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6A4EC1">
                            <w:pPr>
                              <w:spacing w:line="360" w:lineRule="auto"/>
                              <w:ind w:right="-375"/>
                            </w:pPr>
                            <w:r>
                              <w:t>IV</w:t>
                            </w:r>
                            <w:r w:rsidRPr="00EA2D9D">
                              <w:t>/ SPECIAL ABILITY</w:t>
                            </w:r>
                          </w:p>
                          <w:p w:rsidR="00E313AB" w:rsidRPr="00EA2D9D" w:rsidRDefault="00E313AB" w:rsidP="006A4EC1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6A4EC1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E313AB" w:rsidRPr="00EA2D9D" w:rsidRDefault="00E313AB" w:rsidP="006A4EC1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</w:p>
                          <w:p w:rsidR="00E313AB" w:rsidRPr="00EA2D9D" w:rsidRDefault="00E313AB" w:rsidP="006A4EC1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38"/>
                              <w:gridCol w:w="5039"/>
                            </w:tblGrid>
                            <w:tr w:rsidR="00E313AB" w:rsidRPr="00EA2D9D" w:rsidTr="00625C7B">
                              <w:tc>
                                <w:tcPr>
                                  <w:tcW w:w="5038" w:type="dxa"/>
                                  <w:shd w:val="clear" w:color="auto" w:fill="auto"/>
                                </w:tcPr>
                                <w:p w:rsidR="00E313AB" w:rsidRPr="005B60F3" w:rsidRDefault="00E74376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Date </w:t>
                                  </w:r>
                                </w:p>
                                <w:p w:rsidR="00E313AB" w:rsidRPr="005B60F3" w:rsidRDefault="00E313AB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</w:pPr>
                                  <w:r w:rsidRPr="005B60F3">
                                    <w:t>HEAD TEACHER</w:t>
                                  </w:r>
                                </w:p>
                                <w:p w:rsidR="00E313AB" w:rsidRPr="00EA2D9D" w:rsidRDefault="00330FAD" w:rsidP="005B60F3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E313AB">
                                    <w:rPr>
                                      <w:i/>
                                    </w:rPr>
                                    <w:t>(Signed)</w:t>
                                  </w:r>
                                </w:p>
                                <w:p w:rsidR="00E313AB" w:rsidRPr="00EA2D9D" w:rsidRDefault="00E313AB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9" w:type="dxa"/>
                                  <w:shd w:val="clear" w:color="auto" w:fill="auto"/>
                                </w:tcPr>
                                <w:p w:rsidR="00E313AB" w:rsidRPr="005B60F3" w:rsidRDefault="00E74376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Date</w:t>
                                  </w:r>
                                </w:p>
                                <w:p w:rsidR="00E313AB" w:rsidRPr="005B60F3" w:rsidRDefault="00E313AB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</w:pPr>
                                  <w:r w:rsidRPr="00267402">
                                    <w:rPr>
                                      <w:caps/>
                                    </w:rPr>
                                    <w:t xml:space="preserve">Vice </w:t>
                                  </w:r>
                                  <w:r w:rsidRPr="005B60F3">
                                    <w:t>PRINCIPAL</w:t>
                                  </w:r>
                                </w:p>
                                <w:p w:rsidR="00E313AB" w:rsidRPr="00EA2D9D" w:rsidRDefault="00330FAD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E313AB">
                                    <w:rPr>
                                      <w:i/>
                                    </w:rPr>
                                    <w:t>(Signed and sealed)</w:t>
                                  </w:r>
                                </w:p>
                                <w:p w:rsidR="00E313AB" w:rsidRPr="00EA2D9D" w:rsidRDefault="00E313AB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E313AB" w:rsidRPr="00EA2D9D" w:rsidRDefault="00E313AB" w:rsidP="006A4EC1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E5E28" id="_x0000_s1033" type="#_x0000_t202" style="position:absolute;margin-left:3.75pt;margin-top:1.35pt;width:518.25pt;height:6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">
                <v:textbox>
                  <w:txbxContent>
                    <w:p w:rsidR="00E313AB" w:rsidRPr="00EA2D9D" w:rsidRDefault="00E313AB" w:rsidP="006A4EC1">
                      <w:pPr>
                        <w:spacing w:line="360" w:lineRule="auto"/>
                      </w:pPr>
                      <w:r w:rsidRPr="00EA2D9D">
                        <w:t>I/ CONDUCT:</w:t>
                      </w:r>
                    </w:p>
                    <w:p w:rsidR="00E313AB" w:rsidRPr="00EA2D9D" w:rsidRDefault="00E313AB" w:rsidP="006A4EC1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6A4EC1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6A4EC1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6A4EC1">
                      <w:pPr>
                        <w:spacing w:line="360" w:lineRule="auto"/>
                        <w:ind w:right="-375"/>
                      </w:pPr>
                      <w:r w:rsidRPr="00EA2D9D">
                        <w:t>II/ STUDY CAPACITY:</w:t>
                      </w:r>
                    </w:p>
                    <w:p w:rsidR="00E313AB" w:rsidRDefault="00E313AB" w:rsidP="00D627C5">
                      <w:pPr>
                        <w:spacing w:line="360" w:lineRule="auto"/>
                        <w:ind w:right="-15"/>
                        <w:rPr>
                          <w:u w:val="dotted"/>
                        </w:rPr>
                      </w:pPr>
                      <w:r w:rsidRPr="00D627C5">
                        <w:t>1. Overall assessment</w:t>
                      </w:r>
                      <w:r>
                        <w:rPr>
                          <w:u w:val="dotted"/>
                        </w:rPr>
                        <w:t xml:space="preserve">: </w:t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330FAD">
                        <w:rPr>
                          <w:u w:val="dotted"/>
                        </w:rPr>
                        <w:tab/>
                      </w:r>
                      <w:r w:rsidR="00330FAD">
                        <w:rPr>
                          <w:u w:val="dotted"/>
                        </w:rPr>
                        <w:tab/>
                      </w:r>
                      <w:r w:rsidR="00330FAD">
                        <w:rPr>
                          <w:u w:val="dotted"/>
                        </w:rPr>
                        <w:tab/>
                      </w:r>
                      <w:r w:rsidR="00330FAD">
                        <w:rPr>
                          <w:u w:val="dotted"/>
                        </w:rPr>
                        <w:tab/>
                      </w:r>
                      <w:r w:rsidR="00330FAD">
                        <w:rPr>
                          <w:u w:val="dotted"/>
                        </w:rPr>
                        <w:tab/>
                      </w:r>
                      <w:r w:rsidR="00330FAD">
                        <w:rPr>
                          <w:u w:val="dotted"/>
                        </w:rPr>
                        <w:tab/>
                      </w:r>
                      <w:r w:rsidR="00330FAD">
                        <w:rPr>
                          <w:u w:val="dotted"/>
                        </w:rPr>
                        <w:tab/>
                      </w:r>
                      <w:r w:rsidR="00330FAD">
                        <w:rPr>
                          <w:u w:val="dotted"/>
                        </w:rPr>
                        <w:tab/>
                      </w:r>
                      <w:r w:rsidR="00330FAD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E313AB" w:rsidRDefault="00E313AB" w:rsidP="006A4EC1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D627C5">
                        <w:t>2.</w:t>
                      </w:r>
                      <w:r>
                        <w:rPr>
                          <w:u w:val="dotted"/>
                        </w:rPr>
                        <w:t xml:space="preserve"> </w:t>
                      </w:r>
                      <w:r w:rsidRPr="00EA2D9D">
                        <w:t>Move up next grade, repeat grade</w:t>
                      </w:r>
                      <w:r>
                        <w:rPr>
                          <w:u w:val="dotted"/>
                        </w:rPr>
                        <w:t xml:space="preserve">:  </w:t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E313AB" w:rsidRDefault="00E313AB" w:rsidP="006A4EC1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 xml:space="preserve">3. </w:t>
                      </w:r>
                      <w:r w:rsidRPr="00CD0065">
                        <w:rPr>
                          <w:u w:val="dotted"/>
                        </w:rPr>
                        <w:t>Reward</w:t>
                      </w:r>
                      <w:r>
                        <w:rPr>
                          <w:u w:val="dotted"/>
                        </w:rPr>
                        <w:t>: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E313AB" w:rsidRDefault="00E313AB" w:rsidP="006A4EC1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6A4EC1">
                      <w:pPr>
                        <w:spacing w:line="360" w:lineRule="auto"/>
                        <w:ind w:right="-375"/>
                      </w:pPr>
                      <w:r>
                        <w:t>IV</w:t>
                      </w:r>
                      <w:r w:rsidRPr="00EA2D9D">
                        <w:t>/ SPECIAL ABILITY</w:t>
                      </w:r>
                    </w:p>
                    <w:p w:rsidR="00E313AB" w:rsidRPr="00EA2D9D" w:rsidRDefault="00E313AB" w:rsidP="006A4EC1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6A4EC1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</w:p>
                    <w:p w:rsidR="00E313AB" w:rsidRPr="00EA2D9D" w:rsidRDefault="00E313AB" w:rsidP="006A4EC1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</w:p>
                    <w:p w:rsidR="00E313AB" w:rsidRPr="00EA2D9D" w:rsidRDefault="00E313AB" w:rsidP="006A4EC1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38"/>
                        <w:gridCol w:w="5039"/>
                      </w:tblGrid>
                      <w:tr w:rsidR="00E313AB" w:rsidRPr="00EA2D9D" w:rsidTr="00625C7B">
                        <w:tc>
                          <w:tcPr>
                            <w:tcW w:w="5038" w:type="dxa"/>
                            <w:shd w:val="clear" w:color="auto" w:fill="auto"/>
                          </w:tcPr>
                          <w:p w:rsidR="00E313AB" w:rsidRPr="005B60F3" w:rsidRDefault="00E74376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ate </w:t>
                            </w:r>
                          </w:p>
                          <w:p w:rsidR="00E313AB" w:rsidRPr="005B60F3" w:rsidRDefault="00E313AB" w:rsidP="008C6105">
                            <w:pPr>
                              <w:spacing w:line="276" w:lineRule="auto"/>
                              <w:ind w:right="-374"/>
                              <w:jc w:val="center"/>
                            </w:pPr>
                            <w:r w:rsidRPr="005B60F3">
                              <w:t>HEAD TEACHER</w:t>
                            </w:r>
                          </w:p>
                          <w:p w:rsidR="00E313AB" w:rsidRPr="00EA2D9D" w:rsidRDefault="00330FAD" w:rsidP="005B60F3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E313AB">
                              <w:rPr>
                                <w:i/>
                              </w:rPr>
                              <w:t>(Signed)</w:t>
                            </w:r>
                          </w:p>
                          <w:p w:rsidR="00E313AB" w:rsidRPr="00EA2D9D" w:rsidRDefault="00E313AB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039" w:type="dxa"/>
                            <w:shd w:val="clear" w:color="auto" w:fill="auto"/>
                          </w:tcPr>
                          <w:p w:rsidR="00E313AB" w:rsidRPr="005B60F3" w:rsidRDefault="00E74376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e</w:t>
                            </w:r>
                          </w:p>
                          <w:p w:rsidR="00E313AB" w:rsidRPr="005B60F3" w:rsidRDefault="00E313AB" w:rsidP="008C6105">
                            <w:pPr>
                              <w:spacing w:line="276" w:lineRule="auto"/>
                              <w:ind w:right="-374"/>
                              <w:jc w:val="center"/>
                            </w:pPr>
                            <w:r w:rsidRPr="00267402">
                              <w:rPr>
                                <w:caps/>
                              </w:rPr>
                              <w:t xml:space="preserve">Vice </w:t>
                            </w:r>
                            <w:r w:rsidRPr="005B60F3">
                              <w:t>PRINCIPAL</w:t>
                            </w:r>
                          </w:p>
                          <w:p w:rsidR="00E313AB" w:rsidRPr="00EA2D9D" w:rsidRDefault="00330FAD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E313AB">
                              <w:rPr>
                                <w:i/>
                              </w:rPr>
                              <w:t>(Signed and sealed)</w:t>
                            </w:r>
                          </w:p>
                          <w:p w:rsidR="00E313AB" w:rsidRPr="00EA2D9D" w:rsidRDefault="00E313AB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E313AB" w:rsidRPr="00EA2D9D" w:rsidRDefault="00E313AB" w:rsidP="006A4EC1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6A4EC1" w:rsidRPr="005C6A1A" w:rsidRDefault="006A4EC1" w:rsidP="006A4EC1">
      <w:pPr>
        <w:rPr>
          <w:sz w:val="26"/>
          <w:szCs w:val="26"/>
        </w:rPr>
      </w:pPr>
    </w:p>
    <w:p w:rsidR="00396A02" w:rsidRDefault="00396A0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96A02" w:rsidRPr="00D4730D" w:rsidRDefault="00396A02" w:rsidP="00396A02">
      <w:pPr>
        <w:tabs>
          <w:tab w:val="left" w:pos="1020"/>
        </w:tabs>
        <w:rPr>
          <w:caps/>
          <w:szCs w:val="22"/>
        </w:rPr>
      </w:pPr>
      <w:r w:rsidRPr="001C37F9">
        <w:rPr>
          <w:i/>
          <w:szCs w:val="26"/>
        </w:rPr>
        <w:lastRenderedPageBreak/>
        <w:t>School year</w:t>
      </w:r>
      <w:r w:rsidRPr="001C37F9">
        <w:rPr>
          <w:b/>
          <w:i/>
          <w:szCs w:val="26"/>
        </w:rPr>
        <w:t>:</w:t>
      </w:r>
      <w:r w:rsidR="00E74376">
        <w:rPr>
          <w:b/>
          <w:i/>
          <w:szCs w:val="26"/>
        </w:rPr>
        <w:tab/>
      </w:r>
      <w:r w:rsidR="00E74376">
        <w:rPr>
          <w:b/>
          <w:i/>
          <w:szCs w:val="26"/>
        </w:rPr>
        <w:tab/>
      </w:r>
      <w:r w:rsidR="00E74376">
        <w:rPr>
          <w:b/>
          <w:i/>
          <w:szCs w:val="26"/>
        </w:rPr>
        <w:tab/>
      </w:r>
      <w:r>
        <w:rPr>
          <w:i/>
          <w:szCs w:val="26"/>
        </w:rPr>
        <w:tab/>
      </w:r>
      <w:r w:rsidR="00746116">
        <w:rPr>
          <w:i/>
          <w:szCs w:val="26"/>
        </w:rPr>
        <w:tab/>
      </w:r>
      <w:r w:rsidRPr="001C37F9">
        <w:rPr>
          <w:b/>
          <w:bCs/>
          <w:caps/>
          <w:szCs w:val="26"/>
        </w:rPr>
        <w:t>School</w:t>
      </w:r>
      <w:r w:rsidRPr="00915444">
        <w:rPr>
          <w:b/>
          <w:bCs/>
          <w:szCs w:val="26"/>
        </w:rPr>
        <w:t>:</w:t>
      </w:r>
      <w:r w:rsidRPr="001C37F9">
        <w:rPr>
          <w:i/>
          <w:szCs w:val="26"/>
        </w:rPr>
        <w:t xml:space="preserve"> </w:t>
      </w:r>
    </w:p>
    <w:p w:rsidR="00396A02" w:rsidRPr="001C37F9" w:rsidRDefault="00746116" w:rsidP="00396A02">
      <w:pPr>
        <w:tabs>
          <w:tab w:val="left" w:pos="1575"/>
        </w:tabs>
        <w:rPr>
          <w:i/>
          <w:iCs/>
        </w:rPr>
      </w:pPr>
      <w:r>
        <w:rPr>
          <w:i/>
          <w:iCs/>
        </w:rPr>
        <w:tab/>
      </w:r>
    </w:p>
    <w:p w:rsidR="00396A02" w:rsidRPr="001C37F9" w:rsidRDefault="00396A02" w:rsidP="00396A02">
      <w:pPr>
        <w:spacing w:line="276" w:lineRule="auto"/>
        <w:ind w:firstLine="720"/>
        <w:jc w:val="center"/>
        <w:rPr>
          <w:b/>
          <w:sz w:val="28"/>
          <w:szCs w:val="26"/>
        </w:rPr>
      </w:pPr>
      <w:r w:rsidRPr="001C37F9">
        <w:rPr>
          <w:b/>
          <w:sz w:val="28"/>
          <w:szCs w:val="26"/>
        </w:rPr>
        <w:t>ASSESSMENT, RANKING OF SUBJECTS STUDY CAPACITY</w:t>
      </w:r>
    </w:p>
    <w:p w:rsidR="00396A02" w:rsidRPr="001C37F9" w:rsidRDefault="00396A02" w:rsidP="00396A02">
      <w:pPr>
        <w:spacing w:line="276" w:lineRule="auto"/>
        <w:rPr>
          <w:sz w:val="28"/>
          <w:szCs w:val="26"/>
        </w:rPr>
      </w:pPr>
    </w:p>
    <w:tbl>
      <w:tblPr>
        <w:tblW w:w="1081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1634"/>
        <w:gridCol w:w="754"/>
        <w:gridCol w:w="104"/>
        <w:gridCol w:w="858"/>
        <w:gridCol w:w="754"/>
        <w:gridCol w:w="97"/>
        <w:gridCol w:w="852"/>
        <w:gridCol w:w="949"/>
        <w:gridCol w:w="690"/>
        <w:gridCol w:w="690"/>
        <w:gridCol w:w="2719"/>
      </w:tblGrid>
      <w:tr w:rsidR="00396A02" w:rsidRPr="001C37F9" w:rsidTr="00D534CC">
        <w:tc>
          <w:tcPr>
            <w:tcW w:w="2345" w:type="dxa"/>
            <w:gridSpan w:val="2"/>
            <w:vMerge w:val="restart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b/>
                <w:sz w:val="22"/>
                <w:szCs w:val="22"/>
              </w:rPr>
            </w:pPr>
            <w:r w:rsidRPr="001C37F9">
              <w:rPr>
                <w:b/>
                <w:sz w:val="22"/>
                <w:szCs w:val="22"/>
              </w:rPr>
              <w:t xml:space="preserve">SUBJECTS </w:t>
            </w:r>
          </w:p>
        </w:tc>
        <w:tc>
          <w:tcPr>
            <w:tcW w:w="4368" w:type="dxa"/>
            <w:gridSpan w:val="7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b/>
                <w:sz w:val="22"/>
                <w:szCs w:val="22"/>
              </w:rPr>
            </w:pPr>
            <w:r w:rsidRPr="001C37F9">
              <w:rPr>
                <w:b/>
                <w:sz w:val="22"/>
                <w:szCs w:val="22"/>
              </w:rPr>
              <w:t>TERM I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bCs/>
                <w:sz w:val="22"/>
                <w:szCs w:val="22"/>
              </w:rPr>
            </w:pPr>
            <w:r w:rsidRPr="001C37F9">
              <w:rPr>
                <w:bCs/>
                <w:sz w:val="22"/>
                <w:szCs w:val="22"/>
              </w:rPr>
              <w:t xml:space="preserve">Results of re-examination and re-assessment </w:t>
            </w:r>
          </w:p>
        </w:tc>
        <w:tc>
          <w:tcPr>
            <w:tcW w:w="2719" w:type="dxa"/>
            <w:vMerge w:val="restart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b/>
                <w:sz w:val="22"/>
                <w:szCs w:val="22"/>
              </w:rPr>
            </w:pPr>
            <w:r w:rsidRPr="001C37F9">
              <w:rPr>
                <w:b/>
                <w:sz w:val="22"/>
                <w:szCs w:val="22"/>
              </w:rPr>
              <w:t>TEACHER’S REMARKS</w:t>
            </w:r>
          </w:p>
        </w:tc>
      </w:tr>
      <w:tr w:rsidR="00396A02" w:rsidRPr="001C37F9" w:rsidTr="00D534CC">
        <w:tc>
          <w:tcPr>
            <w:tcW w:w="2345" w:type="dxa"/>
            <w:gridSpan w:val="2"/>
            <w:vMerge/>
            <w:shd w:val="clear" w:color="auto" w:fill="auto"/>
          </w:tcPr>
          <w:p w:rsidR="00396A02" w:rsidRPr="001C37F9" w:rsidRDefault="00396A02" w:rsidP="00D534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I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I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 xml:space="preserve">Final </w:t>
            </w:r>
          </w:p>
        </w:tc>
        <w:tc>
          <w:tcPr>
            <w:tcW w:w="1380" w:type="dxa"/>
            <w:gridSpan w:val="2"/>
            <w:vMerge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shd w:val="clear" w:color="auto" w:fill="auto"/>
          </w:tcPr>
          <w:p w:rsidR="00396A02" w:rsidRPr="001C37F9" w:rsidRDefault="00396A02" w:rsidP="00D534CC">
            <w:pPr>
              <w:rPr>
                <w:b/>
                <w:sz w:val="22"/>
                <w:szCs w:val="22"/>
              </w:rPr>
            </w:pPr>
          </w:p>
        </w:tc>
      </w:tr>
      <w:tr w:rsidR="00396A02" w:rsidRPr="001C37F9" w:rsidTr="00396A02">
        <w:tc>
          <w:tcPr>
            <w:tcW w:w="2345" w:type="dxa"/>
            <w:gridSpan w:val="2"/>
            <w:vMerge/>
            <w:shd w:val="clear" w:color="auto" w:fill="auto"/>
          </w:tcPr>
          <w:p w:rsidR="00396A02" w:rsidRPr="001C37F9" w:rsidRDefault="00396A02" w:rsidP="00D534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Grade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 xml:space="preserve">Study capacity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Grade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 xml:space="preserve">Study capacity 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Study capacit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I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II</w:t>
            </w:r>
          </w:p>
        </w:tc>
        <w:tc>
          <w:tcPr>
            <w:tcW w:w="2719" w:type="dxa"/>
            <w:vMerge/>
            <w:shd w:val="clear" w:color="auto" w:fill="auto"/>
          </w:tcPr>
          <w:p w:rsidR="00396A02" w:rsidRPr="001C37F9" w:rsidRDefault="00396A02" w:rsidP="00D534CC">
            <w:pPr>
              <w:rPr>
                <w:bCs/>
                <w:sz w:val="22"/>
                <w:szCs w:val="22"/>
              </w:rPr>
            </w:pPr>
          </w:p>
        </w:tc>
      </w:tr>
      <w:tr w:rsidR="00396A02" w:rsidRPr="001C37F9" w:rsidTr="00396A02">
        <w:trPr>
          <w:trHeight w:val="759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Mathematics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396A02" w:rsidRPr="001C37F9" w:rsidRDefault="00396A02" w:rsidP="00D534CC">
            <w:pPr>
              <w:ind w:left="-56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96A02" w:rsidRDefault="00396A02" w:rsidP="00D534CC">
            <w:pPr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96A02" w:rsidRPr="001C37F9" w:rsidTr="00396A02">
        <w:trPr>
          <w:trHeight w:val="759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Vietnamese</w:t>
            </w:r>
          </w:p>
        </w:tc>
        <w:tc>
          <w:tcPr>
            <w:tcW w:w="7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96A02" w:rsidRDefault="00396A02" w:rsidP="00D534CC">
            <w:pPr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96A02" w:rsidRPr="001C37F9" w:rsidTr="00D534CC">
        <w:trPr>
          <w:trHeight w:val="638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Ethics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396A02" w:rsidRPr="001C37F9" w:rsidRDefault="00396A02" w:rsidP="00396A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96A02" w:rsidRPr="001C37F9" w:rsidTr="00D534CC">
        <w:trPr>
          <w:trHeight w:val="638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Natural and soci</w:t>
            </w:r>
            <w:r>
              <w:rPr>
                <w:caps/>
                <w:sz w:val="22"/>
                <w:szCs w:val="22"/>
              </w:rPr>
              <w:t>al subject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96A02" w:rsidRPr="001C37F9" w:rsidTr="00396A02">
        <w:trPr>
          <w:trHeight w:val="710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Science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96A02" w:rsidRPr="001C37F9" w:rsidTr="00396A02">
        <w:trPr>
          <w:trHeight w:val="710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History and geography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96A02" w:rsidRPr="001C37F9" w:rsidTr="00D534CC">
        <w:trPr>
          <w:trHeight w:val="683"/>
        </w:trPr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:rsidR="00396A02" w:rsidRPr="00922242" w:rsidRDefault="00396A02" w:rsidP="00D534CC">
            <w:pPr>
              <w:ind w:left="113" w:right="113"/>
              <w:jc w:val="center"/>
              <w:rPr>
                <w:caps/>
                <w:sz w:val="22"/>
                <w:szCs w:val="22"/>
              </w:rPr>
            </w:pPr>
            <w:r w:rsidRPr="00922242">
              <w:rPr>
                <w:caps/>
                <w:sz w:val="22"/>
                <w:szCs w:val="22"/>
              </w:rPr>
              <w:t>Art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Music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396A02" w:rsidRDefault="00396A02" w:rsidP="00D534CC">
            <w:pPr>
              <w:jc w:val="center"/>
            </w:pPr>
          </w:p>
        </w:tc>
      </w:tr>
      <w:tr w:rsidR="00396A02" w:rsidRPr="001C37F9" w:rsidTr="00D534CC">
        <w:trPr>
          <w:trHeight w:val="683"/>
        </w:trPr>
        <w:tc>
          <w:tcPr>
            <w:tcW w:w="711" w:type="dxa"/>
            <w:vMerge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Fine art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396A02" w:rsidRDefault="00396A02" w:rsidP="00D534CC">
            <w:pPr>
              <w:jc w:val="center"/>
            </w:pPr>
          </w:p>
        </w:tc>
      </w:tr>
      <w:tr w:rsidR="00396A02" w:rsidRPr="001C37F9" w:rsidTr="00D534CC">
        <w:trPr>
          <w:trHeight w:val="683"/>
        </w:trPr>
        <w:tc>
          <w:tcPr>
            <w:tcW w:w="711" w:type="dxa"/>
            <w:vMerge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Handicraft</w:t>
            </w:r>
          </w:p>
          <w:p w:rsidR="00396A02" w:rsidRPr="001C37F9" w:rsidRDefault="00396A02" w:rsidP="00D534CC">
            <w:pPr>
              <w:jc w:val="center"/>
              <w:rPr>
                <w:caps/>
                <w:sz w:val="22"/>
                <w:szCs w:val="22"/>
              </w:rPr>
            </w:pPr>
            <w:r w:rsidRPr="001C37F9">
              <w:rPr>
                <w:caps/>
                <w:sz w:val="22"/>
                <w:szCs w:val="22"/>
              </w:rPr>
              <w:t>(technique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396A02" w:rsidRDefault="00396A02" w:rsidP="00D534CC">
            <w:pPr>
              <w:jc w:val="center"/>
            </w:pPr>
          </w:p>
        </w:tc>
      </w:tr>
      <w:tr w:rsidR="00396A02" w:rsidRPr="001C37F9" w:rsidTr="00D534CC">
        <w:trPr>
          <w:trHeight w:val="683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396A02" w:rsidRPr="00922242" w:rsidRDefault="00396A02" w:rsidP="00D534CC">
            <w:pPr>
              <w:jc w:val="center"/>
              <w:rPr>
                <w:caps/>
                <w:sz w:val="22"/>
                <w:szCs w:val="22"/>
              </w:rPr>
            </w:pPr>
            <w:r w:rsidRPr="00922242">
              <w:rPr>
                <w:caps/>
                <w:sz w:val="22"/>
                <w:szCs w:val="22"/>
              </w:rPr>
              <w:t>Physical education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396A02" w:rsidRPr="001C37F9" w:rsidRDefault="00396A02" w:rsidP="00D534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96A02" w:rsidRPr="001C37F9" w:rsidTr="00396A02">
        <w:trPr>
          <w:trHeight w:val="683"/>
        </w:trPr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:rsidR="00396A02" w:rsidRPr="001C37F9" w:rsidRDefault="00396A02" w:rsidP="00D53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OPTIONAL SUBJECTS</w:t>
            </w:r>
          </w:p>
        </w:tc>
        <w:tc>
          <w:tcPr>
            <w:tcW w:w="1634" w:type="dxa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396A02" w:rsidRPr="001C37F9" w:rsidRDefault="00396A02" w:rsidP="00D534CC">
            <w:pPr>
              <w:rPr>
                <w:bCs/>
                <w:sz w:val="22"/>
                <w:szCs w:val="22"/>
              </w:rPr>
            </w:pPr>
          </w:p>
        </w:tc>
      </w:tr>
      <w:tr w:rsidR="00396A02" w:rsidRPr="001C37F9" w:rsidTr="00396A02">
        <w:trPr>
          <w:trHeight w:val="683"/>
        </w:trPr>
        <w:tc>
          <w:tcPr>
            <w:tcW w:w="711" w:type="dxa"/>
            <w:vMerge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396A02" w:rsidRPr="001C37F9" w:rsidRDefault="00396A02" w:rsidP="00D534CC">
            <w:pPr>
              <w:rPr>
                <w:bCs/>
                <w:sz w:val="22"/>
                <w:szCs w:val="22"/>
              </w:rPr>
            </w:pPr>
          </w:p>
        </w:tc>
      </w:tr>
      <w:tr w:rsidR="00396A02" w:rsidRPr="001C37F9" w:rsidTr="00396A02">
        <w:trPr>
          <w:trHeight w:val="683"/>
        </w:trPr>
        <w:tc>
          <w:tcPr>
            <w:tcW w:w="711" w:type="dxa"/>
            <w:vMerge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396A02" w:rsidRPr="001C37F9" w:rsidRDefault="00396A02" w:rsidP="00D534CC">
            <w:pPr>
              <w:ind w:right="120"/>
              <w:rPr>
                <w:bCs/>
                <w:sz w:val="22"/>
                <w:szCs w:val="22"/>
              </w:rPr>
            </w:pPr>
          </w:p>
        </w:tc>
      </w:tr>
      <w:tr w:rsidR="00396A02" w:rsidRPr="001C37F9" w:rsidTr="00D534CC">
        <w:trPr>
          <w:trHeight w:val="269"/>
        </w:trPr>
        <w:tc>
          <w:tcPr>
            <w:tcW w:w="2345" w:type="dxa"/>
            <w:gridSpan w:val="2"/>
            <w:vMerge w:val="restart"/>
            <w:shd w:val="clear" w:color="auto" w:fill="auto"/>
            <w:vAlign w:val="center"/>
          </w:tcPr>
          <w:p w:rsidR="00396A02" w:rsidRPr="002B2080" w:rsidRDefault="00396A02" w:rsidP="00D534CC">
            <w:pPr>
              <w:jc w:val="center"/>
              <w:rPr>
                <w:caps/>
                <w:sz w:val="22"/>
                <w:szCs w:val="22"/>
              </w:rPr>
            </w:pPr>
            <w:r w:rsidRPr="002B2080">
              <w:rPr>
                <w:caps/>
                <w:sz w:val="22"/>
                <w:szCs w:val="22"/>
              </w:rPr>
              <w:t>Physical condition</w:t>
            </w:r>
          </w:p>
        </w:tc>
        <w:tc>
          <w:tcPr>
            <w:tcW w:w="3419" w:type="dxa"/>
            <w:gridSpan w:val="6"/>
            <w:shd w:val="clear" w:color="auto" w:fill="auto"/>
          </w:tcPr>
          <w:p w:rsidR="00396A02" w:rsidRPr="001C37F9" w:rsidRDefault="00396A02" w:rsidP="00D53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37F9">
              <w:rPr>
                <w:b/>
                <w:sz w:val="20"/>
                <w:szCs w:val="20"/>
              </w:rPr>
              <w:t>BEGINNING YEAR</w:t>
            </w:r>
          </w:p>
        </w:tc>
        <w:tc>
          <w:tcPr>
            <w:tcW w:w="2329" w:type="dxa"/>
            <w:gridSpan w:val="3"/>
            <w:shd w:val="clear" w:color="auto" w:fill="auto"/>
          </w:tcPr>
          <w:p w:rsidR="00396A02" w:rsidRPr="001C37F9" w:rsidRDefault="00396A02" w:rsidP="00D53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37F9">
              <w:rPr>
                <w:b/>
                <w:sz w:val="20"/>
                <w:szCs w:val="20"/>
              </w:rPr>
              <w:t>ENDING YEAR</w:t>
            </w:r>
          </w:p>
        </w:tc>
        <w:tc>
          <w:tcPr>
            <w:tcW w:w="2719" w:type="dxa"/>
            <w:shd w:val="clear" w:color="auto" w:fill="auto"/>
          </w:tcPr>
          <w:p w:rsidR="00396A02" w:rsidRPr="001C37F9" w:rsidRDefault="00396A02" w:rsidP="00D534CC">
            <w:pPr>
              <w:rPr>
                <w:bCs/>
                <w:sz w:val="22"/>
                <w:szCs w:val="22"/>
              </w:rPr>
            </w:pPr>
          </w:p>
        </w:tc>
      </w:tr>
      <w:tr w:rsidR="00396A02" w:rsidRPr="001C37F9" w:rsidTr="00D534CC">
        <w:trPr>
          <w:trHeight w:val="296"/>
        </w:trPr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:rsidR="00396A02" w:rsidRPr="002B2080" w:rsidRDefault="00396A02" w:rsidP="00D534CC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396A02" w:rsidRPr="001C37F9" w:rsidRDefault="00396A02" w:rsidP="00D5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Height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96A02" w:rsidRPr="001C37F9" w:rsidRDefault="00396A02" w:rsidP="00D5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Weigh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96A02" w:rsidRPr="001C37F9" w:rsidRDefault="00396A02" w:rsidP="00D5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Height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:rsidR="00396A02" w:rsidRPr="001C37F9" w:rsidRDefault="00396A02" w:rsidP="00D5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37F9">
              <w:rPr>
                <w:sz w:val="22"/>
                <w:szCs w:val="22"/>
              </w:rPr>
              <w:t>Weight</w:t>
            </w:r>
          </w:p>
        </w:tc>
        <w:tc>
          <w:tcPr>
            <w:tcW w:w="2719" w:type="dxa"/>
            <w:shd w:val="clear" w:color="auto" w:fill="auto"/>
          </w:tcPr>
          <w:p w:rsidR="00396A02" w:rsidRPr="001C37F9" w:rsidRDefault="00396A02" w:rsidP="00D534CC">
            <w:pPr>
              <w:rPr>
                <w:bCs/>
                <w:sz w:val="22"/>
                <w:szCs w:val="22"/>
              </w:rPr>
            </w:pPr>
          </w:p>
        </w:tc>
      </w:tr>
      <w:tr w:rsidR="00396A02" w:rsidRPr="001C37F9" w:rsidTr="00D534CC">
        <w:trPr>
          <w:trHeight w:val="179"/>
        </w:trPr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:rsidR="00396A02" w:rsidRPr="002B2080" w:rsidRDefault="00396A02" w:rsidP="00D534CC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shd w:val="clear" w:color="auto" w:fill="auto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</w:tcPr>
          <w:p w:rsidR="00396A02" w:rsidRPr="001C37F9" w:rsidRDefault="00396A02" w:rsidP="00D53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396A02" w:rsidRPr="001C37F9" w:rsidRDefault="00396A02" w:rsidP="00D534CC">
            <w:pPr>
              <w:rPr>
                <w:bCs/>
                <w:sz w:val="22"/>
                <w:szCs w:val="22"/>
              </w:rPr>
            </w:pPr>
          </w:p>
        </w:tc>
      </w:tr>
      <w:tr w:rsidR="00396A02" w:rsidRPr="001C37F9" w:rsidTr="00D534CC">
        <w:trPr>
          <w:trHeight w:val="683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396A02" w:rsidRPr="002B2080" w:rsidRDefault="00396A02" w:rsidP="00D534CC">
            <w:pPr>
              <w:jc w:val="center"/>
              <w:rPr>
                <w:caps/>
                <w:sz w:val="22"/>
                <w:szCs w:val="22"/>
              </w:rPr>
            </w:pPr>
            <w:r w:rsidRPr="002B2080">
              <w:rPr>
                <w:caps/>
                <w:sz w:val="22"/>
                <w:szCs w:val="22"/>
              </w:rPr>
              <w:t>Exam grade</w:t>
            </w:r>
          </w:p>
          <w:p w:rsidR="00396A02" w:rsidRPr="002B2080" w:rsidRDefault="00396A02" w:rsidP="00D534CC">
            <w:pPr>
              <w:jc w:val="center"/>
              <w:rPr>
                <w:caps/>
                <w:sz w:val="22"/>
                <w:szCs w:val="22"/>
              </w:rPr>
            </w:pPr>
            <w:r w:rsidRPr="002B2080">
              <w:rPr>
                <w:caps/>
                <w:sz w:val="22"/>
                <w:szCs w:val="22"/>
              </w:rPr>
              <w:t>Final grade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</w:tcPr>
          <w:p w:rsidR="00396A02" w:rsidRPr="001C37F9" w:rsidRDefault="00396A02" w:rsidP="00D534CC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:rsidR="00396A02" w:rsidRPr="001C37F9" w:rsidRDefault="00396A02" w:rsidP="00D534CC">
            <w:pPr>
              <w:rPr>
                <w:bCs/>
                <w:sz w:val="22"/>
                <w:szCs w:val="22"/>
              </w:rPr>
            </w:pPr>
          </w:p>
        </w:tc>
      </w:tr>
    </w:tbl>
    <w:p w:rsidR="00396A02" w:rsidRPr="001C37F9" w:rsidRDefault="00396A02" w:rsidP="00396A02">
      <w:pPr>
        <w:spacing w:line="276" w:lineRule="auto"/>
        <w:rPr>
          <w:b/>
          <w:i/>
          <w:sz w:val="28"/>
          <w:szCs w:val="26"/>
        </w:rPr>
        <w:sectPr w:rsidR="00396A02" w:rsidRPr="001C37F9" w:rsidSect="00011120">
          <w:footerReference w:type="default" r:id="rId11"/>
          <w:headerReference w:type="first" r:id="rId12"/>
          <w:footerReference w:type="first" r:id="rId13"/>
          <w:pgSz w:w="11906" w:h="16838"/>
          <w:pgMar w:top="1260" w:right="1106" w:bottom="1530" w:left="720" w:header="708" w:footer="708" w:gutter="0"/>
          <w:cols w:space="708"/>
          <w:titlePg/>
          <w:docGrid w:linePitch="360"/>
        </w:sectPr>
      </w:pPr>
    </w:p>
    <w:p w:rsidR="00396A02" w:rsidRPr="00330FAD" w:rsidRDefault="00396A02" w:rsidP="00396A02">
      <w:pPr>
        <w:spacing w:line="276" w:lineRule="auto"/>
        <w:jc w:val="center"/>
        <w:rPr>
          <w:b/>
        </w:rPr>
      </w:pPr>
      <w:r w:rsidRPr="00E647DE">
        <w:lastRenderedPageBreak/>
        <w:t>Class:</w:t>
      </w:r>
      <w:r w:rsidR="00E74376">
        <w:t xml:space="preserve"> </w:t>
      </w:r>
      <w:r w:rsidRPr="00E647DE">
        <w:tab/>
      </w:r>
      <w:r w:rsidRPr="00E647DE">
        <w:rPr>
          <w:b/>
          <w:i/>
        </w:rPr>
        <w:tab/>
      </w:r>
      <w:r w:rsidRPr="00E647DE">
        <w:rPr>
          <w:b/>
          <w:i/>
        </w:rPr>
        <w:tab/>
      </w:r>
      <w:r w:rsidRPr="00E647DE">
        <w:rPr>
          <w:b/>
          <w:i/>
        </w:rPr>
        <w:tab/>
      </w:r>
      <w:r w:rsidRPr="00E647DE">
        <w:rPr>
          <w:b/>
          <w:i/>
        </w:rPr>
        <w:tab/>
      </w:r>
      <w:r w:rsidRPr="00E647DE">
        <w:rPr>
          <w:b/>
          <w:i/>
        </w:rPr>
        <w:tab/>
      </w:r>
      <w:r w:rsidRPr="00E647DE">
        <w:rPr>
          <w:caps/>
        </w:rPr>
        <w:t>Full name</w:t>
      </w:r>
      <w:r>
        <w:t xml:space="preserve">: </w:t>
      </w:r>
    </w:p>
    <w:p w:rsidR="00396A02" w:rsidRPr="00E647DE" w:rsidRDefault="00396A02" w:rsidP="00396A02">
      <w:pPr>
        <w:spacing w:line="276" w:lineRule="auto"/>
        <w:rPr>
          <w:b/>
          <w:i/>
        </w:rPr>
      </w:pPr>
    </w:p>
    <w:p w:rsidR="00396A02" w:rsidRPr="001C37F9" w:rsidRDefault="00396A02" w:rsidP="00396A02">
      <w:pPr>
        <w:spacing w:line="276" w:lineRule="auto"/>
        <w:jc w:val="center"/>
        <w:rPr>
          <w:bCs/>
          <w:sz w:val="26"/>
          <w:szCs w:val="26"/>
        </w:rPr>
      </w:pPr>
      <w:r w:rsidRPr="001C37F9">
        <w:rPr>
          <w:b/>
          <w:sz w:val="28"/>
          <w:szCs w:val="26"/>
        </w:rPr>
        <w:t>FINAL REMARKS</w:t>
      </w:r>
    </w:p>
    <w:p w:rsidR="00396A02" w:rsidRDefault="00396A02" w:rsidP="00396A02">
      <w:pPr>
        <w:tabs>
          <w:tab w:val="left" w:pos="1575"/>
        </w:tabs>
        <w:rPr>
          <w:sz w:val="26"/>
          <w:szCs w:val="26"/>
        </w:rPr>
      </w:pPr>
      <w:r w:rsidRPr="001C37F9">
        <w:rPr>
          <w:b/>
          <w:i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C7D36B" wp14:editId="0206A7E9">
                <wp:simplePos x="0" y="0"/>
                <wp:positionH relativeFrom="column">
                  <wp:posOffset>47625</wp:posOffset>
                </wp:positionH>
                <wp:positionV relativeFrom="paragraph">
                  <wp:posOffset>48895</wp:posOffset>
                </wp:positionV>
                <wp:extent cx="6581775" cy="8077200"/>
                <wp:effectExtent l="0" t="0" r="28575" b="1905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A02" w:rsidRPr="00EA2D9D" w:rsidRDefault="00396A02" w:rsidP="00396A02">
                            <w:pPr>
                              <w:spacing w:line="360" w:lineRule="auto"/>
                            </w:pPr>
                            <w:r w:rsidRPr="00EA2D9D">
                              <w:t>I/ CONDUCT:</w:t>
                            </w:r>
                          </w:p>
                          <w:p w:rsidR="00396A02" w:rsidRPr="00EA2D9D" w:rsidRDefault="00396A02" w:rsidP="00396A02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396A02" w:rsidRPr="00EA2D9D" w:rsidRDefault="00396A02" w:rsidP="00396A02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396A02" w:rsidRPr="00EA2D9D" w:rsidRDefault="00396A02" w:rsidP="00396A02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396A02" w:rsidRPr="00EA2D9D" w:rsidRDefault="00396A02" w:rsidP="00396A02">
                            <w:pPr>
                              <w:spacing w:line="360" w:lineRule="auto"/>
                              <w:ind w:right="-375"/>
                            </w:pPr>
                            <w:r w:rsidRPr="00EA2D9D">
                              <w:t>II/ STUDY CAPACITY:</w:t>
                            </w:r>
                          </w:p>
                          <w:p w:rsidR="00396A02" w:rsidRDefault="00396A02" w:rsidP="00396A02">
                            <w:pPr>
                              <w:spacing w:line="360" w:lineRule="auto"/>
                              <w:ind w:right="-15"/>
                              <w:rPr>
                                <w:u w:val="dotted"/>
                              </w:rPr>
                            </w:pPr>
                            <w:r w:rsidRPr="00D627C5">
                              <w:t>1. Overall assessment</w:t>
                            </w:r>
                            <w:r>
                              <w:rPr>
                                <w:u w:val="dotted"/>
                              </w:rPr>
                              <w:t xml:space="preserve">: </w:t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396A02" w:rsidRDefault="00396A02" w:rsidP="00396A02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D627C5">
                              <w:t>2.</w:t>
                            </w:r>
                            <w:r>
                              <w:rPr>
                                <w:u w:val="dotted"/>
                              </w:rPr>
                              <w:t xml:space="preserve"> </w:t>
                            </w:r>
                            <w:r w:rsidRPr="00EA2D9D">
                              <w:t>Move up next grade, repeat grade</w:t>
                            </w:r>
                            <w:r>
                              <w:rPr>
                                <w:u w:val="dotted"/>
                              </w:rPr>
                              <w:t xml:space="preserve">:  </w:t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396A02" w:rsidRDefault="00396A02" w:rsidP="00396A02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 xml:space="preserve">3. </w:t>
                            </w:r>
                            <w:r w:rsidRPr="00CD0065">
                              <w:rPr>
                                <w:u w:val="dotted"/>
                              </w:rPr>
                              <w:t>Reward</w:t>
                            </w:r>
                            <w:r>
                              <w:rPr>
                                <w:u w:val="dotted"/>
                              </w:rPr>
                              <w:t>: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 w:rsidR="00E74376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396A02" w:rsidRDefault="00396A02" w:rsidP="00396A02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396A02" w:rsidRPr="00EA2D9D" w:rsidRDefault="00396A02" w:rsidP="00396A02">
                            <w:pPr>
                              <w:spacing w:line="360" w:lineRule="auto"/>
                              <w:ind w:right="-375"/>
                            </w:pPr>
                            <w:r>
                              <w:t>IV</w:t>
                            </w:r>
                            <w:r w:rsidRPr="00EA2D9D">
                              <w:t>/ SPECIAL ABILITY</w:t>
                            </w:r>
                          </w:p>
                          <w:p w:rsidR="00396A02" w:rsidRPr="00EA2D9D" w:rsidRDefault="00396A02" w:rsidP="00396A02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396A02" w:rsidRPr="00EA2D9D" w:rsidRDefault="00396A02" w:rsidP="00396A02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  <w:r w:rsidRPr="00EA2D9D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396A02" w:rsidRPr="00EA2D9D" w:rsidRDefault="00396A02" w:rsidP="00396A02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</w:p>
                          <w:p w:rsidR="00396A02" w:rsidRPr="00EA2D9D" w:rsidRDefault="00396A02" w:rsidP="00396A02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38"/>
                              <w:gridCol w:w="5039"/>
                            </w:tblGrid>
                            <w:tr w:rsidR="00396A02" w:rsidRPr="00EA2D9D" w:rsidTr="00625C7B">
                              <w:tc>
                                <w:tcPr>
                                  <w:tcW w:w="5038" w:type="dxa"/>
                                  <w:shd w:val="clear" w:color="auto" w:fill="auto"/>
                                </w:tcPr>
                                <w:p w:rsidR="00396A02" w:rsidRPr="005B60F3" w:rsidRDefault="00E74376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Date</w:t>
                                  </w:r>
                                </w:p>
                                <w:p w:rsidR="00396A02" w:rsidRPr="005B60F3" w:rsidRDefault="00396A02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</w:pPr>
                                  <w:r w:rsidRPr="005B60F3">
                                    <w:t>HEAD TEACHER</w:t>
                                  </w:r>
                                </w:p>
                                <w:p w:rsidR="00396A02" w:rsidRPr="00EA2D9D" w:rsidRDefault="00396A02" w:rsidP="005B60F3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(Signed)</w:t>
                                  </w:r>
                                </w:p>
                                <w:p w:rsidR="00396A02" w:rsidRPr="00EA2D9D" w:rsidRDefault="00396A02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039" w:type="dxa"/>
                                  <w:shd w:val="clear" w:color="auto" w:fill="auto"/>
                                </w:tcPr>
                                <w:p w:rsidR="00396A02" w:rsidRPr="005B60F3" w:rsidRDefault="00E74376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Date</w:t>
                                  </w:r>
                                </w:p>
                                <w:p w:rsidR="00396A02" w:rsidRPr="005B60F3" w:rsidRDefault="00396A02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</w:pPr>
                                  <w:r w:rsidRPr="00267402">
                                    <w:rPr>
                                      <w:caps/>
                                    </w:rPr>
                                    <w:t xml:space="preserve">Vice </w:t>
                                  </w:r>
                                  <w:r w:rsidRPr="005B60F3">
                                    <w:t>PRINCIPAL</w:t>
                                  </w:r>
                                </w:p>
                                <w:p w:rsidR="00396A02" w:rsidRPr="00EA2D9D" w:rsidRDefault="00396A02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(Signed and sealed)</w:t>
                                  </w:r>
                                </w:p>
                                <w:p w:rsidR="00396A02" w:rsidRPr="00EA2D9D" w:rsidRDefault="00396A02" w:rsidP="008C6105">
                                  <w:pPr>
                                    <w:spacing w:line="276" w:lineRule="auto"/>
                                    <w:ind w:right="-374"/>
                                    <w:jc w:val="center"/>
                                    <w:rPr>
                                      <w:b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396A02" w:rsidRPr="00EA2D9D" w:rsidRDefault="00396A02" w:rsidP="00396A02">
                            <w:pPr>
                              <w:spacing w:line="360" w:lineRule="auto"/>
                              <w:ind w:right="-375"/>
                              <w:rPr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D36B" id="_x0000_s1034" type="#_x0000_t202" style="position:absolute;margin-left:3.75pt;margin-top:3.85pt;width:518.25pt;height:6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">
                <v:textbox>
                  <w:txbxContent>
                    <w:p w:rsidR="00396A02" w:rsidRPr="00EA2D9D" w:rsidRDefault="00396A02" w:rsidP="00396A02">
                      <w:pPr>
                        <w:spacing w:line="360" w:lineRule="auto"/>
                      </w:pPr>
                      <w:r w:rsidRPr="00EA2D9D">
                        <w:t>I/ CONDUCT:</w:t>
                      </w:r>
                    </w:p>
                    <w:p w:rsidR="00396A02" w:rsidRPr="00EA2D9D" w:rsidRDefault="00396A02" w:rsidP="00396A02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396A02" w:rsidRPr="00EA2D9D" w:rsidRDefault="00396A02" w:rsidP="00396A02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</w:p>
                    <w:p w:rsidR="00396A02" w:rsidRPr="00EA2D9D" w:rsidRDefault="00396A02" w:rsidP="00396A02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</w:p>
                    <w:p w:rsidR="00396A02" w:rsidRPr="00EA2D9D" w:rsidRDefault="00396A02" w:rsidP="00396A02">
                      <w:pPr>
                        <w:spacing w:line="360" w:lineRule="auto"/>
                        <w:ind w:right="-375"/>
                      </w:pPr>
                      <w:r w:rsidRPr="00EA2D9D">
                        <w:t>II/ STUDY CAPACITY:</w:t>
                      </w:r>
                    </w:p>
                    <w:p w:rsidR="00396A02" w:rsidRDefault="00396A02" w:rsidP="00396A02">
                      <w:pPr>
                        <w:spacing w:line="360" w:lineRule="auto"/>
                        <w:ind w:right="-15"/>
                        <w:rPr>
                          <w:u w:val="dotted"/>
                        </w:rPr>
                      </w:pPr>
                      <w:r w:rsidRPr="00D627C5">
                        <w:t>1. Overall assessment</w:t>
                      </w:r>
                      <w:r>
                        <w:rPr>
                          <w:u w:val="dotted"/>
                        </w:rPr>
                        <w:t xml:space="preserve">: </w:t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</w:p>
                    <w:p w:rsidR="00396A02" w:rsidRDefault="00396A02" w:rsidP="00396A02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D627C5">
                        <w:t>2.</w:t>
                      </w:r>
                      <w:r>
                        <w:rPr>
                          <w:u w:val="dotted"/>
                        </w:rPr>
                        <w:t xml:space="preserve"> </w:t>
                      </w:r>
                      <w:r w:rsidRPr="00EA2D9D">
                        <w:t>Move up next grade, repeat grade</w:t>
                      </w:r>
                      <w:r>
                        <w:rPr>
                          <w:u w:val="dotted"/>
                        </w:rPr>
                        <w:t xml:space="preserve">:  </w:t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396A02" w:rsidRDefault="00396A02" w:rsidP="00396A02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 xml:space="preserve">3. </w:t>
                      </w:r>
                      <w:r w:rsidRPr="00CD0065">
                        <w:rPr>
                          <w:u w:val="dotted"/>
                        </w:rPr>
                        <w:t>Reward</w:t>
                      </w:r>
                      <w:r>
                        <w:rPr>
                          <w:u w:val="dotted"/>
                        </w:rPr>
                        <w:t>: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 w:rsidR="00E74376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396A02" w:rsidRDefault="00396A02" w:rsidP="00396A02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396A02" w:rsidRPr="00EA2D9D" w:rsidRDefault="00396A02" w:rsidP="00396A02">
                      <w:pPr>
                        <w:spacing w:line="360" w:lineRule="auto"/>
                        <w:ind w:right="-375"/>
                      </w:pPr>
                      <w:r>
                        <w:t>IV</w:t>
                      </w:r>
                      <w:r w:rsidRPr="00EA2D9D">
                        <w:t>/ SPECIAL ABILITY</w:t>
                      </w:r>
                    </w:p>
                    <w:p w:rsidR="00396A02" w:rsidRPr="00EA2D9D" w:rsidRDefault="00396A02" w:rsidP="00396A02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</w:p>
                    <w:p w:rsidR="00396A02" w:rsidRPr="00EA2D9D" w:rsidRDefault="00396A02" w:rsidP="00396A02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  <w:r w:rsidRPr="00EA2D9D">
                        <w:rPr>
                          <w:u w:val="dotted"/>
                        </w:rPr>
                        <w:tab/>
                      </w:r>
                    </w:p>
                    <w:p w:rsidR="00396A02" w:rsidRPr="00EA2D9D" w:rsidRDefault="00396A02" w:rsidP="00396A02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</w:p>
                    <w:p w:rsidR="00396A02" w:rsidRPr="00EA2D9D" w:rsidRDefault="00396A02" w:rsidP="00396A02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38"/>
                        <w:gridCol w:w="5039"/>
                      </w:tblGrid>
                      <w:tr w:rsidR="00396A02" w:rsidRPr="00EA2D9D" w:rsidTr="00625C7B">
                        <w:tc>
                          <w:tcPr>
                            <w:tcW w:w="5038" w:type="dxa"/>
                            <w:shd w:val="clear" w:color="auto" w:fill="auto"/>
                          </w:tcPr>
                          <w:p w:rsidR="00396A02" w:rsidRPr="005B60F3" w:rsidRDefault="00E74376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e</w:t>
                            </w:r>
                          </w:p>
                          <w:p w:rsidR="00396A02" w:rsidRPr="005B60F3" w:rsidRDefault="00396A02" w:rsidP="008C6105">
                            <w:pPr>
                              <w:spacing w:line="276" w:lineRule="auto"/>
                              <w:ind w:right="-374"/>
                              <w:jc w:val="center"/>
                            </w:pPr>
                            <w:r w:rsidRPr="005B60F3">
                              <w:t>HEAD TEACHER</w:t>
                            </w:r>
                          </w:p>
                          <w:p w:rsidR="00396A02" w:rsidRPr="00EA2D9D" w:rsidRDefault="00396A02" w:rsidP="005B60F3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(Signed)</w:t>
                            </w:r>
                          </w:p>
                          <w:p w:rsidR="00396A02" w:rsidRPr="00EA2D9D" w:rsidRDefault="00396A02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039" w:type="dxa"/>
                            <w:shd w:val="clear" w:color="auto" w:fill="auto"/>
                          </w:tcPr>
                          <w:p w:rsidR="00396A02" w:rsidRPr="005B60F3" w:rsidRDefault="00E74376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e</w:t>
                            </w:r>
                          </w:p>
                          <w:p w:rsidR="00396A02" w:rsidRPr="005B60F3" w:rsidRDefault="00396A02" w:rsidP="008C6105">
                            <w:pPr>
                              <w:spacing w:line="276" w:lineRule="auto"/>
                              <w:ind w:right="-374"/>
                              <w:jc w:val="center"/>
                            </w:pPr>
                            <w:r w:rsidRPr="00267402">
                              <w:rPr>
                                <w:caps/>
                              </w:rPr>
                              <w:t xml:space="preserve">Vice </w:t>
                            </w:r>
                            <w:r w:rsidRPr="005B60F3">
                              <w:t>PRINCIPAL</w:t>
                            </w:r>
                          </w:p>
                          <w:p w:rsidR="00396A02" w:rsidRPr="00EA2D9D" w:rsidRDefault="00396A02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(Signed and sealed)</w:t>
                            </w:r>
                          </w:p>
                          <w:p w:rsidR="00396A02" w:rsidRPr="00EA2D9D" w:rsidRDefault="00396A02" w:rsidP="008C6105">
                            <w:pPr>
                              <w:spacing w:line="276" w:lineRule="auto"/>
                              <w:ind w:right="-374"/>
                              <w:jc w:val="center"/>
                              <w:rPr>
                                <w:b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396A02" w:rsidRPr="00EA2D9D" w:rsidRDefault="00396A02" w:rsidP="00396A02">
                      <w:pPr>
                        <w:spacing w:line="360" w:lineRule="auto"/>
                        <w:ind w:right="-375"/>
                        <w:rPr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5C6A1A" w:rsidRDefault="00396A02" w:rsidP="00396A02">
      <w:pPr>
        <w:rPr>
          <w:sz w:val="26"/>
          <w:szCs w:val="26"/>
        </w:rPr>
      </w:pPr>
    </w:p>
    <w:p w:rsidR="00396A02" w:rsidRPr="006A4EC1" w:rsidRDefault="00396A02" w:rsidP="00396A02">
      <w:pPr>
        <w:tabs>
          <w:tab w:val="left" w:pos="1020"/>
        </w:tabs>
        <w:rPr>
          <w:sz w:val="26"/>
          <w:szCs w:val="26"/>
        </w:rPr>
      </w:pPr>
    </w:p>
    <w:p w:rsidR="006A4EC1" w:rsidRPr="006A4EC1" w:rsidRDefault="006A4EC1" w:rsidP="006A4EC1">
      <w:pPr>
        <w:tabs>
          <w:tab w:val="left" w:pos="1020"/>
        </w:tabs>
        <w:rPr>
          <w:sz w:val="26"/>
          <w:szCs w:val="26"/>
        </w:rPr>
      </w:pPr>
    </w:p>
    <w:sectPr w:rsidR="006A4EC1" w:rsidRPr="006A4EC1" w:rsidSect="005C6A1A">
      <w:pgSz w:w="11906" w:h="16838"/>
      <w:pgMar w:top="1080" w:right="720" w:bottom="81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86" w:rsidRDefault="00D12986" w:rsidP="00434C73">
      <w:r>
        <w:separator/>
      </w:r>
    </w:p>
  </w:endnote>
  <w:endnote w:type="continuationSeparator" w:id="0">
    <w:p w:rsidR="00D12986" w:rsidRDefault="00D12986" w:rsidP="0043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AB" w:rsidRDefault="005F29F1">
    <w:pPr>
      <w:pStyle w:val="Footer"/>
      <w:jc w:val="cen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86100</wp:posOffset>
              </wp:positionH>
              <wp:positionV relativeFrom="paragraph">
                <wp:posOffset>-14605</wp:posOffset>
              </wp:positionV>
              <wp:extent cx="266700" cy="21907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89BB05" id="Rectangle 2" o:spid="_x0000_s1026" style="position:absolute;margin-left:243pt;margin-top:-1.15pt;width:21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" filled="f" stroked="f" strokeweight="2pt"/>
          </w:pict>
        </mc:Fallback>
      </mc:AlternateContent>
    </w:r>
    <w:r w:rsidR="00E313AB">
      <w:fldChar w:fldCharType="begin"/>
    </w:r>
    <w:r w:rsidR="00E313AB">
      <w:instrText xml:space="preserve"> PAGE   \* MERGEFORMAT </w:instrText>
    </w:r>
    <w:r w:rsidR="00E313AB">
      <w:fldChar w:fldCharType="separate"/>
    </w:r>
    <w:r w:rsidR="003D3A47">
      <w:rPr>
        <w:noProof/>
      </w:rPr>
      <w:t>8</w:t>
    </w:r>
    <w:r w:rsidR="00E313AB">
      <w:rPr>
        <w:noProof/>
      </w:rPr>
      <w:fldChar w:fldCharType="end"/>
    </w:r>
  </w:p>
  <w:p w:rsidR="00E313AB" w:rsidRDefault="00E31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9F1" w:rsidRPr="005F29F1" w:rsidRDefault="005F29F1" w:rsidP="005F29F1">
    <w:pPr>
      <w:pStyle w:val="Footer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02" w:rsidRDefault="00396A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3A47">
      <w:rPr>
        <w:noProof/>
      </w:rPr>
      <w:t>11</w:t>
    </w:r>
    <w:r>
      <w:rPr>
        <w:noProof/>
      </w:rPr>
      <w:fldChar w:fldCharType="end"/>
    </w:r>
  </w:p>
  <w:p w:rsidR="00396A02" w:rsidRDefault="00396A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9F1" w:rsidRPr="005F29F1" w:rsidRDefault="005F29F1" w:rsidP="005F29F1">
    <w:pPr>
      <w:pStyle w:val="Footer"/>
      <w:jc w:val="center"/>
      <w:rPr>
        <w:lang w:val="en-US"/>
      </w:rPr>
    </w:pPr>
    <w:r>
      <w:rPr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86" w:rsidRDefault="00D12986" w:rsidP="00434C73">
      <w:r>
        <w:separator/>
      </w:r>
    </w:p>
  </w:footnote>
  <w:footnote w:type="continuationSeparator" w:id="0">
    <w:p w:rsidR="00D12986" w:rsidRDefault="00D12986" w:rsidP="00434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AB" w:rsidRDefault="00E313AB">
    <w:pPr>
      <w:pStyle w:val="Header"/>
    </w:pPr>
  </w:p>
  <w:p w:rsidR="00E313AB" w:rsidRDefault="00E313A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02" w:rsidRDefault="00396A02">
    <w:pPr>
      <w:pStyle w:val="Header"/>
    </w:pPr>
  </w:p>
  <w:p w:rsidR="00396A02" w:rsidRDefault="00396A0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803C1"/>
    <w:multiLevelType w:val="hybridMultilevel"/>
    <w:tmpl w:val="C9D23C66"/>
    <w:lvl w:ilvl="0" w:tplc="A0267082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73"/>
    <w:rsid w:val="00001591"/>
    <w:rsid w:val="00006253"/>
    <w:rsid w:val="0000653F"/>
    <w:rsid w:val="00011120"/>
    <w:rsid w:val="000129D0"/>
    <w:rsid w:val="0001407D"/>
    <w:rsid w:val="00014A4C"/>
    <w:rsid w:val="0001775C"/>
    <w:rsid w:val="00024015"/>
    <w:rsid w:val="00027D99"/>
    <w:rsid w:val="00032D8F"/>
    <w:rsid w:val="00040E0E"/>
    <w:rsid w:val="000436DA"/>
    <w:rsid w:val="00044644"/>
    <w:rsid w:val="00050244"/>
    <w:rsid w:val="00054671"/>
    <w:rsid w:val="00073145"/>
    <w:rsid w:val="000739F1"/>
    <w:rsid w:val="00075740"/>
    <w:rsid w:val="00076F8A"/>
    <w:rsid w:val="00084DDF"/>
    <w:rsid w:val="00084E71"/>
    <w:rsid w:val="00091C34"/>
    <w:rsid w:val="00093ACA"/>
    <w:rsid w:val="0009697E"/>
    <w:rsid w:val="000A08D2"/>
    <w:rsid w:val="000A24D5"/>
    <w:rsid w:val="000C2455"/>
    <w:rsid w:val="000C382F"/>
    <w:rsid w:val="000C7404"/>
    <w:rsid w:val="000D1DC1"/>
    <w:rsid w:val="000E22B6"/>
    <w:rsid w:val="000E66F9"/>
    <w:rsid w:val="000F7F1D"/>
    <w:rsid w:val="00104820"/>
    <w:rsid w:val="00112E52"/>
    <w:rsid w:val="00114A15"/>
    <w:rsid w:val="00120D79"/>
    <w:rsid w:val="00122207"/>
    <w:rsid w:val="00123910"/>
    <w:rsid w:val="001242F8"/>
    <w:rsid w:val="00135AB9"/>
    <w:rsid w:val="00142580"/>
    <w:rsid w:val="0015030D"/>
    <w:rsid w:val="00150FFC"/>
    <w:rsid w:val="0015168F"/>
    <w:rsid w:val="00161546"/>
    <w:rsid w:val="00161A71"/>
    <w:rsid w:val="0017034D"/>
    <w:rsid w:val="00185C76"/>
    <w:rsid w:val="00186939"/>
    <w:rsid w:val="00186A6B"/>
    <w:rsid w:val="001871A9"/>
    <w:rsid w:val="00193052"/>
    <w:rsid w:val="001A0698"/>
    <w:rsid w:val="001A221F"/>
    <w:rsid w:val="001A49DD"/>
    <w:rsid w:val="001B1FE3"/>
    <w:rsid w:val="001B4A42"/>
    <w:rsid w:val="001C07A9"/>
    <w:rsid w:val="001C2513"/>
    <w:rsid w:val="001C37F9"/>
    <w:rsid w:val="001D2128"/>
    <w:rsid w:val="001D29B2"/>
    <w:rsid w:val="001D5627"/>
    <w:rsid w:val="001D7ADE"/>
    <w:rsid w:val="001E4C79"/>
    <w:rsid w:val="001E5965"/>
    <w:rsid w:val="001E6E8C"/>
    <w:rsid w:val="001F08ED"/>
    <w:rsid w:val="001F6BFA"/>
    <w:rsid w:val="00212228"/>
    <w:rsid w:val="00215EBD"/>
    <w:rsid w:val="002163E2"/>
    <w:rsid w:val="00220AAC"/>
    <w:rsid w:val="002254A1"/>
    <w:rsid w:val="0023625E"/>
    <w:rsid w:val="00245213"/>
    <w:rsid w:val="00251810"/>
    <w:rsid w:val="002604FF"/>
    <w:rsid w:val="00265F50"/>
    <w:rsid w:val="00267402"/>
    <w:rsid w:val="0027201C"/>
    <w:rsid w:val="00272CCA"/>
    <w:rsid w:val="002731D7"/>
    <w:rsid w:val="00282590"/>
    <w:rsid w:val="00287843"/>
    <w:rsid w:val="00290151"/>
    <w:rsid w:val="002A061C"/>
    <w:rsid w:val="002B2080"/>
    <w:rsid w:val="002B5985"/>
    <w:rsid w:val="002B78A9"/>
    <w:rsid w:val="002C6A9D"/>
    <w:rsid w:val="002E11D3"/>
    <w:rsid w:val="002E1357"/>
    <w:rsid w:val="002E242E"/>
    <w:rsid w:val="00302689"/>
    <w:rsid w:val="00304C96"/>
    <w:rsid w:val="00313D87"/>
    <w:rsid w:val="00326F58"/>
    <w:rsid w:val="00330B00"/>
    <w:rsid w:val="00330BFC"/>
    <w:rsid w:val="00330FAD"/>
    <w:rsid w:val="0034224C"/>
    <w:rsid w:val="003445B7"/>
    <w:rsid w:val="00352CA1"/>
    <w:rsid w:val="00357905"/>
    <w:rsid w:val="00370D02"/>
    <w:rsid w:val="00374A3A"/>
    <w:rsid w:val="00374C7A"/>
    <w:rsid w:val="003821F2"/>
    <w:rsid w:val="00384F4B"/>
    <w:rsid w:val="003927BD"/>
    <w:rsid w:val="00396A02"/>
    <w:rsid w:val="003A6C98"/>
    <w:rsid w:val="003B367E"/>
    <w:rsid w:val="003C4BC8"/>
    <w:rsid w:val="003D3A47"/>
    <w:rsid w:val="003D5D35"/>
    <w:rsid w:val="003D76E1"/>
    <w:rsid w:val="003E2332"/>
    <w:rsid w:val="003E2683"/>
    <w:rsid w:val="003E34B9"/>
    <w:rsid w:val="003E741C"/>
    <w:rsid w:val="003E7C99"/>
    <w:rsid w:val="003F1BEC"/>
    <w:rsid w:val="003F7FD4"/>
    <w:rsid w:val="00412DE1"/>
    <w:rsid w:val="00434C73"/>
    <w:rsid w:val="004425B7"/>
    <w:rsid w:val="00444156"/>
    <w:rsid w:val="00444589"/>
    <w:rsid w:val="00464AAF"/>
    <w:rsid w:val="00466508"/>
    <w:rsid w:val="00466A08"/>
    <w:rsid w:val="00485F49"/>
    <w:rsid w:val="00496070"/>
    <w:rsid w:val="004A5A58"/>
    <w:rsid w:val="004A7C10"/>
    <w:rsid w:val="004B373E"/>
    <w:rsid w:val="004B3D98"/>
    <w:rsid w:val="004B4D8C"/>
    <w:rsid w:val="004C6B9C"/>
    <w:rsid w:val="004D0FE7"/>
    <w:rsid w:val="004D22EF"/>
    <w:rsid w:val="004D5DEB"/>
    <w:rsid w:val="004E1CD3"/>
    <w:rsid w:val="004E3820"/>
    <w:rsid w:val="004E3962"/>
    <w:rsid w:val="004F5553"/>
    <w:rsid w:val="004F7C4A"/>
    <w:rsid w:val="005069C8"/>
    <w:rsid w:val="00512854"/>
    <w:rsid w:val="00520D37"/>
    <w:rsid w:val="00525535"/>
    <w:rsid w:val="0053362D"/>
    <w:rsid w:val="00540299"/>
    <w:rsid w:val="00541DB2"/>
    <w:rsid w:val="00546873"/>
    <w:rsid w:val="00560C8D"/>
    <w:rsid w:val="00561AB2"/>
    <w:rsid w:val="00571D9F"/>
    <w:rsid w:val="005733D0"/>
    <w:rsid w:val="0057374A"/>
    <w:rsid w:val="00580C3E"/>
    <w:rsid w:val="00582EE9"/>
    <w:rsid w:val="005850ED"/>
    <w:rsid w:val="00587488"/>
    <w:rsid w:val="0059460A"/>
    <w:rsid w:val="00594E37"/>
    <w:rsid w:val="00596C16"/>
    <w:rsid w:val="005A7B0A"/>
    <w:rsid w:val="005B60F3"/>
    <w:rsid w:val="005C39CC"/>
    <w:rsid w:val="005C6A1A"/>
    <w:rsid w:val="005C6BB9"/>
    <w:rsid w:val="005C7011"/>
    <w:rsid w:val="005D107A"/>
    <w:rsid w:val="005D2C08"/>
    <w:rsid w:val="005D560F"/>
    <w:rsid w:val="005D66BF"/>
    <w:rsid w:val="005E2282"/>
    <w:rsid w:val="005E3CA6"/>
    <w:rsid w:val="005E5646"/>
    <w:rsid w:val="005E7058"/>
    <w:rsid w:val="005F29F1"/>
    <w:rsid w:val="005F7F9E"/>
    <w:rsid w:val="00601835"/>
    <w:rsid w:val="00603FD9"/>
    <w:rsid w:val="0060403C"/>
    <w:rsid w:val="00605706"/>
    <w:rsid w:val="00610BDD"/>
    <w:rsid w:val="00625C7B"/>
    <w:rsid w:val="00636822"/>
    <w:rsid w:val="00637EEA"/>
    <w:rsid w:val="00641447"/>
    <w:rsid w:val="00641AD9"/>
    <w:rsid w:val="00653F53"/>
    <w:rsid w:val="00660812"/>
    <w:rsid w:val="00665E27"/>
    <w:rsid w:val="00681187"/>
    <w:rsid w:val="00681EFD"/>
    <w:rsid w:val="00684F07"/>
    <w:rsid w:val="0068751A"/>
    <w:rsid w:val="00694967"/>
    <w:rsid w:val="006A4EC1"/>
    <w:rsid w:val="006B7512"/>
    <w:rsid w:val="006C11B0"/>
    <w:rsid w:val="006C1DF1"/>
    <w:rsid w:val="006C2259"/>
    <w:rsid w:val="006C24D5"/>
    <w:rsid w:val="006C462E"/>
    <w:rsid w:val="006D3195"/>
    <w:rsid w:val="006D57D6"/>
    <w:rsid w:val="006E22AD"/>
    <w:rsid w:val="006E3100"/>
    <w:rsid w:val="006E4DE9"/>
    <w:rsid w:val="006E6A27"/>
    <w:rsid w:val="006F378E"/>
    <w:rsid w:val="006F5753"/>
    <w:rsid w:val="00701517"/>
    <w:rsid w:val="00702FC5"/>
    <w:rsid w:val="00703B95"/>
    <w:rsid w:val="007079B8"/>
    <w:rsid w:val="0071632A"/>
    <w:rsid w:val="007224E8"/>
    <w:rsid w:val="00727F35"/>
    <w:rsid w:val="0073269A"/>
    <w:rsid w:val="0074514A"/>
    <w:rsid w:val="00746116"/>
    <w:rsid w:val="00747EAE"/>
    <w:rsid w:val="00750BAA"/>
    <w:rsid w:val="00750DC1"/>
    <w:rsid w:val="00752A14"/>
    <w:rsid w:val="00757418"/>
    <w:rsid w:val="007626D2"/>
    <w:rsid w:val="00763DA9"/>
    <w:rsid w:val="007646D0"/>
    <w:rsid w:val="00770931"/>
    <w:rsid w:val="00781D0F"/>
    <w:rsid w:val="00795BC4"/>
    <w:rsid w:val="00796C2A"/>
    <w:rsid w:val="007A1383"/>
    <w:rsid w:val="007A1F41"/>
    <w:rsid w:val="007A7181"/>
    <w:rsid w:val="007A774D"/>
    <w:rsid w:val="007B2ACC"/>
    <w:rsid w:val="007B4E9C"/>
    <w:rsid w:val="007B6F88"/>
    <w:rsid w:val="007C1499"/>
    <w:rsid w:val="007D36D6"/>
    <w:rsid w:val="007E3C1B"/>
    <w:rsid w:val="007F095A"/>
    <w:rsid w:val="007F7E7E"/>
    <w:rsid w:val="008113F2"/>
    <w:rsid w:val="00811A25"/>
    <w:rsid w:val="00812E1D"/>
    <w:rsid w:val="0081445D"/>
    <w:rsid w:val="00815E7D"/>
    <w:rsid w:val="0082149F"/>
    <w:rsid w:val="008235F0"/>
    <w:rsid w:val="008269EC"/>
    <w:rsid w:val="0083374B"/>
    <w:rsid w:val="00834099"/>
    <w:rsid w:val="008359DD"/>
    <w:rsid w:val="0084058D"/>
    <w:rsid w:val="0084316A"/>
    <w:rsid w:val="00843DAC"/>
    <w:rsid w:val="00855BD9"/>
    <w:rsid w:val="00857B4B"/>
    <w:rsid w:val="008641AF"/>
    <w:rsid w:val="00864789"/>
    <w:rsid w:val="008711E4"/>
    <w:rsid w:val="008728A1"/>
    <w:rsid w:val="00884D3E"/>
    <w:rsid w:val="00887FD3"/>
    <w:rsid w:val="00895504"/>
    <w:rsid w:val="008C6105"/>
    <w:rsid w:val="008D05FD"/>
    <w:rsid w:val="008D25D8"/>
    <w:rsid w:val="008F1885"/>
    <w:rsid w:val="008F4920"/>
    <w:rsid w:val="00900AFF"/>
    <w:rsid w:val="00902371"/>
    <w:rsid w:val="009026AD"/>
    <w:rsid w:val="00902836"/>
    <w:rsid w:val="009061F2"/>
    <w:rsid w:val="00913D8A"/>
    <w:rsid w:val="009141A4"/>
    <w:rsid w:val="00915444"/>
    <w:rsid w:val="00922242"/>
    <w:rsid w:val="009233B0"/>
    <w:rsid w:val="0093645C"/>
    <w:rsid w:val="00937189"/>
    <w:rsid w:val="00941D6F"/>
    <w:rsid w:val="00945345"/>
    <w:rsid w:val="009521DA"/>
    <w:rsid w:val="00961D11"/>
    <w:rsid w:val="0098392A"/>
    <w:rsid w:val="009928FE"/>
    <w:rsid w:val="009A26B3"/>
    <w:rsid w:val="009A2F25"/>
    <w:rsid w:val="009B59EB"/>
    <w:rsid w:val="009C010E"/>
    <w:rsid w:val="009C7442"/>
    <w:rsid w:val="009D517C"/>
    <w:rsid w:val="009E02D7"/>
    <w:rsid w:val="009E2479"/>
    <w:rsid w:val="009F5D02"/>
    <w:rsid w:val="009F6755"/>
    <w:rsid w:val="00A01776"/>
    <w:rsid w:val="00A04607"/>
    <w:rsid w:val="00A16627"/>
    <w:rsid w:val="00A17E7B"/>
    <w:rsid w:val="00A210BC"/>
    <w:rsid w:val="00A32194"/>
    <w:rsid w:val="00A36381"/>
    <w:rsid w:val="00A46979"/>
    <w:rsid w:val="00A46CF6"/>
    <w:rsid w:val="00A515CB"/>
    <w:rsid w:val="00A527B3"/>
    <w:rsid w:val="00A55D0C"/>
    <w:rsid w:val="00A57650"/>
    <w:rsid w:val="00A613F2"/>
    <w:rsid w:val="00A66F47"/>
    <w:rsid w:val="00A95582"/>
    <w:rsid w:val="00AA013A"/>
    <w:rsid w:val="00AA0DD8"/>
    <w:rsid w:val="00AA3A1B"/>
    <w:rsid w:val="00AA777F"/>
    <w:rsid w:val="00AC2EEF"/>
    <w:rsid w:val="00AC36C2"/>
    <w:rsid w:val="00AC529B"/>
    <w:rsid w:val="00AD2629"/>
    <w:rsid w:val="00AD4BE3"/>
    <w:rsid w:val="00AE6248"/>
    <w:rsid w:val="00B13013"/>
    <w:rsid w:val="00B143CC"/>
    <w:rsid w:val="00B17544"/>
    <w:rsid w:val="00B22B61"/>
    <w:rsid w:val="00B33F91"/>
    <w:rsid w:val="00B40AF2"/>
    <w:rsid w:val="00B4201F"/>
    <w:rsid w:val="00B52131"/>
    <w:rsid w:val="00B569FE"/>
    <w:rsid w:val="00B617B4"/>
    <w:rsid w:val="00B66548"/>
    <w:rsid w:val="00B73922"/>
    <w:rsid w:val="00B75AAF"/>
    <w:rsid w:val="00B75D1C"/>
    <w:rsid w:val="00B80F64"/>
    <w:rsid w:val="00B82846"/>
    <w:rsid w:val="00B8380C"/>
    <w:rsid w:val="00B84BF3"/>
    <w:rsid w:val="00B85236"/>
    <w:rsid w:val="00B85F6F"/>
    <w:rsid w:val="00B9181F"/>
    <w:rsid w:val="00B9220E"/>
    <w:rsid w:val="00B94E5D"/>
    <w:rsid w:val="00B977D8"/>
    <w:rsid w:val="00BA46CD"/>
    <w:rsid w:val="00BA7FE1"/>
    <w:rsid w:val="00BB27EC"/>
    <w:rsid w:val="00BC549F"/>
    <w:rsid w:val="00BD5776"/>
    <w:rsid w:val="00BD7D4C"/>
    <w:rsid w:val="00BE0D73"/>
    <w:rsid w:val="00BF0138"/>
    <w:rsid w:val="00C0042C"/>
    <w:rsid w:val="00C025F2"/>
    <w:rsid w:val="00C050BC"/>
    <w:rsid w:val="00C11329"/>
    <w:rsid w:val="00C134F3"/>
    <w:rsid w:val="00C3401C"/>
    <w:rsid w:val="00C3755D"/>
    <w:rsid w:val="00C43906"/>
    <w:rsid w:val="00C47A1F"/>
    <w:rsid w:val="00C52615"/>
    <w:rsid w:val="00C6610B"/>
    <w:rsid w:val="00C67E7E"/>
    <w:rsid w:val="00C71516"/>
    <w:rsid w:val="00C741D0"/>
    <w:rsid w:val="00C80B83"/>
    <w:rsid w:val="00C82C27"/>
    <w:rsid w:val="00C904BD"/>
    <w:rsid w:val="00C931A4"/>
    <w:rsid w:val="00C959DB"/>
    <w:rsid w:val="00C963B0"/>
    <w:rsid w:val="00C966CB"/>
    <w:rsid w:val="00C97D72"/>
    <w:rsid w:val="00CC2BF5"/>
    <w:rsid w:val="00CC351C"/>
    <w:rsid w:val="00CC46A0"/>
    <w:rsid w:val="00CD0065"/>
    <w:rsid w:val="00CD3F02"/>
    <w:rsid w:val="00CE34EB"/>
    <w:rsid w:val="00CF3BDE"/>
    <w:rsid w:val="00D075A0"/>
    <w:rsid w:val="00D12986"/>
    <w:rsid w:val="00D15F1F"/>
    <w:rsid w:val="00D21DB6"/>
    <w:rsid w:val="00D25E79"/>
    <w:rsid w:val="00D36530"/>
    <w:rsid w:val="00D41067"/>
    <w:rsid w:val="00D44C49"/>
    <w:rsid w:val="00D4674B"/>
    <w:rsid w:val="00D4730D"/>
    <w:rsid w:val="00D627C5"/>
    <w:rsid w:val="00D64799"/>
    <w:rsid w:val="00D77541"/>
    <w:rsid w:val="00D84106"/>
    <w:rsid w:val="00D87285"/>
    <w:rsid w:val="00D872A0"/>
    <w:rsid w:val="00D8739F"/>
    <w:rsid w:val="00DB5320"/>
    <w:rsid w:val="00DE4FFA"/>
    <w:rsid w:val="00DF12C6"/>
    <w:rsid w:val="00DF1AA9"/>
    <w:rsid w:val="00DF3778"/>
    <w:rsid w:val="00DF5A81"/>
    <w:rsid w:val="00DF5E95"/>
    <w:rsid w:val="00DF77FF"/>
    <w:rsid w:val="00E01424"/>
    <w:rsid w:val="00E12DE7"/>
    <w:rsid w:val="00E150A4"/>
    <w:rsid w:val="00E21CB0"/>
    <w:rsid w:val="00E2232C"/>
    <w:rsid w:val="00E228E3"/>
    <w:rsid w:val="00E24400"/>
    <w:rsid w:val="00E25175"/>
    <w:rsid w:val="00E313AB"/>
    <w:rsid w:val="00E32434"/>
    <w:rsid w:val="00E35424"/>
    <w:rsid w:val="00E4502D"/>
    <w:rsid w:val="00E545AA"/>
    <w:rsid w:val="00E56364"/>
    <w:rsid w:val="00E5780F"/>
    <w:rsid w:val="00E604FD"/>
    <w:rsid w:val="00E61858"/>
    <w:rsid w:val="00E647DE"/>
    <w:rsid w:val="00E7125E"/>
    <w:rsid w:val="00E72D11"/>
    <w:rsid w:val="00E74376"/>
    <w:rsid w:val="00E751A0"/>
    <w:rsid w:val="00E75877"/>
    <w:rsid w:val="00E80F3D"/>
    <w:rsid w:val="00E9165C"/>
    <w:rsid w:val="00E91A8F"/>
    <w:rsid w:val="00E96B05"/>
    <w:rsid w:val="00EA2D9D"/>
    <w:rsid w:val="00EA5FB5"/>
    <w:rsid w:val="00EC1A71"/>
    <w:rsid w:val="00EC69DE"/>
    <w:rsid w:val="00ED4C25"/>
    <w:rsid w:val="00ED7D37"/>
    <w:rsid w:val="00EF0792"/>
    <w:rsid w:val="00EF0A55"/>
    <w:rsid w:val="00EF465B"/>
    <w:rsid w:val="00F02BB1"/>
    <w:rsid w:val="00F1080D"/>
    <w:rsid w:val="00F10C2A"/>
    <w:rsid w:val="00F17F9B"/>
    <w:rsid w:val="00F26018"/>
    <w:rsid w:val="00F26D66"/>
    <w:rsid w:val="00F30412"/>
    <w:rsid w:val="00F32386"/>
    <w:rsid w:val="00F37447"/>
    <w:rsid w:val="00F40859"/>
    <w:rsid w:val="00F40A2F"/>
    <w:rsid w:val="00F43971"/>
    <w:rsid w:val="00F4453B"/>
    <w:rsid w:val="00F52AE8"/>
    <w:rsid w:val="00F55878"/>
    <w:rsid w:val="00F5775E"/>
    <w:rsid w:val="00F6160A"/>
    <w:rsid w:val="00F63127"/>
    <w:rsid w:val="00F63212"/>
    <w:rsid w:val="00F73497"/>
    <w:rsid w:val="00F8091B"/>
    <w:rsid w:val="00F83525"/>
    <w:rsid w:val="00F85490"/>
    <w:rsid w:val="00F863BE"/>
    <w:rsid w:val="00F8734E"/>
    <w:rsid w:val="00F90AFC"/>
    <w:rsid w:val="00F9172F"/>
    <w:rsid w:val="00F91A12"/>
    <w:rsid w:val="00F930A7"/>
    <w:rsid w:val="00F930C7"/>
    <w:rsid w:val="00F944CA"/>
    <w:rsid w:val="00F9680C"/>
    <w:rsid w:val="00F97215"/>
    <w:rsid w:val="00F97D29"/>
    <w:rsid w:val="00FA15A5"/>
    <w:rsid w:val="00FA3B59"/>
    <w:rsid w:val="00FB0586"/>
    <w:rsid w:val="00FB4650"/>
    <w:rsid w:val="00FD28F2"/>
    <w:rsid w:val="00FD6B84"/>
    <w:rsid w:val="00FE6BC6"/>
    <w:rsid w:val="00FF10EE"/>
    <w:rsid w:val="00FF2409"/>
    <w:rsid w:val="00FF4302"/>
    <w:rsid w:val="00FF4BE3"/>
    <w:rsid w:val="00FF5349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FA711B"/>
  <w15:docId w15:val="{A7177B5F-91A3-4272-91C1-956CD0C6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C73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5646"/>
    <w:pPr>
      <w:keepNext/>
      <w:outlineLvl w:val="0"/>
    </w:pPr>
    <w:rPr>
      <w:rFonts w:cs="Angsana New"/>
      <w:sz w:val="34"/>
      <w:lang w:val="x-none" w:eastAsia="x-none" w:bidi="th-TH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0812"/>
    <w:pPr>
      <w:keepNext/>
      <w:jc w:val="center"/>
      <w:outlineLvl w:val="3"/>
    </w:pPr>
    <w:rPr>
      <w:rFonts w:ascii=".VnTimeH" w:hAnsi=".VnTimeH" w:cs="Angsana New"/>
      <w:b/>
      <w:bCs/>
      <w:lang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locked/>
    <w:rsid w:val="00660812"/>
    <w:rPr>
      <w:rFonts w:ascii=".VnTimeH" w:hAnsi=".VnTimeH" w:cs="Times New Roman"/>
      <w:b/>
      <w:bCs/>
      <w:sz w:val="24"/>
      <w:szCs w:val="24"/>
      <w:lang w:val="en-US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C73"/>
    <w:rPr>
      <w:rFonts w:cs="Angsana New"/>
      <w:sz w:val="20"/>
      <w:szCs w:val="20"/>
      <w:lang w:eastAsia="x-none" w:bidi="th-TH"/>
    </w:rPr>
  </w:style>
  <w:style w:type="character" w:customStyle="1" w:styleId="EndnoteTextChar">
    <w:name w:val="Endnote Text Char"/>
    <w:link w:val="EndnoteText"/>
    <w:uiPriority w:val="99"/>
    <w:semiHidden/>
    <w:locked/>
    <w:rsid w:val="00434C73"/>
    <w:rPr>
      <w:rFonts w:ascii="Times New Roman" w:hAnsi="Times New Roman" w:cs="Times New Roman"/>
      <w:sz w:val="20"/>
      <w:szCs w:val="20"/>
      <w:lang w:val="en-US" w:eastAsia="x-none"/>
    </w:rPr>
  </w:style>
  <w:style w:type="character" w:styleId="EndnoteReference">
    <w:name w:val="endnote reference"/>
    <w:uiPriority w:val="99"/>
    <w:semiHidden/>
    <w:unhideWhenUsed/>
    <w:rsid w:val="00434C73"/>
    <w:rPr>
      <w:rFonts w:cs="Times New Roman"/>
      <w:vertAlign w:val="superscript"/>
    </w:rPr>
  </w:style>
  <w:style w:type="table" w:styleId="TableGrid">
    <w:name w:val="Table Grid"/>
    <w:basedOn w:val="TableNormal"/>
    <w:rsid w:val="00C959DB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0E0E"/>
    <w:pPr>
      <w:ind w:left="720"/>
      <w:contextualSpacing/>
    </w:pPr>
  </w:style>
  <w:style w:type="character" w:customStyle="1" w:styleId="Heading1Char">
    <w:name w:val="Heading 1 Char"/>
    <w:link w:val="Heading1"/>
    <w:rsid w:val="005E5646"/>
    <w:rPr>
      <w:rFonts w:ascii="Times New Roman" w:hAnsi="Times New Roman" w:cs="Times New Roman"/>
      <w:sz w:val="3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4E37"/>
    <w:pPr>
      <w:tabs>
        <w:tab w:val="center" w:pos="4680"/>
        <w:tab w:val="right" w:pos="9360"/>
      </w:tabs>
    </w:pPr>
    <w:rPr>
      <w:rFonts w:cs="Angsana New"/>
      <w:lang w:val="x-none" w:eastAsia="x-none" w:bidi="th-TH"/>
    </w:rPr>
  </w:style>
  <w:style w:type="character" w:customStyle="1" w:styleId="HeaderChar">
    <w:name w:val="Header Char"/>
    <w:link w:val="Header"/>
    <w:uiPriority w:val="99"/>
    <w:rsid w:val="00594E3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4E37"/>
    <w:pPr>
      <w:tabs>
        <w:tab w:val="center" w:pos="4680"/>
        <w:tab w:val="right" w:pos="9360"/>
      </w:tabs>
    </w:pPr>
    <w:rPr>
      <w:rFonts w:cs="Angsana New"/>
      <w:lang w:val="x-none" w:eastAsia="x-none" w:bidi="th-TH"/>
    </w:rPr>
  </w:style>
  <w:style w:type="character" w:customStyle="1" w:styleId="FooterChar">
    <w:name w:val="Footer Char"/>
    <w:link w:val="Footer"/>
    <w:uiPriority w:val="99"/>
    <w:rsid w:val="00594E3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3C"/>
    <w:rPr>
      <w:rFonts w:ascii="Tahoma" w:hAnsi="Tahoma" w:cs="Angsana New"/>
      <w:sz w:val="16"/>
      <w:szCs w:val="16"/>
      <w:lang w:val="x-none" w:bidi="th-TH"/>
    </w:rPr>
  </w:style>
  <w:style w:type="character" w:customStyle="1" w:styleId="BalloonTextChar">
    <w:name w:val="Balloon Text Char"/>
    <w:link w:val="BalloonText"/>
    <w:uiPriority w:val="99"/>
    <w:semiHidden/>
    <w:rsid w:val="006040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E50CA7-D66C-4E35-8494-0168426B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arl Quynh Nguyen</cp:lastModifiedBy>
  <cp:revision>18</cp:revision>
  <cp:lastPrinted>2018-05-17T02:33:00Z</cp:lastPrinted>
  <dcterms:created xsi:type="dcterms:W3CDTF">2019-04-18T04:02:00Z</dcterms:created>
  <dcterms:modified xsi:type="dcterms:W3CDTF">2019-09-27T02:46:00Z</dcterms:modified>
</cp:coreProperties>
</file>